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51D9" w14:textId="30607CD3" w:rsidR="004B6DCC" w:rsidRDefault="000B0C72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t xml:space="preserve"> </w:t>
      </w:r>
      <w:r w:rsidR="003A17EA"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4E56A6CD" w14:textId="399710AB" w:rsidR="005E17B0" w:rsidRPr="00A24B14" w:rsidRDefault="004B6DCC" w:rsidP="00150CDC">
      <w:pPr>
        <w:pStyle w:val="BodyText"/>
        <w:spacing w:before="0"/>
        <w:rPr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5E17B0" w:rsidRPr="00A24B14">
        <w:rPr>
          <w:b/>
          <w:bCs/>
          <w:color w:val="404246"/>
          <w:sz w:val="40"/>
          <w:szCs w:val="40"/>
        </w:rPr>
        <w:t>1</w:t>
      </w:r>
      <w:r w:rsidR="00C54AE3">
        <w:rPr>
          <w:b/>
          <w:bCs/>
          <w:color w:val="404246"/>
          <w:sz w:val="40"/>
          <w:szCs w:val="40"/>
        </w:rPr>
        <w:t>5</w:t>
      </w:r>
      <w:r w:rsidR="005E17B0" w:rsidRPr="00A24B14">
        <w:rPr>
          <w:b/>
          <w:bCs/>
          <w:color w:val="404246"/>
          <w:sz w:val="40"/>
          <w:szCs w:val="40"/>
        </w:rPr>
        <w:t xml:space="preserve"> </w:t>
      </w:r>
      <w:r w:rsidR="000D6C33">
        <w:rPr>
          <w:b/>
          <w:bCs/>
          <w:color w:val="404246"/>
          <w:sz w:val="40"/>
          <w:szCs w:val="40"/>
        </w:rPr>
        <w:t>October</w:t>
      </w:r>
      <w:r w:rsidR="005E17B0" w:rsidRPr="00A24B14">
        <w:rPr>
          <w:b/>
          <w:bCs/>
          <w:color w:val="404246"/>
          <w:sz w:val="40"/>
          <w:szCs w:val="40"/>
        </w:rPr>
        <w:t xml:space="preserve"> </w:t>
      </w:r>
      <w:r w:rsidRPr="00A24B14">
        <w:rPr>
          <w:b/>
          <w:bCs/>
          <w:color w:val="404246"/>
          <w:sz w:val="40"/>
          <w:szCs w:val="40"/>
        </w:rPr>
        <w:t>202</w:t>
      </w:r>
      <w:r w:rsidR="00466C6E" w:rsidRPr="00A24B14">
        <w:rPr>
          <w:b/>
          <w:bCs/>
          <w:color w:val="404246"/>
          <w:sz w:val="40"/>
          <w:szCs w:val="40"/>
        </w:rPr>
        <w:t>5</w:t>
      </w:r>
    </w:p>
    <w:p w14:paraId="219835D4" w14:textId="77777777" w:rsidR="00150CDC" w:rsidRDefault="00150CDC" w:rsidP="00150CDC"/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283"/>
        <w:gridCol w:w="720"/>
        <w:gridCol w:w="3249"/>
        <w:gridCol w:w="236"/>
        <w:gridCol w:w="473"/>
        <w:gridCol w:w="1808"/>
        <w:gridCol w:w="236"/>
      </w:tblGrid>
      <w:tr w:rsidR="0034054E" w14:paraId="498C33B0" w14:textId="53C5DCB2" w:rsidTr="555E777C">
        <w:trPr>
          <w:trHeight w:hRule="exact" w:val="28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5A0A0069" w14:textId="65CDED25" w:rsidR="0034054E" w:rsidRPr="000D2CF1" w:rsidRDefault="0034054E" w:rsidP="00424C72">
            <w:pPr>
              <w:pStyle w:val="BodyText"/>
              <w:spacing w:before="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EA</w:t>
            </w:r>
          </w:p>
        </w:tc>
        <w:tc>
          <w:tcPr>
            <w:tcW w:w="2518" w:type="dxa"/>
            <w:tcBorders>
              <w:left w:val="single" w:sz="12" w:space="0" w:color="000000" w:themeColor="text1"/>
            </w:tcBorders>
            <w:vAlign w:val="center"/>
          </w:tcPr>
          <w:p w14:paraId="4CBEA9FD" w14:textId="1BD97495" w:rsidR="0034054E" w:rsidRDefault="0034054E" w:rsidP="00F979D4">
            <w:pPr>
              <w:pStyle w:val="BodyText"/>
              <w:spacing w:before="0"/>
            </w:pPr>
            <w:r>
              <w:t>New Energy Apprenticeship</w:t>
            </w:r>
          </w:p>
        </w:tc>
        <w:tc>
          <w:tcPr>
            <w:tcW w:w="283" w:type="dxa"/>
            <w:tcBorders>
              <w:right w:val="single" w:sz="12" w:space="0" w:color="000000" w:themeColor="text1"/>
            </w:tcBorders>
            <w:vAlign w:val="center"/>
          </w:tcPr>
          <w:p w14:paraId="2FFA8F9C" w14:textId="5159CAD4" w:rsidR="0034054E" w:rsidRDefault="0034054E" w:rsidP="00424C72">
            <w:pPr>
              <w:pStyle w:val="BodyText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6E63A70E" w14:textId="3BD94D5B" w:rsidR="0034054E" w:rsidRDefault="0034054E" w:rsidP="00B15A7C">
            <w:pPr>
              <w:pStyle w:val="BodyText"/>
              <w:spacing w:before="0" w:after="120"/>
              <w:jc w:val="center"/>
            </w:pPr>
            <w:r w:rsidRPr="000D2CF1">
              <w:rPr>
                <w:b/>
                <w:bCs/>
                <w:color w:val="FFFFFF" w:themeColor="background1"/>
              </w:rPr>
              <w:t>H</w:t>
            </w:r>
            <w:r>
              <w:rPr>
                <w:b/>
                <w:bCs/>
                <w:color w:val="FFFFFF" w:themeColor="background1"/>
              </w:rPr>
              <w:t>CA</w:t>
            </w:r>
          </w:p>
        </w:tc>
        <w:tc>
          <w:tcPr>
            <w:tcW w:w="3249" w:type="dxa"/>
            <w:tcBorders>
              <w:left w:val="single" w:sz="12" w:space="0" w:color="000000" w:themeColor="text1"/>
            </w:tcBorders>
            <w:vAlign w:val="center"/>
          </w:tcPr>
          <w:p w14:paraId="36895BC2" w14:textId="1677839D" w:rsidR="0034054E" w:rsidRDefault="0034054E" w:rsidP="00F979D4">
            <w:pPr>
              <w:pStyle w:val="BodyText"/>
              <w:spacing w:before="0"/>
            </w:pPr>
            <w:r>
              <w:t>Housing Construction Apprenticeship</w:t>
            </w:r>
          </w:p>
        </w:tc>
        <w:tc>
          <w:tcPr>
            <w:tcW w:w="236" w:type="dxa"/>
            <w:tcBorders>
              <w:right w:val="single" w:sz="12" w:space="0" w:color="000000" w:themeColor="text1"/>
            </w:tcBorders>
          </w:tcPr>
          <w:p w14:paraId="66B6A27A" w14:textId="77777777" w:rsidR="0034054E" w:rsidRDefault="0034054E" w:rsidP="00424C72">
            <w:pPr>
              <w:pStyle w:val="BodyText"/>
              <w:spacing w:before="0"/>
              <w:jc w:val="center"/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ECA7DF" w14:textId="053DDB5F" w:rsidR="0034054E" w:rsidRPr="00103E03" w:rsidRDefault="0034054E" w:rsidP="00424C72">
            <w:pPr>
              <w:pStyle w:val="BodyText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808" w:type="dxa"/>
            <w:tcBorders>
              <w:left w:val="single" w:sz="12" w:space="0" w:color="000000" w:themeColor="text1"/>
            </w:tcBorders>
            <w:vAlign w:val="center"/>
          </w:tcPr>
          <w:p w14:paraId="6F816E15" w14:textId="77777777" w:rsidR="0034054E" w:rsidRDefault="0034054E" w:rsidP="00F979D4">
            <w:pPr>
              <w:pStyle w:val="BodyText"/>
              <w:spacing w:before="0"/>
            </w:pPr>
            <w:r>
              <w:t>Eligible Stream</w:t>
            </w:r>
          </w:p>
        </w:tc>
        <w:tc>
          <w:tcPr>
            <w:tcW w:w="236" w:type="dxa"/>
            <w:vAlign w:val="center"/>
          </w:tcPr>
          <w:p w14:paraId="53690B1F" w14:textId="77777777" w:rsidR="0034054E" w:rsidRDefault="0034054E" w:rsidP="00F979D4">
            <w:pPr>
              <w:pStyle w:val="BodyText"/>
              <w:spacing w:before="0"/>
            </w:pPr>
          </w:p>
        </w:tc>
      </w:tr>
    </w:tbl>
    <w:p w14:paraId="2250DFE3" w14:textId="41381D73" w:rsidR="004C2183" w:rsidRPr="00312F04" w:rsidRDefault="004C2183" w:rsidP="00C250B6">
      <w:pPr>
        <w:pStyle w:val="BodyText"/>
        <w:spacing w:before="0"/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993"/>
        <w:gridCol w:w="3260"/>
        <w:gridCol w:w="850"/>
        <w:gridCol w:w="850"/>
        <w:gridCol w:w="1276"/>
        <w:gridCol w:w="7937"/>
      </w:tblGrid>
      <w:tr w:rsidR="00DC30AF" w:rsidRPr="00AD413F" w14:paraId="35418900" w14:textId="77777777" w:rsidTr="007E3588">
        <w:trPr>
          <w:trHeight w:val="315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113AAD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SC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130D6D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CCUP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053AB7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NE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38931C4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HC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7EB0E0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TGA CODE</w:t>
            </w:r>
          </w:p>
        </w:tc>
        <w:tc>
          <w:tcPr>
            <w:tcW w:w="793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404246"/>
            <w:vAlign w:val="center"/>
            <w:hideMark/>
          </w:tcPr>
          <w:p w14:paraId="62A37E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QUALIFICATION</w:t>
            </w:r>
          </w:p>
        </w:tc>
      </w:tr>
      <w:tr w:rsidR="00DC30AF" w:rsidRPr="00AD413F" w14:paraId="7BF77E2C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E31A0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19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DE0D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boriginal and Torres Strait Islander Health Practitio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B1DA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F1C41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0F79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AADD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7EBF88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B063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E91F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7898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818B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F66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13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DD210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3AA35C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F61A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548E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F6ED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0D5B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5371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A9ED6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447CAF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2FC9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4209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6759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2B6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4CE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6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E9B3C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DC30AF" w:rsidRPr="00AD413F" w14:paraId="407A156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5A41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9721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E961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3F5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1E595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455F3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517D1B2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948E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28BC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C7B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9CCB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2A5E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66EC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7D5D4B4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889D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03F0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3C3C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F2A1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36DE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D0D2B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DC30AF" w:rsidRPr="00AD413F" w14:paraId="6FA5889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1E7A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D1D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A7CD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7C5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A1FC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64E29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DC30AF" w:rsidRPr="00AD413F" w14:paraId="305391F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75E5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FC73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D5EA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8491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CA7E2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6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85642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igenous Environmental Health</w:t>
            </w:r>
          </w:p>
        </w:tc>
      </w:tr>
      <w:tr w:rsidR="00DC30AF" w:rsidRPr="00AD413F" w14:paraId="777464D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365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3754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175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157D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6CF31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3B666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</w:t>
            </w:r>
          </w:p>
        </w:tc>
      </w:tr>
      <w:tr w:rsidR="00DC30AF" w:rsidRPr="00AD413F" w14:paraId="686CC4A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4C9D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3241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060C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242D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F20B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9AC0C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DC30AF" w:rsidRPr="00AD413F" w14:paraId="47830BC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C1A1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613D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C81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701F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67E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8B58A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DC30AF" w:rsidRPr="00AD413F" w14:paraId="28192CC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67E8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469F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618B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2BC8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C3106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B5A09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DC30AF" w:rsidRPr="00AD413F" w14:paraId="5D8DCF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D8BD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F6D2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FF98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8523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80DF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C27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Health Care</w:t>
            </w:r>
          </w:p>
        </w:tc>
      </w:tr>
      <w:tr w:rsidR="00DC30AF" w:rsidRPr="00AD413F" w14:paraId="4D457126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470CB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630E0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C23B7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13607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0CC38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926B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DC30AF" w:rsidRPr="00AD413F" w14:paraId="4609C3E5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1292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19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A76B401" w14:textId="77777777" w:rsid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boriginal and Torres Strait Islander Health Worker</w:t>
            </w:r>
          </w:p>
          <w:p w14:paraId="756313ED" w14:textId="77777777" w:rsidR="003D7FDF" w:rsidRPr="003D7FDF" w:rsidRDefault="003D7FDF" w:rsidP="003D7FDF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  <w:p w14:paraId="6F8B0E37" w14:textId="77777777" w:rsidR="003D7FDF" w:rsidRPr="003D7FDF" w:rsidRDefault="003D7FDF" w:rsidP="003D7FDF">
            <w:pPr>
              <w:rPr>
                <w:rFonts w:eastAsia="Times New Roman" w:cs="Times New Roman"/>
                <w:szCs w:val="20"/>
                <w:lang w:val="en-AU" w:eastAsia="en-A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4AD4C6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7586E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8B34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576D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31A489E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D11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89A3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916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C36F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9FFF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13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123B3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6F09031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4AD5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C01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DA8F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8D4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CFE1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08D6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7E5217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C997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532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EF66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3D68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ECD0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6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D1A20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DC30AF" w:rsidRPr="00AD413F" w14:paraId="4EC01E2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879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752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4500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2F18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B91B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7168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4BB342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5272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FF5D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AA89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6E52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6F66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3B542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6C50686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17F7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7898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71D7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765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D12C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206DC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DC30AF" w:rsidRPr="00AD413F" w14:paraId="20E4211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C214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959D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012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A4B4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A5994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0F638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DC30AF" w:rsidRPr="00AD413F" w14:paraId="7246C4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D614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6AF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E263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C2B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B91C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6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479DE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igenous Environmental Health</w:t>
            </w:r>
          </w:p>
        </w:tc>
      </w:tr>
      <w:tr w:rsidR="00DC30AF" w:rsidRPr="00AD413F" w14:paraId="671F165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E956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621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683C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DA5E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71A6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D12D9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</w:t>
            </w:r>
          </w:p>
        </w:tc>
      </w:tr>
      <w:tr w:rsidR="00DC30AF" w:rsidRPr="00AD413F" w14:paraId="054D7F0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A87F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338C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B484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3F8A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9E82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90F26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DC30AF" w:rsidRPr="00AD413F" w14:paraId="64BA08A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0EA7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350F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A2D1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5CE1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3427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E380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DC30AF" w:rsidRPr="00AD413F" w14:paraId="6B14979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E9FC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7955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D98F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580C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F7483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D9A14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DC30AF" w:rsidRPr="00AD413F" w14:paraId="44CC900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0807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21C5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AA7B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4675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12CA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F756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Health Care</w:t>
            </w:r>
          </w:p>
        </w:tc>
      </w:tr>
      <w:tr w:rsidR="00DC30AF" w:rsidRPr="00AD413F" w14:paraId="153580A6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BEA0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3E8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D1A7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16F9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3270DB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EA1EE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DC30AF" w:rsidRPr="00AD413F" w14:paraId="5B75EE3A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952E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1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62CA2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ged Care Team Lead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723B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E67574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8CF2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3DF8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358775C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4104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4B36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7B7C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5111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8D0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2668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4E60419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EE0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A96E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F043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5521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F9A9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FB14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2CE13E5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C018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7851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E7BA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D8AF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CFDA5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2F931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19A811C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20FD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A33D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8319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7442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E778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AD6F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2C041AC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BEB9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D436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2CED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9292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19DE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709B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15800B0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3B9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819C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6E47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C383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8BCA1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0D564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140AEB9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3506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344B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458F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AC01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CAEF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E454F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28C3935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D89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8D04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E1DD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14E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62CF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ABE7C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4E70B4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8F5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E3C2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A3D7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869D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63877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50F2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2A4051E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DAFC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2086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D21A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DF9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35280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4D5E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14747CC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935C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4A69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78C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6D52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30C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FF5D1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DC30AF" w:rsidRPr="00AD413F" w14:paraId="4E899D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E338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051D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580B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BBCB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D212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6E17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70B9167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5E34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1715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9835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48B7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A45C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F85F2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6D8F57A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A0FF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495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8E94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D4EA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3666F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6198E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0E7A663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270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312F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04F6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E19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E45AC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7B76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3A822B4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F74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28D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08BA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C97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AE4E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06FF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1D261F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C40A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609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F968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1EF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7FD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CDCC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701E2F3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8F39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8DE1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0544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10C7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E8A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B72B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197CE0A1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0744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CF46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028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BF5E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4A7692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8E1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DC30AF" w:rsidRPr="00AD413F" w14:paraId="627D3F2F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4" w:space="0" w:color="808080"/>
            </w:tcBorders>
            <w:noWrap/>
            <w:hideMark/>
          </w:tcPr>
          <w:p w14:paraId="66C24D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471351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gricultural and Agritech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4B1A462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4A032B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A2F0F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1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0302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e</w:t>
            </w:r>
          </w:p>
        </w:tc>
      </w:tr>
      <w:tr w:rsidR="00DC30AF" w:rsidRPr="00AD413F" w14:paraId="586D5BD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79EDD2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BBF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D963F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81B40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84112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122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9216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e</w:t>
            </w:r>
          </w:p>
        </w:tc>
      </w:tr>
      <w:tr w:rsidR="00DC30AF" w:rsidRPr="00AD413F" w14:paraId="5BBCBFA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7669FE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4FD7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1085F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5297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85FB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8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0FC9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ermaculture</w:t>
            </w:r>
          </w:p>
        </w:tc>
      </w:tr>
      <w:tr w:rsidR="00DC30AF" w:rsidRPr="00AD413F" w14:paraId="069615A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7311DD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7BF9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21A08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CBAE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2073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8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8DBE2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ermaculture</w:t>
            </w:r>
          </w:p>
        </w:tc>
      </w:tr>
      <w:tr w:rsidR="00DC30AF" w:rsidRPr="00AD413F" w14:paraId="58190C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6C942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08B6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35457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5BCD8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ED28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6E86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culture</w:t>
            </w:r>
          </w:p>
        </w:tc>
      </w:tr>
      <w:tr w:rsidR="00DC30AF" w:rsidRPr="00AD413F" w14:paraId="4D8855A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53EFD6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0DFB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A6B05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6B868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A0AD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25DC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culture</w:t>
            </w:r>
          </w:p>
        </w:tc>
      </w:tr>
      <w:tr w:rsidR="00DC30AF" w:rsidRPr="00AD413F" w14:paraId="0832E4D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024A51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8198B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136B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F1D0A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1FD9D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8F633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otected Horticulture</w:t>
            </w:r>
          </w:p>
        </w:tc>
      </w:tr>
      <w:tr w:rsidR="00DC30AF" w:rsidRPr="00AD413F" w14:paraId="57B3582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2382BC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99913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08AE4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5CEF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53E4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2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869A3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otected Horticulture</w:t>
            </w:r>
          </w:p>
        </w:tc>
      </w:tr>
      <w:tr w:rsidR="00DC30AF" w:rsidRPr="00AD413F" w14:paraId="191AEC5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164A59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D5AD1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01FA8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98728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209E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0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7B22A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business</w:t>
            </w:r>
          </w:p>
        </w:tc>
      </w:tr>
      <w:tr w:rsidR="00DC30AF" w:rsidRPr="00AD413F" w14:paraId="61D710D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38E964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CBD8F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F49F5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35D89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6249E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0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B8C1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business</w:t>
            </w:r>
          </w:p>
        </w:tc>
      </w:tr>
      <w:tr w:rsidR="00DC30AF" w:rsidRPr="00AD413F" w14:paraId="384385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12AEFF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E9525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AC638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1809A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ACC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248A7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griculture</w:t>
            </w:r>
          </w:p>
        </w:tc>
      </w:tr>
      <w:tr w:rsidR="00DC30AF" w:rsidRPr="00AD413F" w14:paraId="288A953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1177AC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733C5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82E2D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E8EB6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D7FA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E677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griculture</w:t>
            </w:r>
          </w:p>
        </w:tc>
      </w:tr>
      <w:tr w:rsidR="00DC30AF" w:rsidRPr="00AD413F" w14:paraId="10EB608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678B6F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5342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435A3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8C5FD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883FA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BFF6C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oduction Horticulture</w:t>
            </w:r>
          </w:p>
        </w:tc>
      </w:tr>
      <w:tr w:rsidR="00DC30AF" w:rsidRPr="00AD413F" w14:paraId="7ACA5C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30E2F3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DAB55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1090E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36D90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57B3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3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8867F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oduction Horticulture</w:t>
            </w:r>
          </w:p>
        </w:tc>
      </w:tr>
      <w:tr w:rsidR="00DC30AF" w:rsidRPr="00AD413F" w14:paraId="421DDD2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03A7C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EC508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7F2E6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C8B18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24F0C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35B2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</w:t>
            </w:r>
          </w:p>
        </w:tc>
      </w:tr>
      <w:tr w:rsidR="00DC30AF" w:rsidRPr="00AD413F" w14:paraId="06E3312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0EB9FD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046C8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68FFF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49F9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0652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9C36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 Management</w:t>
            </w:r>
          </w:p>
        </w:tc>
      </w:tr>
      <w:tr w:rsidR="00DC30AF" w:rsidRPr="00AD413F" w14:paraId="31B2F78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54E173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81A75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A0E76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D857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615E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BA205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pplied Agronomy</w:t>
            </w:r>
          </w:p>
        </w:tc>
      </w:tr>
      <w:tr w:rsidR="00DC30AF" w:rsidRPr="00AD413F" w14:paraId="334B95E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39CFB1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FCA9E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B1D02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FB9C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B3BB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F246B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DC30AF" w:rsidRPr="00AD413F" w14:paraId="547419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75C22F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59612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9507D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FE609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6DC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5156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DC30AF" w:rsidRPr="00AD413F" w14:paraId="4A5AF3E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04FA8F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B6527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2B0BC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13A20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038C3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2638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DC30AF" w:rsidRPr="00AD413F" w14:paraId="083CB57A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E4B2D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2AA4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FEC94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20F9D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C100D7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EE091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DC30AF" w:rsidRPr="00AD413F" w14:paraId="48E93022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C0AC8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4BA1B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 Conditioning and Refrigeration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2C1EB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4872B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91C2D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EB53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DC30AF" w:rsidRPr="00AD413F" w14:paraId="408F92DD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E873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6A5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26C8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F91D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F15D4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957A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DC30AF" w:rsidRPr="00AD413F" w14:paraId="00A27B55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0210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31E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FAC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C8BD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B08C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F2CB1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42305DA9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621A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A77F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DCC0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D72F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57EF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77E45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017FBC04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5EA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83C1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8A7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D0B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413C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AC35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5BF1B484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5C9B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FAF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CF9D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E36A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8855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63435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7FF3DB72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A70E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EC1F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6F31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C138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A8D3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C07F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DC30AF" w:rsidRPr="00AD413F" w14:paraId="7AB93B9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36AD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BA83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449D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5125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20E7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6682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DC30AF" w:rsidRPr="00AD413F" w14:paraId="6E6908A4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3143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EB6F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1479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7B46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5881D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C7ACF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DC30AF" w:rsidRPr="00AD413F" w14:paraId="5EA2005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7D6B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9B55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1BC0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A845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6C1C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8356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DC30AF" w:rsidRPr="00AD413F" w14:paraId="3845D08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F513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EE91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5C2C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5D2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466E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210C4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DC30AF" w:rsidRPr="00AD413F" w14:paraId="2DE5E275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5E6A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60F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E22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449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64451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4BC11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DC30AF" w:rsidRPr="00AD413F" w14:paraId="09CEEBA9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D5C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4B0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ED98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F133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5B34D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D0667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DC30AF" w:rsidRPr="00AD413F" w14:paraId="366E567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337B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0569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9D3B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EE1A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75482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5EFF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DC30AF" w:rsidRPr="00AD413F" w14:paraId="71C1F94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F856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966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5207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FB4B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85DD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8718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DC30AF" w:rsidRPr="00AD413F" w14:paraId="498C5EC0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85CC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F8A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E09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3141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9BB5A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9573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DC30AF" w:rsidRPr="00AD413F" w14:paraId="4FF49F7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1BD2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7AC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1CB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AD3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B61FA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E94B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DC30AF" w:rsidRPr="00AD413F" w14:paraId="56697B9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738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5038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90A4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F46D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229B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7B5D9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DC30AF" w:rsidRPr="00AD413F" w14:paraId="1D0D79F3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7A5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6ED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E470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CBFB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729B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D64B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DC30AF" w:rsidRPr="00AD413F" w14:paraId="742839C1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C18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23FD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B4AE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9512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E0418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3E7C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DC30AF" w:rsidRPr="00AD413F" w14:paraId="010470BC" w14:textId="77777777" w:rsidTr="00165EF5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CA9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5003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9E53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FB85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834F8A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485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DC30AF" w:rsidRPr="00AD413F" w14:paraId="0E066EC2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26596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E4C24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craft Maintenance Technician (Avionic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A32E2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D3B28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9B8EB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7BFA4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DC30AF" w:rsidRPr="00AD413F" w14:paraId="4E62220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D3B3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21F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A0C3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811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436422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095D0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DC30AF" w:rsidRPr="00AD413F" w14:paraId="2E9B753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042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B1FE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A8D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8FF1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B42CED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0547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4B6981C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C8F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3B1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D186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345F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033C4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0607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66AAE25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A5AB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A1FA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1517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30E9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B8CB7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06751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DC30AF" w:rsidRPr="00AD413F" w14:paraId="0F366D5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907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6598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9492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B655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4FCD51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287CF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DC30AF" w:rsidRPr="00AD413F" w14:paraId="6CDAF45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0DB8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78CA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0AD0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E43D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40ED9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AE96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DC30AF" w:rsidRPr="00AD413F" w14:paraId="6D8CC1C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DC48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E4BE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CAC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5957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D85076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79AA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DC30AF" w:rsidRPr="00AD413F" w14:paraId="6634F2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41F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711F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E96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282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98F9C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71B4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DC30AF" w:rsidRPr="00AD413F" w14:paraId="4A303F2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36E6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631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0AED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57CE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48DB6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1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B9BFC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DC30AF" w:rsidRPr="00AD413F" w14:paraId="369E064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F3E6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CB93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EA29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3D5F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D9231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3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C79C5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 (Avionics)</w:t>
            </w:r>
          </w:p>
        </w:tc>
      </w:tr>
      <w:tr w:rsidR="00DC30AF" w:rsidRPr="00AD413F" w14:paraId="4763B8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6486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8E5D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A5F7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3E6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67CAF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69A1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DC30AF" w:rsidRPr="00AD413F" w14:paraId="08299A9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A268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D5F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D61E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3BE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A882F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8847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DC30AF" w:rsidRPr="00AD413F" w14:paraId="686FC9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1B37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3FCF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FB21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31A7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8FA91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B687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DC30AF" w:rsidRPr="00AD413F" w14:paraId="0DF2331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890A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7101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4C50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C864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C5EB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F8F5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 (Avionics)</w:t>
            </w:r>
          </w:p>
        </w:tc>
      </w:tr>
      <w:tr w:rsidR="00DC30AF" w:rsidRPr="00AD413F" w14:paraId="05D44D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9ECA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D705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3F5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1954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0D99F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BCEC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DC30AF" w:rsidRPr="00AD413F" w14:paraId="79011E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BABF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4E39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11DD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5BB5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5F98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635D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DC30AF" w:rsidRPr="00AD413F" w14:paraId="0E28E20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EFDE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4202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633D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4007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C0E8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45E9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DC30AF" w:rsidRPr="00AD413F" w14:paraId="5886DE01" w14:textId="77777777" w:rsidTr="00EB5CB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17409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B92B2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craft Maintenance Technician (Mechanical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5C402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BB0C5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9632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1068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DC30AF" w:rsidRPr="00AD413F" w14:paraId="44152BC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FFB9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8908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ECF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FA2F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0655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18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4177C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2D94AA9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3DD5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383A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70A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00F9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78D9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42F17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796826A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620E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DE5F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A74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12F3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1970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204B3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DC30AF" w:rsidRPr="00AD413F" w14:paraId="4AF9699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A06C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61DB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3733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D0F9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F200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B0006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DC30AF" w:rsidRPr="00AD413F" w14:paraId="73486AB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5411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E37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46C9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B8E8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AC5E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CAB50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DC30AF" w:rsidRPr="00AD413F" w14:paraId="7F195A2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33EE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5C87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BED5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0EDB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1967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5B796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DC30AF" w:rsidRPr="00AD413F" w14:paraId="543C8E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A54E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B15E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819E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B3E2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7564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655CA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DC30AF" w:rsidRPr="00AD413F" w14:paraId="137040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2C21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1A6D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DB22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D2E8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3F30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C368A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 (Mechanical)</w:t>
            </w:r>
          </w:p>
        </w:tc>
      </w:tr>
      <w:tr w:rsidR="00DC30AF" w:rsidRPr="00AD413F" w14:paraId="5E38CC2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5590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91B8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5755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68DA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907D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E3B26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DC30AF" w:rsidRPr="00AD413F" w14:paraId="10E8D2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FC19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73EB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091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7B09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32A8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353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 (Mechanical)</w:t>
            </w:r>
          </w:p>
        </w:tc>
      </w:tr>
      <w:tr w:rsidR="00DC30AF" w:rsidRPr="00AD413F" w14:paraId="1FCE1672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EEC7C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17446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4B25B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9792A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6EDE4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052B3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DC30AF" w:rsidRPr="00AD413F" w14:paraId="5BFEBBEC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3FCA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A47E4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craft Maintenance Technician (Structure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0DE4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70947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3CC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1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9B11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Surface Finishing</w:t>
            </w:r>
          </w:p>
        </w:tc>
      </w:tr>
      <w:tr w:rsidR="00DC30AF" w:rsidRPr="00AD413F" w14:paraId="07B4DEA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C46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650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C28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96FA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03D4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3DB86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DC30AF" w:rsidRPr="00AD413F" w14:paraId="1E9BAC0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CE77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CC14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4568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D2C3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A62B0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5CDAE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46F3C3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243B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0984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3173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1852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3242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93525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DC30AF" w:rsidRPr="00AD413F" w14:paraId="01295A7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75B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A4D0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DA7B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BE5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3CA9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944D8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DC30AF" w:rsidRPr="00AD413F" w14:paraId="6941A56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005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5A5F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0ECF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4F4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A48EF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9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B0D53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craft Surface Finishing</w:t>
            </w:r>
          </w:p>
        </w:tc>
      </w:tr>
      <w:tr w:rsidR="00DC30AF" w:rsidRPr="00AD413F" w14:paraId="04E38C2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7391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9AF1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2AA9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BAFA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28FF5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FD90D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craft Surface Finishing</w:t>
            </w:r>
          </w:p>
        </w:tc>
      </w:tr>
      <w:tr w:rsidR="00DC30AF" w:rsidRPr="00AD413F" w14:paraId="75ACB38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8549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6F10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CC82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B0FD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0C26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12CFB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DC30AF" w:rsidRPr="00AD413F" w14:paraId="527C41C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712F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4B02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A08A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EDB2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86CB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CF8D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Structures)</w:t>
            </w:r>
          </w:p>
        </w:tc>
      </w:tr>
      <w:tr w:rsidR="00DC30AF" w:rsidRPr="00AD413F" w14:paraId="0CBE155D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3F548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3F076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AEC91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9F8C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E859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3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C522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Structures)</w:t>
            </w:r>
          </w:p>
        </w:tc>
      </w:tr>
      <w:tr w:rsidR="00DC30AF" w:rsidRPr="00AD413F" w14:paraId="6AC09DE4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34636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7A787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nimal Husbandry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0CEA9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78F73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5573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2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46D7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nimal Technology</w:t>
            </w:r>
          </w:p>
        </w:tc>
      </w:tr>
      <w:tr w:rsidR="00DC30AF" w:rsidRPr="00AD413F" w14:paraId="4F237E7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7619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CBB5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06F3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B408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3C4CF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41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531A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Veterinary Nursing</w:t>
            </w:r>
          </w:p>
        </w:tc>
      </w:tr>
      <w:tr w:rsidR="00DC30AF" w:rsidRPr="00AD413F" w14:paraId="1298582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B86E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7FB6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7C67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9EC8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C892CC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119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86E1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nimal Technology</w:t>
            </w:r>
          </w:p>
        </w:tc>
      </w:tr>
      <w:tr w:rsidR="00DC30AF" w:rsidRPr="00AD413F" w14:paraId="082B8C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7A1D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CB32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BF1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1D91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B5CE9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219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76D7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Veterinary Nursing</w:t>
            </w:r>
          </w:p>
        </w:tc>
      </w:tr>
      <w:tr w:rsidR="00DC30AF" w:rsidRPr="00AD413F" w14:paraId="662D12B6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9ABD9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0CF8B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524BB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D3619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F8FC1E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30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90E57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orking with Crocodiles</w:t>
            </w:r>
          </w:p>
        </w:tc>
      </w:tr>
      <w:tr w:rsidR="00DC30AF" w:rsidRPr="00AD413F" w14:paraId="18285906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A33BD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DF18C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quaculture or Fisherie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A0970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CEC9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1CAF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301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95A6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quaculture</w:t>
            </w:r>
          </w:p>
        </w:tc>
      </w:tr>
      <w:tr w:rsidR="00DC30AF" w:rsidRPr="00AD413F" w14:paraId="237439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EBFF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BBF7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CDB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F42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596B6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4011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E89A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quaculture</w:t>
            </w:r>
          </w:p>
        </w:tc>
      </w:tr>
      <w:tr w:rsidR="00DC30AF" w:rsidRPr="00AD413F" w14:paraId="6D00194D" w14:textId="77777777" w:rsidTr="00EB5CB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CD6EE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C9160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23EC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D3992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4A824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5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192EF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quaculture</w:t>
            </w:r>
          </w:p>
        </w:tc>
      </w:tr>
      <w:tr w:rsidR="00DC30AF" w:rsidRPr="00AD413F" w14:paraId="295FE153" w14:textId="77777777" w:rsidTr="00EB5CB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D79E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5D734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rboris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178BD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E5CCC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BBEE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87772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DC30AF" w:rsidRPr="00AD413F" w14:paraId="312282F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53FD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2760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B7CA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114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0D81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FEFC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DC30AF" w:rsidRPr="00AD413F" w14:paraId="6EFCAE7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0752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EAC8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18B8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7A10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5CD04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3EA2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DC30AF" w:rsidRPr="00AD413F" w14:paraId="46A64C5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BD11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48A3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A2CF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211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E22F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4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E04A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DC30AF" w:rsidRPr="00AD413F" w14:paraId="5C2101C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CBB0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3735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1678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0FCC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2F914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605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E570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rboriculture</w:t>
            </w:r>
          </w:p>
        </w:tc>
      </w:tr>
      <w:tr w:rsidR="00DC30AF" w:rsidRPr="00AD413F" w14:paraId="2F365A04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94D1F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EC442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A24EF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60181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2C5D3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60524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A4DA1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rboriculture</w:t>
            </w:r>
          </w:p>
        </w:tc>
      </w:tr>
      <w:tr w:rsidR="00DC30AF" w:rsidRPr="00AD413F" w14:paraId="394D9AEC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32824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611A1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ssistant in Nurs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D5D7A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63ABC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545B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4B35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5AB4F5F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3D21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290C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DD90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072C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D7C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E39A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491E1F6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4DF2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557C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A145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EC4E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78783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D562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3CD2E0F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A868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C275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1AE7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1ED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49696C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2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23E9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sic Health Care</w:t>
            </w:r>
          </w:p>
        </w:tc>
      </w:tr>
      <w:tr w:rsidR="00DC30AF" w:rsidRPr="00AD413F" w14:paraId="3B63472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0CA3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EFA5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A713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940A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E611D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AC84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0C14FD6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DE0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99C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7300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F668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11B594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69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6A96E68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4AA9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4E72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7E00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F799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0BE71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1B12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7E61AC1D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A16B0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378F2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1FBBE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1CD5E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EAFA5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371C3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Nursing</w:t>
            </w:r>
          </w:p>
        </w:tc>
      </w:tr>
      <w:tr w:rsidR="00DC30AF" w:rsidRPr="00AD413F" w14:paraId="3A083D79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4" w:space="0" w:color="808080"/>
            </w:tcBorders>
            <w:noWrap/>
            <w:hideMark/>
          </w:tcPr>
          <w:p w14:paraId="0414DE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2F9978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dio Engine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2DA3D29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nil"/>
            </w:tcBorders>
            <w:noWrap/>
            <w:hideMark/>
          </w:tcPr>
          <w:p w14:paraId="00D334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97312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0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0445F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DC30AF" w:rsidRPr="00AD413F" w14:paraId="6D82B64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692B2F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8CA85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C6833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48920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B3BB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1A35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usic</w:t>
            </w:r>
          </w:p>
        </w:tc>
      </w:tr>
      <w:tr w:rsidR="00DC30AF" w:rsidRPr="00AD413F" w14:paraId="2B0A557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A96BE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40965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79684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745828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0E05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F249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DC30AF" w:rsidRPr="00AD413F" w14:paraId="12418C5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67DD7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4AEF9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7AFAB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951CB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0ADDD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ED0E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usic</w:t>
            </w:r>
          </w:p>
        </w:tc>
      </w:tr>
      <w:tr w:rsidR="00DC30AF" w:rsidRPr="00AD413F" w14:paraId="268EAE5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77B21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6C00C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0A013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82A70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22183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0756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DC30AF" w:rsidRPr="00AD413F" w14:paraId="7ECE5CE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AC315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92722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D606C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73870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4FB9A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C936D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DC30AF" w:rsidRPr="00AD413F" w14:paraId="4216E55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DCE38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5662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C1D9E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74CBE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4108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8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0064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usic</w:t>
            </w:r>
          </w:p>
        </w:tc>
      </w:tr>
      <w:tr w:rsidR="00DC30AF" w:rsidRPr="00AD413F" w14:paraId="25009227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36995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4A94B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DC687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nil"/>
            </w:tcBorders>
            <w:vAlign w:val="center"/>
            <w:hideMark/>
          </w:tcPr>
          <w:p w14:paraId="744710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459B6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A6738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usic</w:t>
            </w:r>
          </w:p>
        </w:tc>
      </w:tr>
      <w:tr w:rsidR="00DC30AF" w:rsidRPr="00AD413F" w14:paraId="71056717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F3AD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C5E42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tomotive Electr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73C0D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5D3F11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D5C23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88D2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DC30AF" w:rsidRPr="00AD413F" w14:paraId="049D8DB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0E0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524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3C4F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B4F2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0BD158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EFA5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DC30AF" w:rsidRPr="00AD413F" w14:paraId="53BE7E85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538D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7437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7255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4E51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A6D6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8F83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DC30AF" w:rsidRPr="00AD413F" w14:paraId="60ABB6F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894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30FB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C07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1D43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5A848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04A1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DC30AF" w:rsidRPr="00AD413F" w14:paraId="5918C522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973F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646C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AEC9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7B6C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407F4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3A56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DC30AF" w:rsidRPr="00AD413F" w14:paraId="1DD2914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4F80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0FB2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4DCF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2DC8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9333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1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DDD2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anagement</w:t>
            </w:r>
          </w:p>
        </w:tc>
      </w:tr>
      <w:tr w:rsidR="00DC30AF" w:rsidRPr="00AD413F" w14:paraId="537AE1D5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1C3C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487B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C012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131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D42932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147F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DC30AF" w:rsidRPr="00AD413F" w14:paraId="27B6A71A" w14:textId="77777777" w:rsidTr="0028795F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C3695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0B6F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2AF9C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6256A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46FAD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B6047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DC30AF" w:rsidRPr="00AD413F" w14:paraId="5CDDAB2A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3563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32D0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tomotive Technician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465D74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FF846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860D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BAEB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DC30AF" w:rsidRPr="00AD413F" w14:paraId="400566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FC47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4E9E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416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5331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D9991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4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6DF2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DC30AF" w:rsidRPr="00AD413F" w14:paraId="3D7A143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88E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F89A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59DE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BCF3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CE2CB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95F8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DC30AF" w:rsidRPr="00AD413F" w14:paraId="2A64D7F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5CC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5F90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36FC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6F72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8C8AE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B8F3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DC30AF" w:rsidRPr="00AD413F" w14:paraId="7BE1AE8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BF0E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A3EA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6DEB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FBD6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76EA9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6AD1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DC30AF" w:rsidRPr="00AD413F" w14:paraId="180C6F5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F0E7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003C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2012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7320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A9305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9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B01B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 Sport Technology</w:t>
            </w:r>
          </w:p>
        </w:tc>
      </w:tr>
      <w:tr w:rsidR="00DC30AF" w:rsidRPr="00AD413F" w14:paraId="663FE77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182D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A014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2F7B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9104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5F08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E7C3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DC30AF" w:rsidRPr="00AD413F" w14:paraId="79BD2D2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9F77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BF11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11F3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AB80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7C2F0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24D9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DC30AF" w:rsidRPr="00AD413F" w14:paraId="060E4D6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7B33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623E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07B1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25A7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B99A4B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50C7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DC30AF" w:rsidRPr="00AD413F" w14:paraId="45E6B18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BC56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62D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3DBD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9E9C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F8DD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446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DC30AF" w:rsidRPr="00AD413F" w14:paraId="2E4D945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346F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AE8E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A762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225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2EEFD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7F43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DC30AF" w:rsidRPr="00AD413F" w14:paraId="70EA983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3FA2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5CD3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2F63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0C4F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D5C65E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8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BEDB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DC30AF" w:rsidRPr="00AD413F" w14:paraId="4F9C1D5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DEA4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6A6A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7606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40A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87F64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5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3C1F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DC30AF" w:rsidRPr="00AD413F" w14:paraId="6C50EE9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1F4D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E29F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FEC4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04A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DE890C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0621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DC30AF" w:rsidRPr="00AD413F" w14:paraId="294F2CC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DF1B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4069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2AE1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892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903F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EF81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DC30AF" w:rsidRPr="00AD413F" w14:paraId="1BF50C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6BB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4F5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2D41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274E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0105B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3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459F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otor Sport Technology</w:t>
            </w:r>
          </w:p>
        </w:tc>
      </w:tr>
      <w:tr w:rsidR="00DC30AF" w:rsidRPr="00AD413F" w14:paraId="5A3828A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DEE8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7C6F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D2BF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056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3FF072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C15D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DC30AF" w:rsidRPr="00AD413F" w14:paraId="559F24F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7CB5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EB0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09BB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5B55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8EE916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8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4C6A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DC30AF" w:rsidRPr="00AD413F" w14:paraId="109951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5AF2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1304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9BF3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E0FA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BF831C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1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BBC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Management</w:t>
            </w:r>
          </w:p>
        </w:tc>
      </w:tr>
      <w:tr w:rsidR="00DC30AF" w:rsidRPr="00AD413F" w14:paraId="272C564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CA58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B2D7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14A7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A7D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E8DDC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5ECE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DC30AF" w:rsidRPr="00AD413F" w14:paraId="3E5904E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F6FD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5F16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E4D1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43A7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96F772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39F4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6C48236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1D6E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26FB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1B2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BBC3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5766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B47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665E474C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8334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2841B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a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11E123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AEE45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799A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3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25CE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ke and Pastry</w:t>
            </w:r>
          </w:p>
        </w:tc>
      </w:tr>
      <w:tr w:rsidR="00DC30AF" w:rsidRPr="00AD413F" w14:paraId="69BA334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E21D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92B1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151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BE46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9AFF74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4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AE24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read Baking</w:t>
            </w:r>
          </w:p>
        </w:tc>
      </w:tr>
      <w:tr w:rsidR="00DC30AF" w:rsidRPr="00AD413F" w14:paraId="6C60049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4F59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8A0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976A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E50D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836469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5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EFC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king</w:t>
            </w:r>
          </w:p>
        </w:tc>
      </w:tr>
      <w:tr w:rsidR="00DC30AF" w:rsidRPr="00AD413F" w14:paraId="7A56326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9CA0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B69C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139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4724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B42EA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11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252D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igh Volume Baking</w:t>
            </w:r>
          </w:p>
        </w:tc>
      </w:tr>
      <w:tr w:rsidR="00DC30AF" w:rsidRPr="00AD413F" w14:paraId="4C16F59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D914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EBC6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33AC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764F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BD9E1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2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AEC7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aking</w:t>
            </w:r>
          </w:p>
        </w:tc>
      </w:tr>
      <w:tr w:rsidR="00DC30AF" w:rsidRPr="00AD413F" w14:paraId="02814A7C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7D99B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23207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46711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121AA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3920F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57206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DC30AF" w:rsidRPr="00AD413F" w14:paraId="3543BDD4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5131E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2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9987C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arb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E441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4C1F9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855DB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4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68A9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airdressing</w:t>
            </w:r>
          </w:p>
        </w:tc>
      </w:tr>
      <w:tr w:rsidR="00DC30AF" w:rsidRPr="00AD413F" w14:paraId="3448D92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D63A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8FC5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8F06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F10D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0AACE3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51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B4A5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rbering</w:t>
            </w:r>
          </w:p>
        </w:tc>
      </w:tr>
      <w:tr w:rsidR="00DC30AF" w:rsidRPr="00AD413F" w14:paraId="3BA80B0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F76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4295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604D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7CB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616B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2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6506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irdressing</w:t>
            </w:r>
          </w:p>
        </w:tc>
      </w:tr>
      <w:tr w:rsidR="00DC30AF" w:rsidRPr="00AD413F" w14:paraId="4DBF55DE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BC07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85F6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946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F363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147FF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1F81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DC30AF" w:rsidRPr="00AD413F" w14:paraId="42A6E165" w14:textId="77777777" w:rsidTr="00165EF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4E00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13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776E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eauty Therapis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FCE39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8043E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8F6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121</w:t>
            </w:r>
          </w:p>
        </w:tc>
        <w:tc>
          <w:tcPr>
            <w:tcW w:w="7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C4B0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eauty Services</w:t>
            </w:r>
          </w:p>
        </w:tc>
      </w:tr>
      <w:tr w:rsidR="00DC30AF" w:rsidRPr="00AD413F" w14:paraId="1E678A8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21CA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7529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D701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551A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E683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2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577D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ke-Up</w:t>
            </w:r>
          </w:p>
        </w:tc>
      </w:tr>
      <w:tr w:rsidR="00DC30AF" w:rsidRPr="00AD413F" w14:paraId="689E708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39C0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A059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A3C6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107E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2C07E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3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D251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ail Technology</w:t>
            </w:r>
          </w:p>
        </w:tc>
      </w:tr>
      <w:tr w:rsidR="00DC30AF" w:rsidRPr="00AD413F" w14:paraId="05D4B33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4FCD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7A35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A12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0CA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66AC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1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1AF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eauty Therapy</w:t>
            </w:r>
          </w:p>
        </w:tc>
      </w:tr>
      <w:tr w:rsidR="00DC30AF" w:rsidRPr="00AD413F" w14:paraId="2418D91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EC92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BA88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1007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EB4E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33210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1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AFFA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eauty Therapy</w:t>
            </w:r>
          </w:p>
        </w:tc>
      </w:tr>
      <w:tr w:rsidR="00DC30AF" w:rsidRPr="00AD413F" w14:paraId="59989B9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4CDD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ECE0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7A7F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6EEB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554E4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CFF9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DC30AF" w:rsidRPr="00AD413F" w14:paraId="14FB7A5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956C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6FA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FBC3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8D7F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66E07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118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3547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Intense Pulsed Light and Laser for Hair Reduction</w:t>
            </w:r>
          </w:p>
        </w:tc>
      </w:tr>
      <w:tr w:rsidR="00DC30AF" w:rsidRPr="00AD413F" w14:paraId="7C798763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E91C4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92E71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5B4B8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118BA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CA8A9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221</w:t>
            </w:r>
          </w:p>
        </w:tc>
        <w:tc>
          <w:tcPr>
            <w:tcW w:w="7937" w:type="dxa"/>
            <w:tcBorders>
              <w:top w:val="single" w:sz="4" w:space="0" w:color="808080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D7D56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Skin Therapy</w:t>
            </w:r>
          </w:p>
        </w:tc>
      </w:tr>
      <w:tr w:rsidR="00DC30AF" w:rsidRPr="00AD413F" w14:paraId="775A4869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D4BE8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434F2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oat Builder and Repair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E57FB2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04A38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33E6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5D03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DC30AF" w:rsidRPr="00AD413F" w14:paraId="253875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98EB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7FB0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A0A5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04D5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57E91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71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AB14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DC30AF" w:rsidRPr="00AD413F" w14:paraId="5D48539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0CCA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CD59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CC4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7B73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61409F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919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CFA0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oating Services</w:t>
            </w:r>
          </w:p>
        </w:tc>
      </w:tr>
      <w:tr w:rsidR="00DC30AF" w:rsidRPr="00AD413F" w14:paraId="3A83D8C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AF9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12FC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7CCA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6EFE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164BD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205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833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oating Services</w:t>
            </w:r>
          </w:p>
        </w:tc>
      </w:tr>
      <w:tr w:rsidR="00DC30AF" w:rsidRPr="00AD413F" w14:paraId="7CF01854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F20F8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EDDD0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E829C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3AD1E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6852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2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43FC1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oating Services</w:t>
            </w:r>
          </w:p>
        </w:tc>
      </w:tr>
      <w:tr w:rsidR="00DC30AF" w:rsidRPr="00AD413F" w14:paraId="10A33859" w14:textId="77777777" w:rsidTr="0028795F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1E248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113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11284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ricklay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E78CFB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BC67F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90D57C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30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FEE36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Bricklaying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locklaying</w:t>
            </w:r>
            <w:proofErr w:type="spellEnd"/>
          </w:p>
        </w:tc>
      </w:tr>
      <w:tr w:rsidR="00DC30AF" w:rsidRPr="00AD413F" w14:paraId="2B55FF92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0B569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2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AA3E6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uilding Desig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CC699E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A0BC1F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BC7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C1D6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sidential Drafting</w:t>
            </w:r>
          </w:p>
        </w:tc>
      </w:tr>
      <w:tr w:rsidR="00DC30AF" w:rsidRPr="00AD413F" w14:paraId="305229C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3A51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5607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741F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C27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7B5AA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9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5AFA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Design</w:t>
            </w:r>
          </w:p>
        </w:tc>
      </w:tr>
      <w:tr w:rsidR="00DC30AF" w:rsidRPr="00AD413F" w14:paraId="5797FB75" w14:textId="77777777" w:rsidTr="0028795F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B1ABB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B94F4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C6849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7D0D8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20DA16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6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FF6BC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Design</w:t>
            </w:r>
          </w:p>
        </w:tc>
      </w:tr>
      <w:tr w:rsidR="00DC30AF" w:rsidRPr="00AD413F" w14:paraId="78166CCF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96AA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B0743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uilding Inspec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C722E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292353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10FF5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10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1F62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emolition</w:t>
            </w:r>
          </w:p>
        </w:tc>
      </w:tr>
      <w:tr w:rsidR="00DC30AF" w:rsidRPr="00AD413F" w14:paraId="2E3AFB2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592A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6A6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12E1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58FF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057D04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22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DCF1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and Construction (Building)</w:t>
            </w:r>
          </w:p>
        </w:tc>
      </w:tr>
      <w:tr w:rsidR="00DC30AF" w:rsidRPr="00AD413F" w14:paraId="25A588B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C1D5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5F0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A882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B410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3DE34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3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88EA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and Construction (Management)</w:t>
            </w:r>
          </w:p>
        </w:tc>
      </w:tr>
      <w:tr w:rsidR="00DC30AF" w:rsidRPr="00AD413F" w14:paraId="23F2732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7B2C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7557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9896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D5D9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90C8B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722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5EFB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nstruction Waterproofing Design and Survey</w:t>
            </w:r>
          </w:p>
        </w:tc>
      </w:tr>
      <w:tr w:rsidR="00DC30AF" w:rsidRPr="00AD413F" w14:paraId="1C1D51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37AB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1B6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B431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E2DB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618BC1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601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F3C6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Surveying</w:t>
            </w:r>
          </w:p>
        </w:tc>
      </w:tr>
      <w:tr w:rsidR="00DC30AF" w:rsidRPr="00AD413F" w14:paraId="4E69BEF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C4D9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E19D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7149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1117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CA95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60220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D31F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and Construction (Management)</w:t>
            </w:r>
          </w:p>
        </w:tc>
      </w:tr>
      <w:tr w:rsidR="00DC30AF" w:rsidRPr="00AD413F" w14:paraId="586BCB1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CEE0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8069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FD6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F0BF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CFDFE2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821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0C92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ccess Consulting</w:t>
            </w:r>
          </w:p>
        </w:tc>
      </w:tr>
      <w:tr w:rsidR="00DC30AF" w:rsidRPr="00AD413F" w14:paraId="20DF47B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ABC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FC36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CD86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9C3E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F155FC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119</w:t>
            </w:r>
          </w:p>
        </w:tc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083B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me Energy Efficiency and Sustainability</w:t>
            </w:r>
          </w:p>
        </w:tc>
      </w:tr>
      <w:tr w:rsidR="00DC30AF" w:rsidRPr="00AD413F" w14:paraId="21A73573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0CDE8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65E68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EE447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691AF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DF51C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F41FD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ccess Consulting</w:t>
            </w:r>
          </w:p>
        </w:tc>
      </w:tr>
      <w:tr w:rsidR="00DC30AF" w:rsidRPr="00AD413F" w14:paraId="4244D5A5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BA52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0443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utcher or Smallgoods Ma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FA9B29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C3612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62D8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2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81896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Food Services)</w:t>
            </w:r>
          </w:p>
        </w:tc>
      </w:tr>
      <w:tr w:rsidR="00DC30AF" w:rsidRPr="00AD413F" w14:paraId="5A951A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C4EA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FE0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2CE7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AB7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847AD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616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0DF1E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General)</w:t>
            </w:r>
          </w:p>
        </w:tc>
      </w:tr>
      <w:tr w:rsidR="00DC30AF" w:rsidRPr="00AD413F" w14:paraId="3611C0C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F15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8B0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E094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A435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2A5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6DC8C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</w:t>
            </w:r>
          </w:p>
        </w:tc>
      </w:tr>
      <w:tr w:rsidR="00DC30AF" w:rsidRPr="00AD413F" w14:paraId="5FAD800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1D70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83E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424D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A623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A989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81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D1668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Retail Butcher)</w:t>
            </w:r>
          </w:p>
        </w:tc>
      </w:tr>
      <w:tr w:rsidR="00DC30AF" w:rsidRPr="00AD413F" w14:paraId="01A6312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6B0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FD4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DF3F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10A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53E12B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9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60CD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Smallgoods - General)</w:t>
            </w:r>
          </w:p>
        </w:tc>
      </w:tr>
      <w:tr w:rsidR="00DC30AF" w:rsidRPr="00AD413F" w14:paraId="445E305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B874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994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CA66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955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2A842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10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14C8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Smallgoods - Manufacture)</w:t>
            </w:r>
          </w:p>
        </w:tc>
      </w:tr>
      <w:tr w:rsidR="00DC30AF" w:rsidRPr="00AD413F" w14:paraId="688803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7194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5A1D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3744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09C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935CD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21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5D68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General)</w:t>
            </w:r>
          </w:p>
        </w:tc>
      </w:tr>
      <w:tr w:rsidR="00DC30AF" w:rsidRPr="00AD413F" w14:paraId="198B20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EF0A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7F17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C669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D74F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2892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2507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</w:t>
            </w:r>
          </w:p>
        </w:tc>
      </w:tr>
      <w:tr w:rsidR="00DC30AF" w:rsidRPr="00AD413F" w14:paraId="2A8A941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7779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7544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CC38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A1EC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7E8F0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50221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57D4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at Processing</w:t>
            </w:r>
          </w:p>
        </w:tc>
      </w:tr>
      <w:tr w:rsidR="00DC30AF" w:rsidRPr="00AD413F" w14:paraId="6C0AE6D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60CA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413E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610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B124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CD03D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1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D601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DC30AF" w:rsidRPr="00AD413F" w14:paraId="30952A56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6D1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E4A2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4DC9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2CD5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0411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506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DC30AF" w:rsidRPr="00AD413F" w14:paraId="23660211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585FF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9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0A319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binet Ma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C20FCE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893DF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FE5F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9B93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DC30AF" w:rsidRPr="00AD413F" w14:paraId="68E8785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6A08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753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AF2C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40EC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CB2BB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CEBA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DC30AF" w:rsidRPr="00AD413F" w14:paraId="2A6702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5E7C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E499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40F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38D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1CCDD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311BC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DC30AF" w:rsidRPr="00AD413F" w14:paraId="2B214C33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CE63D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7C937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D5526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6C47E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B3FDF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1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C5CB1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</w:t>
            </w:r>
          </w:p>
        </w:tc>
      </w:tr>
      <w:tr w:rsidR="00DC30AF" w:rsidRPr="00AD413F" w14:paraId="7CEA35EA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7508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FC9B9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bler (Data and Telecommunication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8CF8D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D665E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3F10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5B26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DC30AF" w:rsidRPr="00AD413F" w14:paraId="596424D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234B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8BE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A70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A4DE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006E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9C90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6CE32A4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E5E4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85B7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CE25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6E78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21BC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452D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24DB8C2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9ED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7B8C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C02C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6696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397B0A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60C7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DC30AF" w:rsidRPr="00AD413F" w14:paraId="46B7E9C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9D97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C90A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909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D90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F8BB8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38DE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203DBE3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8F8C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FA8B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BE14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1B1B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505CD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AE6A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512C0BB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B622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6C4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C5AB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5018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9CD79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ABC3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DC30AF" w:rsidRPr="00AD413F" w14:paraId="493CD75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C9DD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4FF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0DA1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00BD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F6DB69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0260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DC30AF" w:rsidRPr="00AD413F" w14:paraId="34F38C3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1DA0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A84F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EB9F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4A05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4D39D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7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5911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DC30AF" w:rsidRPr="00AD413F" w14:paraId="481C8E6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56D0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20E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9F6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58E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EDC16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4E04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6E882C91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A9037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9C01F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A8650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DC117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3C136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538E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356A1E06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922A0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2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7EAD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rpen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D53A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D400A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CE5F6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2FB6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DC30AF" w:rsidRPr="00AD413F" w14:paraId="115078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0E9B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6E91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D945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135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9F3C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EA79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DC30AF" w:rsidRPr="00AD413F" w14:paraId="60B163F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3D18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E7D4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BFBE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EC1C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BD7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80F1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DC30AF" w:rsidRPr="00AD413F" w14:paraId="704217F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5547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ADCF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0EFF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6AFA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09A6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33AB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DC30AF" w:rsidRPr="00AD413F" w14:paraId="3FDD091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EC2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87D4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EF1F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86B0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3B7C7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223F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Systems Design</w:t>
            </w:r>
          </w:p>
        </w:tc>
      </w:tr>
      <w:tr w:rsidR="00DC30AF" w:rsidRPr="00AD413F" w14:paraId="5FC6E54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390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C8C3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03CA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6C15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7E6D8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33CD5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imber Systems Design</w:t>
            </w:r>
          </w:p>
        </w:tc>
      </w:tr>
      <w:tr w:rsidR="00DC30AF" w:rsidRPr="00AD413F" w14:paraId="2E06793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5701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EFDE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4D0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0625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E923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0F46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DC30AF" w:rsidRPr="00AD413F" w14:paraId="3691EBDF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963F6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B0425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9247B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79A8B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EEBF0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1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C77AF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</w:t>
            </w:r>
          </w:p>
        </w:tc>
      </w:tr>
      <w:tr w:rsidR="00DC30AF" w:rsidRPr="00AD413F" w14:paraId="1BC23B12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712AC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2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27DA4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rpenter and Joi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16C7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A0057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1DBDF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0D1A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DC30AF" w:rsidRPr="00AD413F" w14:paraId="0C88B3F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60F3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5978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679F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226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E8DEDA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E3BA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DC30AF" w:rsidRPr="00AD413F" w14:paraId="66B8C7E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D6F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6096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8182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80FA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17E8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A407A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DC30AF" w:rsidRPr="00AD413F" w14:paraId="00F9D37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DA32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CF3D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06C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F2B7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C7EB84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9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6F68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DC30AF" w:rsidRPr="00AD413F" w14:paraId="31050F6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3329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D254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1391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CAF2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DCF899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DE37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DC30AF" w:rsidRPr="00AD413F" w14:paraId="4FE32B7B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DE3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7F63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B39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5527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EC0F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6B4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DC30AF" w:rsidRPr="00AD413F" w14:paraId="0706D302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07EE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5AE5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ef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A128E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4F934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F29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4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8BA88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ood Science and Technology</w:t>
            </w:r>
          </w:p>
        </w:tc>
      </w:tr>
      <w:tr w:rsidR="00DC30AF" w:rsidRPr="00AD413F" w14:paraId="10A5B0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D9B1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6BB6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4D2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437A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AC8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0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AB86F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DC30AF" w:rsidRPr="00AD413F" w14:paraId="07683D1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791A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E29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83B1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4570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ED5F1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66C3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DC30AF" w:rsidRPr="00AD413F" w14:paraId="00A17D9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FD02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58FC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702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63C4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06A9BD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4E858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DC30AF" w:rsidRPr="00AD413F" w14:paraId="775A88E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BDA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D685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C77E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2B1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62C8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B3FF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DC30AF" w:rsidRPr="00AD413F" w14:paraId="78A89DE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4403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CB0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E60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1249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A88F3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921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2F915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tering</w:t>
            </w:r>
          </w:p>
        </w:tc>
      </w:tr>
      <w:tr w:rsidR="00DC30AF" w:rsidRPr="00AD413F" w14:paraId="3502D27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BFC5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02B3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F9D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9C7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D38A7A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84F6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DC30AF" w:rsidRPr="00AD413F" w14:paraId="7EAD6B4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5037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60C7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E1E8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B35C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4A5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AB60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DC30AF" w:rsidRPr="00AD413F" w14:paraId="2CAFBF4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F904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3D7B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C984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DDBD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B4F7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995A3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DC30AF" w:rsidRPr="00AD413F" w14:paraId="50A939E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9A7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AFFA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ABF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CBA4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6C13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7234F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DC30AF" w:rsidRPr="00AD413F" w14:paraId="0AE40A5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1ED1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495E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B40A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1383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A502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693A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ercial Cookery</w:t>
            </w:r>
          </w:p>
        </w:tc>
      </w:tr>
      <w:tr w:rsidR="00DC30AF" w:rsidRPr="00AD413F" w14:paraId="59FBE91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6E7A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431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FED6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6B6D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4B99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440E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Kitchen Management</w:t>
            </w:r>
          </w:p>
        </w:tc>
      </w:tr>
      <w:tr w:rsidR="00DC30AF" w:rsidRPr="00AD413F" w14:paraId="7D718B4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28F9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F7C8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F5C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2043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C00CC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AB6AF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DC30AF" w:rsidRPr="00AD413F" w14:paraId="1AB0E5A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F8E1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E1B3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2B4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87C0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F0BC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27697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DC30AF" w:rsidRPr="00AD413F" w14:paraId="13E33F5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7FC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5C5A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FF8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C92C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4BB901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16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A93D1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DC30AF" w:rsidRPr="00AD413F" w14:paraId="7296C178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02DA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87339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76EE0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39D75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AB56EE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6DA6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DC30AF" w:rsidRPr="00AD413F" w14:paraId="581260E8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C890E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0EB2E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ivi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62F0A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3B7644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ECC4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604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40EE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Design</w:t>
            </w:r>
          </w:p>
        </w:tc>
      </w:tr>
      <w:tr w:rsidR="00DC30AF" w:rsidRPr="00AD413F" w14:paraId="6FE2D80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1C85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050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2C1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22AD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365AB0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12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604F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DC30AF" w:rsidRPr="00AD413F" w14:paraId="76B54BF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8622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E6EE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5C83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2431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89E4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61535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DC30AF" w:rsidRPr="00AD413F" w14:paraId="17C089B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308E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CA9A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9EB7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F737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627D34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8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0E261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DC30AF" w:rsidRPr="00AD413F" w14:paraId="7B20BF8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70C3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41C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8559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B6D7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272C91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5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9A1B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Design</w:t>
            </w:r>
          </w:p>
        </w:tc>
      </w:tr>
      <w:tr w:rsidR="00DC30AF" w:rsidRPr="00AD413F" w14:paraId="784C169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6071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B15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70C5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6596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C4697B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5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B376C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DC30AF" w:rsidRPr="00AD413F" w14:paraId="281168EC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A0C8A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E297D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8CE06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2EED5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F8FD4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BD93D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</w:t>
            </w:r>
          </w:p>
        </w:tc>
      </w:tr>
      <w:tr w:rsidR="00DC30AF" w:rsidRPr="00AD413F" w14:paraId="538067C4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4" w:space="0" w:color="808080"/>
            </w:tcBorders>
            <w:noWrap/>
            <w:hideMark/>
          </w:tcPr>
          <w:p w14:paraId="3EF2F7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0A018A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ivil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782D6A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noWrap/>
            <w:hideMark/>
          </w:tcPr>
          <w:p w14:paraId="015CFA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0CE16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2F3E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DC30AF" w:rsidRPr="00AD413F" w14:paraId="3F7962F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0019A6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31307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C14B5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1711C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C9C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28F6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DC30AF" w:rsidRPr="00AD413F" w14:paraId="62D2BBD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2ED725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EC2C1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08CDA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6B477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6772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B236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DC30AF" w:rsidRPr="00AD413F" w14:paraId="3CC1D05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97D27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173B2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E8875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42089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59C18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6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61B7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aboratory Management</w:t>
            </w:r>
          </w:p>
        </w:tc>
      </w:tr>
      <w:tr w:rsidR="00DC30AF" w:rsidRPr="00AD413F" w14:paraId="4ACB262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7262DC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5A639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4F09E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DFE88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F8A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8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35EC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DC30AF" w:rsidRPr="00AD413F" w14:paraId="2EAA585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6E8490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E9AC8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311DB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F1DEB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EFDE2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4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22B35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Management</w:t>
            </w:r>
          </w:p>
        </w:tc>
      </w:tr>
      <w:tr w:rsidR="00DC30AF" w:rsidRPr="00AD413F" w14:paraId="5B93747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580D01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5FDFA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B841E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68CF0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7F288B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5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7362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Design</w:t>
            </w:r>
          </w:p>
        </w:tc>
      </w:tr>
      <w:tr w:rsidR="00DC30AF" w:rsidRPr="00AD413F" w14:paraId="1BDE04F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42E7F2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73F35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EFACE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6DA1E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E029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520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A97C7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DC30AF" w:rsidRPr="00AD413F" w14:paraId="0178567C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808080"/>
            </w:tcBorders>
            <w:vAlign w:val="center"/>
            <w:hideMark/>
          </w:tcPr>
          <w:p w14:paraId="2F70B2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16B53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5DC1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0CCE3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F4A8C4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545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</w:t>
            </w:r>
          </w:p>
        </w:tc>
      </w:tr>
      <w:tr w:rsidR="00DC30AF" w:rsidRPr="00AD413F" w14:paraId="2BA668CA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09A86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1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3033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mmunity Aged Care Support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B46634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65AA2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0608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6FFF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2539931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0EDA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E93C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D519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4EF5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A84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FE3B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7C299F0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CCCD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FFC8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CC00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3503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D660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E415A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3A0F993E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C6FA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74BA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3661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3684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5161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7E36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2B9C9BAD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6AE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1129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66C5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BD15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DC12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AFF6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15ED671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CF6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6B47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A7EC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37B4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23E61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3F21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406E0C02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9952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F9DF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ECF0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DAB3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2549B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8989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5426B080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CF8E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9132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EA4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FF0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E97BA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3916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2E5F7870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4E02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BB42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E2C7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1498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D5CD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7F94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0EC39802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9C1F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790D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F517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80AF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DF39D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BB9B7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44C0B9E9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AB3A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FF6F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74F5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0547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9032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F3DF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2883452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A8E9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1F16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B888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980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D90CC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CD5D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DC30AF" w:rsidRPr="00AD413F" w14:paraId="04BEE233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009B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DF9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3690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63CF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2ECD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B847D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5526510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87D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E0EF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E9A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D4B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373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7CA7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359F0EE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002D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E6EF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7BB4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BD5B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6750F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99B4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2F2ADAB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B9C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AA3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EFBC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2DA7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903C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5C18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2100FE74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1692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04CC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1923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6B21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E95D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0C3C2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61F92345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2E7E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C491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68A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FDB4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5141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B1A4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7F5978DD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AED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FB97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FA48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B341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E5B6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08F95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689B3B6D" w14:textId="77777777" w:rsidTr="0028795F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67EC0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7BE19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2D3E6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641BA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295AD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33238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DC30AF" w:rsidRPr="00AD413F" w14:paraId="3077D35B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43C6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11B3B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mmunity Pharmacy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CC8B0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A2D7FA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7487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6F2EC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/Health Services Pharmacy Support</w:t>
            </w:r>
          </w:p>
        </w:tc>
      </w:tr>
      <w:tr w:rsidR="00DC30AF" w:rsidRPr="00AD413F" w14:paraId="1EBDE7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417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3D75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CA1E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FB6D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B470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341CF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 or Health Services Pharmacy Support</w:t>
            </w:r>
          </w:p>
        </w:tc>
      </w:tr>
      <w:tr w:rsidR="00DC30AF" w:rsidRPr="00AD413F" w14:paraId="544F005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7641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3D7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22E7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176F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2A65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7AE9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/Health Services Pharmacy Support</w:t>
            </w:r>
          </w:p>
        </w:tc>
      </w:tr>
      <w:tr w:rsidR="00DC30AF" w:rsidRPr="00AD413F" w14:paraId="5576466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CBEF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9DC3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7304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EC7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E497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85B4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 or Health Services Pharmacy Support</w:t>
            </w:r>
          </w:p>
        </w:tc>
      </w:tr>
      <w:tr w:rsidR="00DC30AF" w:rsidRPr="00AD413F" w14:paraId="2C1808A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7802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042E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8473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5FEB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D920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3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AF7B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Pharmacy</w:t>
            </w:r>
          </w:p>
        </w:tc>
      </w:tr>
      <w:tr w:rsidR="00DC30AF" w:rsidRPr="00AD413F" w14:paraId="5E2A5B3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102C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842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5EC4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A86F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DCC09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7D4EA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</w:t>
            </w:r>
          </w:p>
        </w:tc>
      </w:tr>
      <w:tr w:rsidR="00DC30AF" w:rsidRPr="00AD413F" w14:paraId="14D0CB81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FACE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BFF7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7F4D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D552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8C23DB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216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C774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 Dispensary</w:t>
            </w:r>
          </w:p>
        </w:tc>
      </w:tr>
      <w:tr w:rsidR="00DC30AF" w:rsidRPr="00AD413F" w14:paraId="21A41006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1BD7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2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C13EB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struction Estima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334BE5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7692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5E1D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21603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uilding Project Support</w:t>
            </w:r>
          </w:p>
        </w:tc>
      </w:tr>
      <w:tr w:rsidR="00DC30AF" w:rsidRPr="00AD413F" w14:paraId="0CECEA0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078D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B3C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EBB9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4449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C039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2630C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Design</w:t>
            </w:r>
          </w:p>
        </w:tc>
      </w:tr>
      <w:tr w:rsidR="00DC30AF" w:rsidRPr="00AD413F" w14:paraId="6FD1312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DBFF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F0C7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FCE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579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305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729F6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ivil Construction</w:t>
            </w:r>
          </w:p>
        </w:tc>
      </w:tr>
      <w:tr w:rsidR="00DC30AF" w:rsidRPr="00AD413F" w14:paraId="486B1244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7579C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71FAE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74E1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0EDA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4E1BC7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308EC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Management</w:t>
            </w:r>
          </w:p>
        </w:tc>
      </w:tr>
      <w:tr w:rsidR="00DC30AF" w:rsidRPr="00AD413F" w14:paraId="1B16DEF2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EA887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26340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4B4D4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83737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471E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3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87C13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ke and Pastry</w:t>
            </w:r>
          </w:p>
        </w:tc>
      </w:tr>
      <w:tr w:rsidR="00DC30AF" w:rsidRPr="00AD413F" w14:paraId="7A05205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3B9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9447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569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9A9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A3273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2510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ood Science and Technology</w:t>
            </w:r>
          </w:p>
        </w:tc>
      </w:tr>
      <w:tr w:rsidR="00DC30AF" w:rsidRPr="00AD413F" w14:paraId="698EC56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B58D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F227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DC2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852C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F6A7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8CE0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DC30AF" w:rsidRPr="00AD413F" w14:paraId="2B117A1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38E8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5D4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00DD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510A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1B16C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46B8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DC30AF" w:rsidRPr="00AD413F" w14:paraId="55BAC61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48F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86E8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9F08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716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9871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534C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DC30AF" w:rsidRPr="00AD413F" w14:paraId="1DA926A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E17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E2BD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9ED1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C6A0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FB26D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0D56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DC30AF" w:rsidRPr="00AD413F" w14:paraId="666B11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3D8B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10E6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55B3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C1B9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E914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9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0C0FB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tering Operations</w:t>
            </w:r>
          </w:p>
        </w:tc>
      </w:tr>
      <w:tr w:rsidR="00DC30AF" w:rsidRPr="00AD413F" w14:paraId="322DA28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7F29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6886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0DAB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C15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70160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0A96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tering</w:t>
            </w:r>
          </w:p>
        </w:tc>
      </w:tr>
      <w:tr w:rsidR="00DC30AF" w:rsidRPr="00AD413F" w14:paraId="58F5AEA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C05C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AE22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638B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4EA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A12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44E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DC30AF" w:rsidRPr="00AD413F" w14:paraId="66308A9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3B64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7B8B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95B4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2E02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0639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069CE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DC30AF" w:rsidRPr="00AD413F" w14:paraId="40954F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4161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EF0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5E76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FEAB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012C8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0156A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DC30AF" w:rsidRPr="00AD413F" w14:paraId="16F13A0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1B1C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26E4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214D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9B5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1AE7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1DF19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ercial Cookery</w:t>
            </w:r>
          </w:p>
        </w:tc>
      </w:tr>
      <w:tr w:rsidR="00DC30AF" w:rsidRPr="00AD413F" w14:paraId="03F7EC9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4C4F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7F83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EF15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15CF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D8EB2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1C169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Kitchen Management</w:t>
            </w:r>
          </w:p>
        </w:tc>
      </w:tr>
      <w:tr w:rsidR="00DC30AF" w:rsidRPr="00AD413F" w14:paraId="73BC02B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3B7D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5A9B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2E2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AEC9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63F81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830D0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DC30AF" w:rsidRPr="00AD413F" w14:paraId="42963A2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C1DB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13C1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E2CC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DE22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DDA11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27A22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DC30AF" w:rsidRPr="00AD413F" w14:paraId="30C81313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84224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C79EC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C62DB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79884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11C06D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3FFC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DC30AF" w:rsidRPr="00AD413F" w14:paraId="714D4C7E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908A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22519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enta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45765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7CBB3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B42B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51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6FB49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ental Laboratory Assisting</w:t>
            </w:r>
          </w:p>
        </w:tc>
      </w:tr>
      <w:tr w:rsidR="00DC30AF" w:rsidRPr="00AD413F" w14:paraId="3C9130D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7C7A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69F8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5D39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73C1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C8FD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5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2B3F3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Dental Technology</w:t>
            </w:r>
          </w:p>
        </w:tc>
      </w:tr>
      <w:tr w:rsidR="00DC30AF" w:rsidRPr="00AD413F" w14:paraId="6DEB9CD6" w14:textId="77777777" w:rsidTr="0028795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90BA2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75B9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613D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8BAE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FB3EDA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5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4AFF8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Dental Prosthetics</w:t>
            </w:r>
          </w:p>
        </w:tc>
      </w:tr>
      <w:tr w:rsidR="00DC30AF" w:rsidRPr="00AD413F" w14:paraId="31B51C05" w14:textId="77777777" w:rsidTr="0028795F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2ECBA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EB8A4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ermal Therapis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C91E90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4A55EC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32AD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2C39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eauty Services</w:t>
            </w:r>
          </w:p>
        </w:tc>
      </w:tr>
      <w:tr w:rsidR="00DC30AF" w:rsidRPr="00AD413F" w14:paraId="4CE6975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00B6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7829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CBB3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A6F0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7608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1F17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ke-Up</w:t>
            </w:r>
          </w:p>
        </w:tc>
      </w:tr>
      <w:tr w:rsidR="00DC30AF" w:rsidRPr="00AD413F" w14:paraId="32973CD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4821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279C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B732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09C9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901D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C8E2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ail Technology</w:t>
            </w:r>
          </w:p>
        </w:tc>
      </w:tr>
      <w:tr w:rsidR="00DC30AF" w:rsidRPr="00AD413F" w14:paraId="1FCC3D2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06CB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B2C4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7DF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8BE3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A3C3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9F27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eauty Therapy</w:t>
            </w:r>
          </w:p>
        </w:tc>
      </w:tr>
      <w:tr w:rsidR="00DC30AF" w:rsidRPr="00AD413F" w14:paraId="6469AFE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259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4D0C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DFE0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4B4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B95C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B303B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eauty Therapy</w:t>
            </w:r>
          </w:p>
        </w:tc>
      </w:tr>
      <w:tr w:rsidR="00DC30AF" w:rsidRPr="00AD413F" w14:paraId="7B681CD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8DC0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3025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1CCA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A069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027A9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226F3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DC30AF" w:rsidRPr="00AD413F" w14:paraId="4C9E3F0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2847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5414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90C3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B494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B0A9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E598D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Intense Pulsed Light and Laser for Hair Reduction</w:t>
            </w:r>
          </w:p>
        </w:tc>
      </w:tr>
      <w:tr w:rsidR="00DC30AF" w:rsidRPr="00AD413F" w14:paraId="7E3730B3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E4ED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807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D564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EBC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D38BC9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221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A6CD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Skin Therapy</w:t>
            </w:r>
          </w:p>
        </w:tc>
      </w:tr>
      <w:tr w:rsidR="00DC30AF" w:rsidRPr="00AD413F" w14:paraId="3A6582DD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542B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2608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esel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1A41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4434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A64B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9F1E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DC30AF" w:rsidRPr="00AD413F" w14:paraId="7718CF1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5A23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0E60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E75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0BCE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FD36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820A2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DC30AF" w:rsidRPr="00AD413F" w14:paraId="7BD7643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CDC5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0F5A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0341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E614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72F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0B146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DC30AF" w:rsidRPr="00AD413F" w14:paraId="34DFAFC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2D43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8D74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437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2B8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3EB8C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3440E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DC30AF" w:rsidRPr="00AD413F" w14:paraId="5D3D056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6850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D875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2A82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CFAA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BF2C1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0ABE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DC30AF" w:rsidRPr="00AD413F" w14:paraId="6CD2614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054C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6730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ACEC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0068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A8D96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7A8AB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DC30AF" w:rsidRPr="00AD413F" w14:paraId="40118DA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E9FF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05AD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CFF4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E880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A800F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399B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DC30AF" w:rsidRPr="00AD413F" w14:paraId="0C846D0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73E4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1E9C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2C4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F7EC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376D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269B6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DC30AF" w:rsidRPr="00AD413F" w14:paraId="10B795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56E4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806F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54B1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1CC4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B645E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5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A3E5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DC30AF" w:rsidRPr="00AD413F" w14:paraId="2EA66A2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E3AD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9351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B352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6F8F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EB722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F87FA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DC30AF" w:rsidRPr="00AD413F" w14:paraId="2A75FB0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43ED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F22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CA6F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28D5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A26F5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95F2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DC30AF" w:rsidRPr="00AD413F" w14:paraId="5E228A8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2C3A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DA2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1F5F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5B9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86C8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337C8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DC30AF" w:rsidRPr="00AD413F" w14:paraId="5145EED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2828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B0BF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C256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7F52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C9FD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ADDE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DC30AF" w:rsidRPr="00AD413F" w14:paraId="503303C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E993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BBB3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390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1BED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6750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763D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DC30AF" w:rsidRPr="00AD413F" w14:paraId="69BCA8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245F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CCD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0750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989D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DA8B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61FB7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484784FC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5AB9C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3A167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21BAF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B28D6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8BDE3F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E005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0C030219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AC593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8A691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sability Support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933E43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C64E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D157C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21C1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31AB411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7424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9F29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1A32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080B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CD67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7D36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479E9BE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BFB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288E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F129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D257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689D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7098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29F58A8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CF28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4943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B5FE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EF10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5A4F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AEAB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31A374C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CFB4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5DEE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13F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7D9E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3621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EA601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57E4850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C3AD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EFF5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09F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195F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70795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DEB53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56FFCE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D036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D27D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1E13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EC1E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62EC6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31425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323B22C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98C0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0B7E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F8F4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73E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E6F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1E67C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1873E4A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B255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7D8F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F544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42C0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DB641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9C97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330FA2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187A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333A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50F9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793B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E38B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563DC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3510823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CA73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B8D8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5B7F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37BB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1E219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FB3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39C53D5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607C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8D8D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7F5C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1687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5F9B5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CD81C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DC30AF" w:rsidRPr="00AD413F" w14:paraId="687E22F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CEB1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6A60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2D9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3952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1CF79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05358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1206EC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0F4A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CA6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86A4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B70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E86E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EDF6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1A1D3FC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BD3E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17A4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16C3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4CF5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6B1B1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DFAD0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2394DA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46C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5859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6647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D298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3BCD8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C47A5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7FC21B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92A3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52B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D032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3740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2637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36FB6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6BD239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973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29B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1091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DFC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1522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194E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3A46CE1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034B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7245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F1E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C079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03926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1449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747A1A85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5DCE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C620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DA42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4038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3CD74D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C0846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DC30AF" w:rsidRPr="00AD413F" w14:paraId="736631A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5854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2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A155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sability Team Lead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59061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4B288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5E6E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7CD8B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6DC7834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8B0F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257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6C7E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4606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7341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A95F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58C362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040D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609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6052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5762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9FD1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74F50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7C180AD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9E32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64D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133F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85AF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BC8DC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9870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4BFCA3A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65AD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F0D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8711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B436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A247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09F57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696C970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1FB4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A79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2D11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06B8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EEFF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0C8FB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22BE447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E9FC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7BF2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190C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04FC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673A6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3377C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40F274E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5642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36BA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D6E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D136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2FC76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701F3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1F27D5C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7BD1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0EF7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2E2A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1F96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DFAD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1052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5A2DF41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40D0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94CB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4692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689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92A2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5F6E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5CE64D5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F94F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5F35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9E27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4EB8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1599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B070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0242212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3231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B40F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C366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06E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D1A1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A3083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DC30AF" w:rsidRPr="00AD413F" w14:paraId="3CF2240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FE60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B18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372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CAA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B26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4DFD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790D2AD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5C28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851D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D412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CE87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2407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3D26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4D5B35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3295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0D0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47CD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FE0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C5D6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A887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34F9BD1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2895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06ED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D22B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CE67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F24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A15E4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0C88358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6F3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460D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8913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BA1B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C968F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ECC3E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0B3DD14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A96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9C0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6074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6318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BBBF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A007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601C144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937B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B04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06AE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59A2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BC033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D4DC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4BDF4D0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04208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043B5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095D9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FC87E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99E1B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17EE3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DC30AF" w:rsidRPr="00AD413F" w14:paraId="2B96A026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509B11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93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67FB8D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rain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87A03A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BEBC02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E37ED9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2A193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DC30AF" w:rsidRPr="00AD413F" w14:paraId="72949BCE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C8AA4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DC277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rill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87AF1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F9289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A6E3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18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477CA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rilling Operations</w:t>
            </w:r>
          </w:p>
        </w:tc>
      </w:tr>
      <w:tr w:rsidR="00DC30AF" w:rsidRPr="00AD413F" w14:paraId="5C09334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2A1E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D3A2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1943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49F0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3E0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2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6F83B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rilling Oil &amp; Gas (Onshore)</w:t>
            </w:r>
          </w:p>
        </w:tc>
      </w:tr>
      <w:tr w:rsidR="00DC30AF" w:rsidRPr="00AD413F" w14:paraId="48B1DE7D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00E6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A65F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B893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FE82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D847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73A75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ell Servicing Operations</w:t>
            </w:r>
          </w:p>
        </w:tc>
      </w:tr>
      <w:tr w:rsidR="00DC30AF" w:rsidRPr="00AD413F" w14:paraId="37D946A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136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1A0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395D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CF75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E18A1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7C83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Metalliferous Mining Operations</w:t>
            </w:r>
          </w:p>
        </w:tc>
      </w:tr>
      <w:tr w:rsidR="00DC30AF" w:rsidRPr="00AD413F" w14:paraId="48C774B7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7981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831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7C59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8801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467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F22D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rilling Operations</w:t>
            </w:r>
          </w:p>
        </w:tc>
      </w:tr>
      <w:tr w:rsidR="00DC30AF" w:rsidRPr="00AD413F" w14:paraId="3DD1414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D570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0F2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72B9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500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FE9C1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AB6B1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rilling Oil &amp; Gas (Onshore)</w:t>
            </w:r>
          </w:p>
        </w:tc>
      </w:tr>
      <w:tr w:rsidR="00DC30AF" w:rsidRPr="00AD413F" w14:paraId="272A27B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C1EE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F2F6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DB16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E90A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37141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0AB0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ell Servicing Operations</w:t>
            </w:r>
          </w:p>
        </w:tc>
      </w:tr>
      <w:tr w:rsidR="00DC30AF" w:rsidRPr="00AD413F" w14:paraId="35393821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4232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9F14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E543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6198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2B802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E098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Drilling Operations</w:t>
            </w:r>
          </w:p>
        </w:tc>
      </w:tr>
      <w:tr w:rsidR="00DC30AF" w:rsidRPr="00AD413F" w14:paraId="5EE209B4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B13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94CA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169C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78D2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2506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84EF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Drilling Oil &amp; Gas (Onshore)</w:t>
            </w:r>
          </w:p>
        </w:tc>
      </w:tr>
      <w:tr w:rsidR="00DC30AF" w:rsidRPr="00AD413F" w14:paraId="7D77C655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9B27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5346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92B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C4F7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44B07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337E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Well Servicing Operations</w:t>
            </w:r>
          </w:p>
        </w:tc>
      </w:tr>
      <w:tr w:rsidR="00DC30AF" w:rsidRPr="00AD413F" w14:paraId="509CCF8F" w14:textId="77777777" w:rsidTr="00165EF5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0B6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AC2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2F4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984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02C96A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415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9B94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Drilling Management</w:t>
            </w:r>
          </w:p>
        </w:tc>
      </w:tr>
      <w:tr w:rsidR="00DC30AF" w:rsidRPr="00AD413F" w14:paraId="6C8AC00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AD391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3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18A01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arly Childhood Education Room Lead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667AA0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1F24F9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E442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DEB3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DC30AF" w:rsidRPr="00AD413F" w14:paraId="266A9C1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561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9CC6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536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90FA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589F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21A4F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25BB06E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F28C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05C1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3F1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AAF1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420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486E2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536429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0520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C7C0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3C1C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2475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B614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E2EC5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hool Age Education and Care</w:t>
            </w:r>
          </w:p>
        </w:tc>
      </w:tr>
      <w:tr w:rsidR="00DC30AF" w:rsidRPr="00AD413F" w14:paraId="2B153C9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9C68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6052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3E7E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94D1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417B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C22B8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0ED9267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C24D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1901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4B75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D8EE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4AE09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096A8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5820E8BC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BA65B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8010E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B83A4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43905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9E62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3E5A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59B02B7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18D50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31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65C1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arly Childhood Educa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BC10B4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7DBBD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F98B1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5A99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DC30AF" w:rsidRPr="00AD413F" w14:paraId="2BD6CB8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FAC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1030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2C2A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67FD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6C08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8CE9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chool Based Education Support</w:t>
            </w:r>
          </w:p>
        </w:tc>
      </w:tr>
      <w:tr w:rsidR="00DC30AF" w:rsidRPr="00AD413F" w14:paraId="6633A0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49FD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9DC8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136B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132B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8882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FDA8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chool Based Education Support</w:t>
            </w:r>
          </w:p>
        </w:tc>
      </w:tr>
      <w:tr w:rsidR="00DC30AF" w:rsidRPr="00AD413F" w14:paraId="19D99C1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9520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0F06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8ACC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CABE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0DE6E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5FCA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570B0CD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460B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2F46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B93A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F858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6B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6A65B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440A2E7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F7A3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4AAB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B14F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383D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A22D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CCB73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hool Age Education and Care</w:t>
            </w:r>
          </w:p>
        </w:tc>
      </w:tr>
      <w:tr w:rsidR="00DC30AF" w:rsidRPr="00AD413F" w14:paraId="4AD3F04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461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43B4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8130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2FA6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2588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02F0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66FCED3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B582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4CDC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BA28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B429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BA74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19B3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41C2A0CF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2545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0EAF6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F17F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BB407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9EBC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BE90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1DF1218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2A007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5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049E5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arth Scienc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E02817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12E1D8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2EC5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4FAE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DC30AF" w:rsidRPr="00AD413F" w14:paraId="2A27B77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9FD6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F923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C341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C054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8121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EE173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DC30AF" w:rsidRPr="00AD413F" w14:paraId="201A065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B513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C4E6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CCA1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4C8C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C55CF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B8B75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DC30AF" w:rsidRPr="00AD413F" w14:paraId="24557B6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7272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9E8C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511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0859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AE1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38E47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DC30AF" w:rsidRPr="00AD413F" w14:paraId="79F9F0E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6C01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815D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F613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00D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2A6E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EBB7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DC30AF" w:rsidRPr="00AD413F" w14:paraId="7E95ADE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9CAB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64CF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6F33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10BA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D5D88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6E1C6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DC30AF" w:rsidRPr="00AD413F" w14:paraId="002C16D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D26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EF3D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1E1D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51D6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9581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9368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DC30AF" w:rsidRPr="00AD413F" w14:paraId="5970FD2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754D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34FD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FD0A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77F9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B62B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2B734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DC30AF" w:rsidRPr="00AD413F" w14:paraId="0DBE515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AC9D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30A8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C73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9FBA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BCA1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6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186DC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aboratory Operations</w:t>
            </w:r>
          </w:p>
        </w:tc>
      </w:tr>
      <w:tr w:rsidR="00DC30AF" w:rsidRPr="00AD413F" w14:paraId="4A676BE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422D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DE0D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A58E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60FA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85D2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6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F0D6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aboratory Management</w:t>
            </w:r>
          </w:p>
        </w:tc>
      </w:tr>
      <w:tr w:rsidR="00DC30AF" w:rsidRPr="00AD413F" w14:paraId="244707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A46A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AC6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F76B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E0E6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795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402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271B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vironmental Monitoring and Technology</w:t>
            </w:r>
          </w:p>
        </w:tc>
      </w:tr>
      <w:tr w:rsidR="00DC30AF" w:rsidRPr="00AD413F" w14:paraId="25F602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FFC0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8745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845E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37E4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48E6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C433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vironmental Monitoring and Technology</w:t>
            </w:r>
          </w:p>
        </w:tc>
      </w:tr>
      <w:tr w:rsidR="00DC30AF" w:rsidRPr="00AD413F" w14:paraId="69CF187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D2F4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56F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EA4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3A0D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3700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502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62739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vironmental Monitoring and Technology</w:t>
            </w:r>
          </w:p>
        </w:tc>
      </w:tr>
      <w:tr w:rsidR="00DC30AF" w:rsidRPr="00AD413F" w14:paraId="466D24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EA7B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A2EB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32B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48B7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B56A5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5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BD83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vironmental Monitoring and Technology</w:t>
            </w:r>
          </w:p>
        </w:tc>
      </w:tr>
      <w:tr w:rsidR="00DC30AF" w:rsidRPr="00AD413F" w14:paraId="30429BD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0EA5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ED38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9731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43A7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8E4E7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WP5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6538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Water Industry Operations</w:t>
            </w:r>
          </w:p>
        </w:tc>
      </w:tr>
      <w:tr w:rsidR="00DC30AF" w:rsidRPr="00AD413F" w14:paraId="4E3D7B67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61A4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F1C0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36E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29C7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5CF88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05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C694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ining Exploration</w:t>
            </w:r>
          </w:p>
        </w:tc>
      </w:tr>
      <w:tr w:rsidR="00DC30AF" w:rsidRPr="00AD413F" w14:paraId="26ABD42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7B3EF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CEEDD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al Distribution Trades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2A78F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1450C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F96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835E5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DC30AF" w:rsidRPr="00AD413F" w14:paraId="08D378B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F6DA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17DE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B3E3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390B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6E5C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EBA2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DC30AF" w:rsidRPr="00AD413F" w14:paraId="551E50A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CBA1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02B0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3794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213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F7313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2915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Transmission Overhead</w:t>
            </w:r>
          </w:p>
        </w:tc>
      </w:tr>
      <w:tr w:rsidR="00DC30AF" w:rsidRPr="00AD413F" w14:paraId="373B1B6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086F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AF5B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4FE9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AAA1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FDF4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8C8E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DC30AF" w:rsidRPr="00AD413F" w14:paraId="69D8C6C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97F2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3175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782C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5F12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FD3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68F0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DC30AF" w:rsidRPr="00AD413F" w14:paraId="0D1AEF6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4F32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4CD5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9D2D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E36A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71504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20B0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DC30AF" w:rsidRPr="00AD413F" w14:paraId="1D75867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5FE4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BB48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737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D95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9BCC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6FA5A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Very Remote Community Utilities</w:t>
            </w:r>
          </w:p>
        </w:tc>
      </w:tr>
      <w:tr w:rsidR="00DC30AF" w:rsidRPr="00AD413F" w14:paraId="0015ADB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B4B1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165A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BBC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6572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DE06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B4ED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7E72452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B555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ADBA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C8E1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8AEF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1AA6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77C16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5FA86C8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497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D645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4590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C870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8A3C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E3844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Power Systems Substations</w:t>
            </w:r>
          </w:p>
        </w:tc>
      </w:tr>
      <w:tr w:rsidR="00DC30AF" w:rsidRPr="00AD413F" w14:paraId="1E7C66A5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B58D1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95722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ED839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81D1A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F9ABE0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7A22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DC30AF" w:rsidRPr="00AD413F" w14:paraId="27C2FE6F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7A77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6538F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a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EBE982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0DF32F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B2BC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0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F03F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DC30AF" w:rsidRPr="00AD413F" w14:paraId="297A606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A7A5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C48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B5D3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8189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75E8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541A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DC30AF" w:rsidRPr="00AD413F" w14:paraId="392FA02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19D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A151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BD49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BC15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D95B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1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B649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DC30AF" w:rsidRPr="00AD413F" w14:paraId="061A2B6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20B9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88F8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A41E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2469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DFC1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060C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DC30AF" w:rsidRPr="00AD413F" w14:paraId="430DA3B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FF91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8033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3C0F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1FDA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61C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5860F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Advanced Trade</w:t>
            </w:r>
          </w:p>
        </w:tc>
      </w:tr>
      <w:tr w:rsidR="00DC30AF" w:rsidRPr="00AD413F" w14:paraId="279F19F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4EE4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A392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2E79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FB75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DBE7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3E57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DC30AF" w:rsidRPr="00AD413F" w14:paraId="74AF6E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3FD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000A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A3B4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4E4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0BDD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C3F55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DC30AF" w:rsidRPr="00AD413F" w14:paraId="2578407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20B2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12D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FC48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770B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0410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80AE8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onics and Communications Engineering</w:t>
            </w:r>
          </w:p>
        </w:tc>
      </w:tr>
      <w:tr w:rsidR="00DC30AF" w:rsidRPr="00AD413F" w14:paraId="1966CFF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4EB0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DA29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69F7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C32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1C4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E1C94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Renewable Energy Engineering</w:t>
            </w:r>
          </w:p>
        </w:tc>
      </w:tr>
      <w:tr w:rsidR="00DC30AF" w:rsidRPr="00AD413F" w14:paraId="1C875E9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451C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9EE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20E0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4F7E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A4D1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0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10449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Renewable Energy Engineering</w:t>
            </w:r>
          </w:p>
        </w:tc>
      </w:tr>
      <w:tr w:rsidR="00DC30AF" w:rsidRPr="00AD413F" w14:paraId="4604C25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44F7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D374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1DF2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E467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71232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1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5DC2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onics</w:t>
            </w:r>
          </w:p>
        </w:tc>
      </w:tr>
      <w:tr w:rsidR="00DC30AF" w:rsidRPr="00AD413F" w14:paraId="5A7A9D6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19E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9A6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BD07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D6B2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8952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43684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Renewable Energy</w:t>
            </w:r>
          </w:p>
        </w:tc>
      </w:tr>
      <w:tr w:rsidR="00DC30AF" w:rsidRPr="00AD413F" w14:paraId="196C4B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F447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6B2B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0BB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265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2E2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0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116C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Renewable Energy</w:t>
            </w:r>
          </w:p>
        </w:tc>
      </w:tr>
      <w:tr w:rsidR="00DC30AF" w:rsidRPr="00AD413F" w14:paraId="46E7964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821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4DF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A94F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4D20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7F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EA77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27F578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7C20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04C1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2E8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47E5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35E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8CBB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04A1BBE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1128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3A47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CE20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00B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4DEE8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C45F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DC30AF" w:rsidRPr="00AD413F" w14:paraId="101112E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B16E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FAFD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E890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06BE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D9DF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A6216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DC30AF" w:rsidRPr="00AD413F" w14:paraId="4331B13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E37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697E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2F19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DE0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E379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3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9F6FC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DC30AF" w:rsidRPr="00AD413F" w14:paraId="502D8162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690B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DB1E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09B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C75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189EC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30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33054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DC30AF" w:rsidRPr="00AD413F" w14:paraId="0312B78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C975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7A215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al Fit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015E52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041B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48D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6D6A2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DC30AF" w:rsidRPr="00AD413F" w14:paraId="1E818F2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1810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F24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70AC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9C8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A0CC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D7CA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DC30AF" w:rsidRPr="00AD413F" w14:paraId="77B93E5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5DE3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FBC2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709F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EBE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D413C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08C6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DC30AF" w:rsidRPr="00AD413F" w14:paraId="3793B61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999B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FAB5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857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1C4C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1EAE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D5EC4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DC30AF" w:rsidRPr="00AD413F" w14:paraId="7577FBC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BD26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7F06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28BE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2AC7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3B48A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6603F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DC30AF" w:rsidRPr="00AD413F" w14:paraId="5E07427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0408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510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E22A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287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C85EC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E9F2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61036EC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D2E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45DC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251E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11FD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43C2D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B95E8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Coal Operations</w:t>
            </w:r>
          </w:p>
        </w:tc>
      </w:tr>
      <w:tr w:rsidR="00DC30AF" w:rsidRPr="00AD413F" w14:paraId="1B232CA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BD8A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756C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DF3E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5EF6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1781D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5DD70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DC30AF" w:rsidRPr="00AD413F" w14:paraId="55E679B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73EE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8D13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4120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8575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308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B62BC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DC30AF" w:rsidRPr="00AD413F" w14:paraId="4076D5F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D8BE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1A67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062E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1F7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FE580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28341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DC30AF" w:rsidRPr="00AD413F" w14:paraId="7371F31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AC4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76B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B57B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4BCA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65C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43BC1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DC30AF" w:rsidRPr="00AD413F" w14:paraId="70DE280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87AB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D2AC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380B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1251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D19C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367D1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DC30AF" w:rsidRPr="00AD413F" w14:paraId="4EE4C81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B22A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66B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002C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A867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86C28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0E291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09839B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DF9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BB30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49F4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FD3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E309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F8A58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24C90B7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FFB7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2786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673B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5B9E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E6A74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FAC6C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1899CB3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CA65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961E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1405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3311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BEB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106AF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31F36CB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1686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2839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2793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5DE8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AE60B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EC0B5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5A679B6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9F96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7F9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F93E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DE02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6FD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725A6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71CB2BA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C264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9AC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8DCE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391D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3A59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B9518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76EB0C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55E5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61B9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068F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CD73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CF63A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2F69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5B0FB58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C15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00FB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CD89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7CB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DB20A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E8122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Fitting</w:t>
            </w:r>
          </w:p>
        </w:tc>
      </w:tr>
      <w:tr w:rsidR="00DC30AF" w:rsidRPr="00AD413F" w14:paraId="044E317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B4E0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004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4AB3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2EB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68829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965DF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allation Inspection and Audits</w:t>
            </w:r>
          </w:p>
        </w:tc>
      </w:tr>
      <w:tr w:rsidR="00DC30AF" w:rsidRPr="00AD413F" w14:paraId="11C7EC1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CD87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C263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6D09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0FFA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06572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1493D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DC30AF" w:rsidRPr="00AD413F" w14:paraId="2F5BCF5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B879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20ED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502A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6B92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EFFD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FE42B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DC30AF" w:rsidRPr="00AD413F" w14:paraId="11ADD21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2E83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81C8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F1D4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2B3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2E590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61A15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DC30AF" w:rsidRPr="00AD413F" w14:paraId="5901E5F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61FC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1F7D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1700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9DF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4A66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73F78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DC30AF" w:rsidRPr="00AD413F" w14:paraId="4EECDDA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DFF5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E173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E73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4D91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C5BA6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8C5D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DC30AF" w:rsidRPr="00AD413F" w14:paraId="3AE9C6E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059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695F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8730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5E9B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D624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00B3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DC30AF" w:rsidRPr="00AD413F" w14:paraId="5857254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80D3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0F6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1D21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95A2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8DF7F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F6DF4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Photovoltaic systems</w:t>
            </w:r>
          </w:p>
        </w:tc>
      </w:tr>
      <w:tr w:rsidR="00DC30AF" w:rsidRPr="00AD413F" w14:paraId="4B30A2F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3E56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85BB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7366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355D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547D0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4CD2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DC30AF" w:rsidRPr="00AD413F" w14:paraId="367FE39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E9C1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B0C2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2B76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6CC1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37A3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B898A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DC30AF" w:rsidRPr="00AD413F" w14:paraId="2BD0540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49E2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9FF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C9D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F3D6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7F515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611E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DC30AF" w:rsidRPr="00AD413F" w14:paraId="1949014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3498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B894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2655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A38A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13585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2FE3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DC30AF" w:rsidRPr="00AD413F" w14:paraId="2CF608E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C1C6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E9C7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790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D195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3D8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6A3E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Efficiency and Assessment</w:t>
            </w:r>
          </w:p>
        </w:tc>
      </w:tr>
      <w:tr w:rsidR="00DC30AF" w:rsidRPr="00AD413F" w14:paraId="3B08D4F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BFF5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291F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A2F2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2C49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0860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C6789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DC30AF" w:rsidRPr="00AD413F" w14:paraId="448D09B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F89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AFED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C3B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A6A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8B35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09238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DC30AF" w:rsidRPr="00AD413F" w14:paraId="1E67AE4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B9AA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D5DE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B966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CC4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6BE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D0E8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DC30AF" w:rsidRPr="00AD413F" w14:paraId="67DC828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95F9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8787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6175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E55A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FB1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1306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Systems Engineering</w:t>
            </w:r>
          </w:p>
        </w:tc>
      </w:tr>
      <w:tr w:rsidR="00DC30AF" w:rsidRPr="00AD413F" w14:paraId="5F539A1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8984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3CF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73C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96EB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CB4D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7414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0F81197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4A73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4133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62D3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35E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255D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8A8E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165C77B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BB35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FDD4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CF9D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DD22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8A7C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DE1F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DC30AF" w:rsidRPr="00AD413F" w14:paraId="61F0AF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68D1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3B67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0C3C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83D6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C18D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E22D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3CBF3D8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7A40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18AA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4616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DC2F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29AD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F91C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39CC7B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A8BE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96DB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658C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B9AC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15E1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F70E9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rge Scale Wind Generation - Electrical</w:t>
            </w:r>
          </w:p>
        </w:tc>
      </w:tr>
      <w:tr w:rsidR="00DC30AF" w:rsidRPr="00AD413F" w14:paraId="468ED33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A18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400B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FBF6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28C6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42CB7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859A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ind Power Generation</w:t>
            </w:r>
          </w:p>
        </w:tc>
      </w:tr>
      <w:tr w:rsidR="00DC30AF" w:rsidRPr="00AD413F" w14:paraId="7D5727A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4A2E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DCAF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4B7D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10C3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18FD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BCAC7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DC30AF" w:rsidRPr="00AD413F" w14:paraId="69AE692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99C0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6AD4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F4C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FF77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9FD16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30A8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DC30AF" w:rsidRPr="00AD413F" w14:paraId="4F74174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03F5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B5E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52DE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B8D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0995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B91C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DC30AF" w:rsidRPr="00AD413F" w14:paraId="58067B21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AE9C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BC3E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AB50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2A99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444264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7C2E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DC30AF" w:rsidRPr="00AD413F" w14:paraId="188F40E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AE77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F37ED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ian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FACF5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95AB9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903B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034E7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DC30AF" w:rsidRPr="00AD413F" w14:paraId="560480D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BA67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25CF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9ADB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E6AE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8E11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A0FC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DC30AF" w:rsidRPr="00AD413F" w14:paraId="22BF793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CFF7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4474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7CC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D8C6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1B80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50E5A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DC30AF" w:rsidRPr="00AD413F" w14:paraId="481959C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9B0D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2AA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42C5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92E2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0382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CAB70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DC30AF" w:rsidRPr="00AD413F" w14:paraId="3669168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96A5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47AC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093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14C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0A4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52FD0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DC30AF" w:rsidRPr="00AD413F" w14:paraId="23045A2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91B6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2438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96B2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4CA1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CCCF5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B3B0A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4685E39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03EA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F8A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B6C8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3CEA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062B8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0BFBB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Coal Operations</w:t>
            </w:r>
          </w:p>
        </w:tc>
      </w:tr>
      <w:tr w:rsidR="00DC30AF" w:rsidRPr="00AD413F" w14:paraId="06904C2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7A05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06E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E164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DCF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019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B7C31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DC30AF" w:rsidRPr="00AD413F" w14:paraId="721D593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C698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5F3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AAE9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BD9C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6155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50D16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DC30AF" w:rsidRPr="00AD413F" w14:paraId="1684CF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F3A9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AB57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557D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B463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66EE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D56B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DC30AF" w:rsidRPr="00AD413F" w14:paraId="2B99BF8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1C90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E235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1DAC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685D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206D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C2D29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DC30AF" w:rsidRPr="00AD413F" w14:paraId="585BFA7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54EA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C03E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22A7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7535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86F86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9F3C8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DC30AF" w:rsidRPr="00AD413F" w14:paraId="19033F2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4D2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3594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850A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FD4D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4EC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31B4A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5CEC36A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9A38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53F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032E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1ACA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CC6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1EC9A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332A83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FACC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8592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4CD7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F4EC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1437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AA912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7A21160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0BCE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02FD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CFC9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7941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2E4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56621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1EEFCCA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55F5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BE31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7940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9A85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C2B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1587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545EE9C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89D2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60DB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C22B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17D3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383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27317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585219D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3AA8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1F9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7327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CF5A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6616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2948F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55A8701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B5F5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9D78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2B9E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78E8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8BE77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E3BC2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6E76602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E1FF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1D1B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24F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6C76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1C87B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F8F7B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Fitting</w:t>
            </w:r>
          </w:p>
        </w:tc>
      </w:tr>
      <w:tr w:rsidR="00DC30AF" w:rsidRPr="00AD413F" w14:paraId="2DA0E5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429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BDE3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CD41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5D48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BB572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C0BD9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DC30AF" w:rsidRPr="00AD413F" w14:paraId="15DC13D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7FA4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D868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328C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517E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6FCE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60F6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allation Inspection and Audits</w:t>
            </w:r>
          </w:p>
        </w:tc>
      </w:tr>
      <w:tr w:rsidR="00DC30AF" w:rsidRPr="00AD413F" w14:paraId="49CF02D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F0F1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7054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9BF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8EF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DCCC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0975C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DC30AF" w:rsidRPr="00AD413F" w14:paraId="5319CCD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AD46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802C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816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030C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13FA1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6D8F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DC30AF" w:rsidRPr="00AD413F" w14:paraId="52D0198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D54A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9BA3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D3B0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2763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263A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91F7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DC30AF" w:rsidRPr="00AD413F" w14:paraId="315DD2A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7117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98DA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418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96F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A76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B75CD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DC30AF" w:rsidRPr="00AD413F" w14:paraId="7F31E59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6844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1748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B69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4E6B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F5C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30DA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DC30AF" w:rsidRPr="00AD413F" w14:paraId="4A9BA14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4308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9DE3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4056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5099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0D4A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EAB1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DC30AF" w:rsidRPr="00AD413F" w14:paraId="36F9CE0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87E9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D2E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C25D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9686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599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9C35D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Photovoltaic systems</w:t>
            </w:r>
          </w:p>
        </w:tc>
      </w:tr>
      <w:tr w:rsidR="00DC30AF" w:rsidRPr="00AD413F" w14:paraId="6130310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122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016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E7DB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E39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2DE64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FE78D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DC30AF" w:rsidRPr="00AD413F" w14:paraId="733165A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68C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B10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ECF1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F219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C347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9920E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DC30AF" w:rsidRPr="00AD413F" w14:paraId="0B456F5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15B7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3038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BC6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2234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3317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718BE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DC30AF" w:rsidRPr="00AD413F" w14:paraId="7DF5EA4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C20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0065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350C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2382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453E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375EC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DC30AF" w:rsidRPr="00AD413F" w14:paraId="53B0E15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29B6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4A5C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DC04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B508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03DD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25F78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Efficiency and Assessment</w:t>
            </w:r>
          </w:p>
        </w:tc>
      </w:tr>
      <w:tr w:rsidR="00DC30AF" w:rsidRPr="00AD413F" w14:paraId="73D3F7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C0B9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A555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C084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B81D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58B0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B64C4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DC30AF" w:rsidRPr="00AD413F" w14:paraId="6682E6C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DC63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DFE6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C9C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36FA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3C3A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9E6CE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DC30AF" w:rsidRPr="00AD413F" w14:paraId="38263E8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DD60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D29F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434B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BE7B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8E8A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152FF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DC30AF" w:rsidRPr="00AD413F" w14:paraId="5F4BD6C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87B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D3D2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44D2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826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0C778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F5231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Renewable Energy Engineering</w:t>
            </w:r>
          </w:p>
        </w:tc>
      </w:tr>
      <w:tr w:rsidR="00DC30AF" w:rsidRPr="00AD413F" w14:paraId="4FB8393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7AD7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A169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5942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4690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258B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7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D584E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Renewable Energy Engineering</w:t>
            </w:r>
          </w:p>
        </w:tc>
      </w:tr>
      <w:tr w:rsidR="00DC30AF" w:rsidRPr="00AD413F" w14:paraId="3059903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77FF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7F4F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28A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5833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BEAD5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0DE6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DC30AF" w:rsidRPr="00AD413F" w14:paraId="62A5699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FF5B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573E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0C56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56BD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FA51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08C54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Systems Engineering</w:t>
            </w:r>
          </w:p>
        </w:tc>
      </w:tr>
      <w:tr w:rsidR="00DC30AF" w:rsidRPr="00AD413F" w14:paraId="20F178C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D1A7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2599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733E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2145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64ED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2F2A0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7DA0E9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2E3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624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41CC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46EB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C3A0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EE977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48C5AD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1E98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DC8D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3C31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47CF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49EB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17AA2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DC30AF" w:rsidRPr="00AD413F" w14:paraId="255896D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B03F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264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4ECF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808F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FEF8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78CF3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DC30AF" w:rsidRPr="00AD413F" w14:paraId="17DD574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9FFC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B2AC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973F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5951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994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3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DAFAF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DC30AF" w:rsidRPr="00AD413F" w14:paraId="1616B63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6B23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EC3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ECDC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D839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1041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5A6AB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DC30AF" w:rsidRPr="00AD413F" w14:paraId="7C7D372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5A40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773E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40B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9F9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6EFB6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EAFE1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7CD5AAA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A56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232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BB18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9D87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5480A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ED783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79EB8DE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13F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F5D7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5ECD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FBAB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EC9D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45708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rge Scale Wind Generation - Electrical</w:t>
            </w:r>
          </w:p>
        </w:tc>
      </w:tr>
      <w:tr w:rsidR="00DC30AF" w:rsidRPr="00AD413F" w14:paraId="66A9DBE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AF88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2399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B261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48FD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2E6A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9CADD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ind Power Generation</w:t>
            </w:r>
          </w:p>
        </w:tc>
      </w:tr>
      <w:tr w:rsidR="00DC30AF" w:rsidRPr="00AD413F" w14:paraId="21D092A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66F0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20BE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48CC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D1C5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9701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92594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DC30AF" w:rsidRPr="00AD413F" w14:paraId="53BA10D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9729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DE2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7E1B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E28A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6BEC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83210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DC30AF" w:rsidRPr="00AD413F" w14:paraId="67DB904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24AF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62CA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195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109C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F96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77BEA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DC30AF" w:rsidRPr="00AD413F" w14:paraId="6943E75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3C17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5758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EA9A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280B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454D9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627A0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DC30AF" w:rsidRPr="00AD413F" w14:paraId="4E26BC1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D0F0D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58150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 Vehic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F842A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B233D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0D19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B9640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DC30AF" w:rsidRPr="00AD413F" w14:paraId="2FB89BC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0B1F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F1E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0328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4472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E45B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68B0E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DC30AF" w:rsidRPr="00AD413F" w14:paraId="046844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3CA8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407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333E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FA64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EB70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5831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DC30AF" w:rsidRPr="00AD413F" w14:paraId="5EE5B8E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4EA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4CE0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6055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C878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B1AD9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C5D35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DC30AF" w:rsidRPr="00AD413F" w14:paraId="51726E0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F4A3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27ED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C294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D2E1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1357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7FD74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DC30AF" w:rsidRPr="00AD413F" w14:paraId="360BDC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F430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04DB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6184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247E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0BA0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29C2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anagement</w:t>
            </w:r>
          </w:p>
        </w:tc>
      </w:tr>
      <w:tr w:rsidR="00DC30AF" w:rsidRPr="00AD413F" w14:paraId="3623E9F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0570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C19A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3E18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49F1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1C96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028BE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DC30AF" w:rsidRPr="00AD413F" w14:paraId="4724C6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D282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E6D5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65E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DBBE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2C20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F989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DC30AF" w:rsidRPr="00AD413F" w14:paraId="43229980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8ECD0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010CA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F2494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96BEB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C399E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993B8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DC30AF" w:rsidRPr="00AD413F" w14:paraId="36C275C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67AC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5EE9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onic Equipment Trades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130F0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D8920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7E9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5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A69C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chnical Security</w:t>
            </w:r>
          </w:p>
        </w:tc>
      </w:tr>
      <w:tr w:rsidR="00DC30AF" w:rsidRPr="00AD413F" w14:paraId="2888809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2DA1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9C3A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6BE0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9688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FA30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31DA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DC30AF" w:rsidRPr="00AD413F" w14:paraId="5454A2A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BA1D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F04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6747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2676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9991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46FE9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DC30AF" w:rsidRPr="00AD413F" w14:paraId="01064A0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F0CF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1DA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445E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E7D8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7198C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BFF02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DC30AF" w:rsidRPr="00AD413F" w14:paraId="1FA87FF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530D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E31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087A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46FD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7F6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878DC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usiness Equipment</w:t>
            </w:r>
          </w:p>
        </w:tc>
      </w:tr>
      <w:tr w:rsidR="00DC30AF" w:rsidRPr="00AD413F" w14:paraId="23BF3F0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42FD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F3BE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EEBD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D719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4A56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04A76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usiness Equipment</w:t>
            </w:r>
          </w:p>
        </w:tc>
      </w:tr>
      <w:tr w:rsidR="00DC30AF" w:rsidRPr="00AD413F" w14:paraId="610621B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E1A6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B362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706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E4AB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8BFF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2D719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DC30AF" w:rsidRPr="00AD413F" w14:paraId="26B4B38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4966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EADC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07EB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E1C0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366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0E0AF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DC30AF" w:rsidRPr="00AD413F" w14:paraId="44F98CB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58A1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4337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BB76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AB11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C0CA7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72517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ustom Electronics Installations</w:t>
            </w:r>
          </w:p>
        </w:tc>
      </w:tr>
      <w:tr w:rsidR="00DC30AF" w:rsidRPr="00AD413F" w14:paraId="451B8F6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978D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19D6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4424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3974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FAF7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B6AA3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7A3D19F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59FD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6D33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5C6C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AE84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AF0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488C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19AA38E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19AD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FC1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2664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FB29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74C77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8149B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DC30AF" w:rsidRPr="00AD413F" w14:paraId="1BFBFC3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55D4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C80E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EF5F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3E7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FD1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CCC7D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3209C91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0811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664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C1B5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296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5FA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34826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45DD32C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74F2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85A6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525B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9A16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4B08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C90B0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2F976E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F29E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E6E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D599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FC7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2E1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3903D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528368B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687D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9A8A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ADC6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9FFB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7512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C45F2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478563F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544F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6B7B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DBC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D0D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507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EF75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5F76B4A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583E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97A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AF7C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54FB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48F9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E9FB1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puter Systems</w:t>
            </w:r>
          </w:p>
        </w:tc>
      </w:tr>
      <w:tr w:rsidR="00DC30AF" w:rsidRPr="00AD413F" w14:paraId="5EFF654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FDA7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14F5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68E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2D9E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2290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BFB9E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DC30AF" w:rsidRPr="00AD413F" w14:paraId="7DFDBFB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DD93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A20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5B1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18C5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581E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1A3A5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DC30AF" w:rsidRPr="00AD413F" w14:paraId="7294DA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B1FE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8D5E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6B77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E299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3233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E2DF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DC30AF" w:rsidRPr="00AD413F" w14:paraId="706447A9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9ECB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F3AE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C5C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CA3B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85DFFE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5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2F23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onics and Communications Engineering</w:t>
            </w:r>
          </w:p>
        </w:tc>
      </w:tr>
      <w:tr w:rsidR="00DC30AF" w:rsidRPr="00AD413F" w14:paraId="2FBB2BB3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21E1C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2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4968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onic Instrument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2E4E4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27DE20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54A6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8BBC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DC30AF" w:rsidRPr="00AD413F" w14:paraId="2DB5BF2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8843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85E4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508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1CF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FEFA2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EF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5CEE8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imulator Maintenance Management</w:t>
            </w:r>
          </w:p>
        </w:tc>
      </w:tr>
      <w:tr w:rsidR="00DC30AF" w:rsidRPr="00AD413F" w14:paraId="7C0B696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734D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687E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C129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5B7C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D4117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AE26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DC30AF" w:rsidRPr="00AD413F" w14:paraId="35BAEE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8CD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CCC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2E7F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054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09803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1877C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DC30AF" w:rsidRPr="00AD413F" w14:paraId="0645A25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5102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D513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5F2A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E407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FAF37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75A17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usiness Equipment</w:t>
            </w:r>
          </w:p>
        </w:tc>
      </w:tr>
      <w:tr w:rsidR="00DC30AF" w:rsidRPr="00AD413F" w14:paraId="425EB25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708B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D9F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D5D3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1EC3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65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D79BD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usiness Equipment</w:t>
            </w:r>
          </w:p>
        </w:tc>
      </w:tr>
      <w:tr w:rsidR="00DC30AF" w:rsidRPr="00AD413F" w14:paraId="57B6BE3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ECAF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0E65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DBB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00AA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98E9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B44C1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DC30AF" w:rsidRPr="00AD413F" w14:paraId="602B375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AB47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CFA5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161C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45AB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1ED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CA34F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DC30AF" w:rsidRPr="00AD413F" w14:paraId="62F7513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681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DFAC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FA1D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5128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CC7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D9D34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ustom Electronics Installations</w:t>
            </w:r>
          </w:p>
        </w:tc>
      </w:tr>
      <w:tr w:rsidR="00DC30AF" w:rsidRPr="00AD413F" w14:paraId="626E49D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F33B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2DC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0AC0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ACD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FE4C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CECB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DC30AF" w:rsidRPr="00AD413F" w14:paraId="331B1B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13EE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B7C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9182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516B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A7E4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CFEB9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051590A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9A6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B3C1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1176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F914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247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11030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0749162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5A6B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CBE1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9AE3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295F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5449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58701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puter Systems</w:t>
            </w:r>
          </w:p>
        </w:tc>
      </w:tr>
      <w:tr w:rsidR="00DC30AF" w:rsidRPr="00AD413F" w14:paraId="6E46D98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E2A3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B43D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9ED1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E1F5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A4D8C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1CDC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DC30AF" w:rsidRPr="00AD413F" w14:paraId="1D1884C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3FF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505D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0CF6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4F33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84831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A4F3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DC30AF" w:rsidRPr="00AD413F" w14:paraId="48DD780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BCD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E8E2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46F4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196A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229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EA707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Fire Protection Control Systems</w:t>
            </w:r>
          </w:p>
        </w:tc>
      </w:tr>
      <w:tr w:rsidR="00DC30AF" w:rsidRPr="00AD413F" w14:paraId="3280EB3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5236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FA03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6C37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6E0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5D99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DDF81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DC30AF" w:rsidRPr="00AD413F" w14:paraId="16CC502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CCF9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8C46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7643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F7FF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B01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D4BFA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Management and Control</w:t>
            </w:r>
          </w:p>
        </w:tc>
      </w:tr>
      <w:tr w:rsidR="00DC30AF" w:rsidRPr="00AD413F" w14:paraId="7EEE604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2AC4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C50D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AE70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1407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226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A028D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Management and Control</w:t>
            </w:r>
          </w:p>
        </w:tc>
      </w:tr>
      <w:tr w:rsidR="00DC30AF" w:rsidRPr="00AD413F" w14:paraId="2934763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F013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15E2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9B8F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E9FF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0352A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48624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DC30AF" w:rsidRPr="00AD413F" w14:paraId="7C4CC87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A7B2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05F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BE9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00D2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857D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43625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DC30AF" w:rsidRPr="00AD413F" w14:paraId="5533F72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3DA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C39D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6BA6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E9F1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E60A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237E4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Video and Audio Systems</w:t>
            </w:r>
          </w:p>
        </w:tc>
      </w:tr>
      <w:tr w:rsidR="00DC30AF" w:rsidRPr="00AD413F" w14:paraId="7B5B861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9D4A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3BB3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5483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572E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B16ED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CF699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- Communications and Network Systems</w:t>
            </w:r>
          </w:p>
        </w:tc>
      </w:tr>
      <w:tr w:rsidR="00DC30AF" w:rsidRPr="00AD413F" w14:paraId="6CEB26D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33AA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114C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67A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C025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5AC6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884E2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DC30AF" w:rsidRPr="00AD413F" w14:paraId="68F017C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3E42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890E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4B9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5A79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FD6BE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6215C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DC30AF" w:rsidRPr="00AD413F" w14:paraId="4EB2B42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CDFC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5A8D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F77E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C0A7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2D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C5833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DC30AF" w:rsidRPr="00AD413F" w14:paraId="5323F70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B531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3227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2E4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C70E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F7A2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A4E26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DC30AF" w:rsidRPr="00AD413F" w14:paraId="6DBEFEE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908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4EAC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4488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3D18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F1935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DAE2B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DC30AF" w:rsidRPr="00AD413F" w14:paraId="788A9D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4517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B16B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7DA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849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22FD5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1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A5D4E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Instrumentation and Control Engineering</w:t>
            </w:r>
          </w:p>
        </w:tc>
      </w:tr>
      <w:tr w:rsidR="00DC30AF" w:rsidRPr="00AD413F" w14:paraId="1460334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BAD8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1914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228D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9E98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3BD5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1696B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2CF9A99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9B31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498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E43B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D098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72BBF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A207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09D4CAE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EB6C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9B49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4CF2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DFC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CB67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50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C5166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SI Generation Maintenance - Electrical Electronic</w:t>
            </w:r>
          </w:p>
        </w:tc>
      </w:tr>
      <w:tr w:rsidR="00DC30AF" w:rsidRPr="00AD413F" w14:paraId="781034A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79F5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C3CF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06F2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908B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A90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F90FB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7881F02E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C0ED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0FA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7189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A61A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CB2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338E3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7077494F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BE7FA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D77D4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opla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92B596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F11560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E18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1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9AA9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DC30AF" w:rsidRPr="00AD413F" w14:paraId="765F1CDD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B4461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94CD5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3ADCA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D461D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5DD137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D418A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033521F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9E34A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114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FB8EE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mployment Consultan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4A7D9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64E02B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CC176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SB40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AB99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uman Resource Management</w:t>
            </w:r>
          </w:p>
        </w:tc>
      </w:tr>
      <w:tr w:rsidR="00DC30AF" w:rsidRPr="00AD413F" w14:paraId="17DB23C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550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CE59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3F1A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E527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38A9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SB6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DBFF3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Human Resource Management</w:t>
            </w:r>
          </w:p>
        </w:tc>
      </w:tr>
      <w:tr w:rsidR="00DC30AF" w:rsidRPr="00AD413F" w14:paraId="4D15AE5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F8EA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596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794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5B1A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137C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A403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187BB0D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CEF8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2BDA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6CBD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ACB7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FD1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1E53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779840E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3B0D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82D8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B676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EE5F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E1FD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FCAF1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7D928F2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FF02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225D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6538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2D57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9058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A9C9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0C072BB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8B85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8FEB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563F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DBD4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68921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2B9C6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4365886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502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CB3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A090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FC3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99BA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A693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72A07B5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F00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39F9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27E7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F458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0056B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C0B90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1BE8673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A962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42A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8DA1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6C1D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B38FA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9B25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17E21D3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CBA0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BC9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A79B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FD96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85F7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C8791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354EFE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7D0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52B7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6384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D860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F94F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36A05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DC30AF" w:rsidRPr="00AD413F" w14:paraId="0A40C0D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31A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781A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EBD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F95D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2FC2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6E0D4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1903DF4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32E1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EC8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9231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943D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19965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BA8E2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786A7A1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9A1C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4F0B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62A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6E35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0BDF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A83AC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DC30AF" w:rsidRPr="00AD413F" w14:paraId="601605A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DB2C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3AE0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D342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1E6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E8702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12413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Development</w:t>
            </w:r>
          </w:p>
        </w:tc>
      </w:tr>
      <w:tr w:rsidR="00DC30AF" w:rsidRPr="00AD413F" w14:paraId="528E4CE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31F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CE2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E973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0C60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D397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374CA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Development</w:t>
            </w:r>
          </w:p>
        </w:tc>
      </w:tr>
      <w:tr w:rsidR="00DC30AF" w:rsidRPr="00AD413F" w14:paraId="457E86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8AE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C7D9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EA1F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C62D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C348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AFAC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0FBF551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ECCA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30BF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3946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4038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6560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1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0F37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ts and Health</w:t>
            </w:r>
          </w:p>
        </w:tc>
      </w:tr>
      <w:tr w:rsidR="00DC30AF" w:rsidRPr="00AD413F" w14:paraId="25B0D9B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2F76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E584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05EB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2BAF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9F61C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A799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DC30AF" w:rsidRPr="00AD413F" w14:paraId="17D3736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9D2A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483C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ngineering Patternma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FBE938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D2DFE6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8497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B0D4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5384433E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5FE39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4E2D8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DA97E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A6AA6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88BCE3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A5010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67221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nufacturing Technology</w:t>
            </w:r>
          </w:p>
        </w:tc>
      </w:tr>
      <w:tr w:rsidR="00DC30AF" w:rsidRPr="00AD413F" w14:paraId="07CCA46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41492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44888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nrolled Nur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DA44C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046B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971CE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3BE4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4DE60829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CC3C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3C5A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45B24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7989F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5379CF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18CB4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Nursing</w:t>
            </w:r>
          </w:p>
        </w:tc>
      </w:tr>
      <w:tr w:rsidR="00DC30AF" w:rsidRPr="00AD413F" w14:paraId="62507D1F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D3E8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31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87869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amily Day Care Educa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E7E8A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798F0B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579F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8FF2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DC30AF" w:rsidRPr="00AD413F" w14:paraId="0353183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DCEA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259A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875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AF0B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4DB3D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F912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10024F7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D3E1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8C17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7625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76CF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087A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E90B1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24AB60DB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3AFF0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F9C29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4DE17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74036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573B1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25A7E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hool Age Education and Care</w:t>
            </w:r>
          </w:p>
        </w:tc>
      </w:tr>
      <w:tr w:rsidR="00DC30AF" w:rsidRPr="00AD413F" w14:paraId="52BD27C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DAF7D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05E92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arri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244CD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A4CDD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A777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9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446FF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quine Hoof Care</w:t>
            </w:r>
          </w:p>
        </w:tc>
      </w:tr>
      <w:tr w:rsidR="00DC30AF" w:rsidRPr="00AD413F" w14:paraId="337D22A3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DABF2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87C76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9CAB6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0D6B8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87F02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8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B8BF6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arriery</w:t>
            </w:r>
          </w:p>
        </w:tc>
      </w:tr>
      <w:tr w:rsidR="00DC30AF" w:rsidRPr="00AD413F" w14:paraId="6619E74D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2A684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2D99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re Protection Equipment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6380D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55303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A75F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8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04FA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</w:t>
            </w:r>
          </w:p>
        </w:tc>
      </w:tr>
      <w:tr w:rsidR="00DC30AF" w:rsidRPr="00AD413F" w14:paraId="7E7A438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CB53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420B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C8FB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271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7621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1FFD4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DC30AF" w:rsidRPr="00AD413F" w14:paraId="29169A2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D02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C5C5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34ED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8AF2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189BB6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BE69C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6F1A0BBB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323BD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D307F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8A948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150F0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23C5F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5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6F26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5CF7A0B9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40F9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9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8B155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re Protection Plumb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274F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D1A1DD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F82F1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532E7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DC30AF" w:rsidRPr="00AD413F" w14:paraId="4058C4B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DDB3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064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96D1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FBB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1EFE3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0C0C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</w:t>
            </w:r>
          </w:p>
        </w:tc>
      </w:tr>
      <w:tr w:rsidR="00DC30AF" w:rsidRPr="00AD413F" w14:paraId="2369C30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FEB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704A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E97A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0CD0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B1FA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0EC46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DC30AF" w:rsidRPr="00AD413F" w14:paraId="6B46761D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6B77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CAA3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E86F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FD40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DA8E8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E5A0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DC30AF" w:rsidRPr="00AD413F" w14:paraId="35FA814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92E1E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94DAC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tter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E217C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3B73D1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F17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33511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DC30AF" w:rsidRPr="00AD413F" w14:paraId="3914D2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3D89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C2B4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84C9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3D99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433F3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EDE16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DC30AF" w:rsidRPr="00AD413F" w14:paraId="6513A1E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D0F5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6EA1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3984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A0FF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919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4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ACAA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DC30AF" w:rsidRPr="00AD413F" w14:paraId="1FA91E17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D3696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249AA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F0E14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A2555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551C4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CFE37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35D0AF7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5F422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1E934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tter and Tur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A8A14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E430D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56F0E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2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B6391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DC30AF" w:rsidRPr="00AD413F" w14:paraId="529AF82B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1E840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F681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CCBC9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10311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DB34C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28C11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6AA348E5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1E2F5A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3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19B45D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tter-Weld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77F6B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E5461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629E4B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03920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1D2FF352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15305A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73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B0ABE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light Attendan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6645995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17181E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36399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VI302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F0E93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viation (Cabin Crew)</w:t>
            </w:r>
          </w:p>
        </w:tc>
      </w:tr>
      <w:tr w:rsidR="00DC30AF" w:rsidRPr="00AD413F" w14:paraId="6DCD146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39654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9329A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loor Finish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55BB2A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9E15CB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F1D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8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1B8B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looring Technology</w:t>
            </w:r>
          </w:p>
        </w:tc>
      </w:tr>
      <w:tr w:rsidR="00DC30AF" w:rsidRPr="00AD413F" w14:paraId="59CDC86E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F946A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BB7CB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04F0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99652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E5A9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8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B09E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looring Technology</w:t>
            </w:r>
          </w:p>
        </w:tc>
      </w:tr>
      <w:tr w:rsidR="00DC30AF" w:rsidRPr="00AD413F" w14:paraId="3555E7D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68F18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A9F45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urniture Finish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B3EC55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225A0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79FF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113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B57E0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Finishing</w:t>
            </w:r>
          </w:p>
        </w:tc>
      </w:tr>
      <w:tr w:rsidR="00DC30AF" w:rsidRPr="00AD413F" w14:paraId="4BF77D0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ABDE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8496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7EE1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50A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AD9E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5A4BD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Finishing</w:t>
            </w:r>
          </w:p>
        </w:tc>
      </w:tr>
      <w:tr w:rsidR="00DC30AF" w:rsidRPr="00AD413F" w14:paraId="09220C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84C6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BAE6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915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F49A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CE557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B112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Technology</w:t>
            </w:r>
          </w:p>
        </w:tc>
      </w:tr>
      <w:tr w:rsidR="00DC30AF" w:rsidRPr="00AD413F" w14:paraId="5B54D7C0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A531E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1B858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82104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5B2A9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213E12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B26E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Manufacturing</w:t>
            </w:r>
          </w:p>
        </w:tc>
      </w:tr>
      <w:tr w:rsidR="00DC30AF" w:rsidRPr="00AD413F" w14:paraId="273ABC4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0E5C0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05DB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urniture Ma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B2BA7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3A7B7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31CE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5DBAA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DC30AF" w:rsidRPr="00AD413F" w14:paraId="207107E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5564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F10C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E67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689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0B00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18B8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DC30AF" w:rsidRPr="00AD413F" w14:paraId="2C07709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4A1B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19D9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87D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D301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FF46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23450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DC30AF" w:rsidRPr="00AD413F" w14:paraId="064811FA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475FF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DE65B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94160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C31B4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9F4EAC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E013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DC30AF" w:rsidRPr="00AD413F" w14:paraId="35ABBD1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5E64A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EB307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asfit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526FC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3C0DC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C3F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AD33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DC30AF" w:rsidRPr="00AD413F" w14:paraId="58E01A7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81F5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AE10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BECE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14B5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96494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8532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DC30AF" w:rsidRPr="00AD413F" w14:paraId="6AF6F4F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312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C3F4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8657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C604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A1FC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B5585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DC30AF" w:rsidRPr="00AD413F" w14:paraId="3B609FD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1FEE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158D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938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02F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1B39D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87C3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DC30AF" w:rsidRPr="00AD413F" w14:paraId="4802121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E029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A261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8799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0B54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9D2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20294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DC30AF" w:rsidRPr="00AD413F" w14:paraId="7BE14D5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7BFA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34C9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2E61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5A06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5996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A9B1E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DC30AF" w:rsidRPr="00AD413F" w14:paraId="4640734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609D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8460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63AE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19F3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8F40D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EB7A4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DC30AF" w:rsidRPr="00AD413F" w14:paraId="69AE159D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193DC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8805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D5AB8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C561E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ED854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C1C03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as Supply Industry Operations</w:t>
            </w:r>
          </w:p>
        </w:tc>
      </w:tr>
      <w:tr w:rsidR="00DC30AF" w:rsidRPr="00AD413F" w14:paraId="635480D9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8006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889D7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as Network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B2C74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8C01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2BF6D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AA8A8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DC30AF" w:rsidRPr="00AD413F" w14:paraId="5C32D1C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E002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D7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7391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8E97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477B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61E8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DC30AF" w:rsidRPr="00AD413F" w14:paraId="10FE5C8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A774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2564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96C4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072A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F0C3C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39332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DC30AF" w:rsidRPr="00AD413F" w14:paraId="0ADB482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2F81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8778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29B7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8475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893FC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610A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DC30AF" w:rsidRPr="00AD413F" w14:paraId="72A90B9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6BE0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9445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2898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7B9F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A220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CD140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DC30AF" w:rsidRPr="00AD413F" w14:paraId="3368E81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2DCA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CD41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B40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F496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4A2F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0F48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DC30AF" w:rsidRPr="00AD413F" w14:paraId="0172BDD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9CB1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5AA0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DACB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CA0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4E0E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684D8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DC30AF" w:rsidRPr="00AD413F" w14:paraId="6403249B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EA51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3624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1FF7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5E04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BEBB9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50122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4826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as Supply Industry Operations</w:t>
            </w:r>
          </w:p>
        </w:tc>
      </w:tr>
      <w:tr w:rsidR="00DC30AF" w:rsidRPr="00AD413F" w14:paraId="01E5D8B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7A049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3031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lazi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2F832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A51E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92BEE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4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3B355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lass and Glazing</w:t>
            </w:r>
          </w:p>
        </w:tc>
      </w:tr>
      <w:tr w:rsidR="00DC30AF" w:rsidRPr="00AD413F" w14:paraId="4BFC96A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6C9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5588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5D05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B404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1BA9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440FB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lass and Glazing</w:t>
            </w:r>
          </w:p>
        </w:tc>
      </w:tr>
      <w:tr w:rsidR="00DC30AF" w:rsidRPr="00AD413F" w14:paraId="03D3314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2C7B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F30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48FD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3325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473B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18C8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lass and Glazing</w:t>
            </w:r>
          </w:p>
        </w:tc>
      </w:tr>
      <w:tr w:rsidR="00DC30AF" w:rsidRPr="00AD413F" w14:paraId="44C18DC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1639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9678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A98B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63A1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28B7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F0A99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lass and Glazing</w:t>
            </w:r>
          </w:p>
        </w:tc>
      </w:tr>
      <w:tr w:rsidR="00DC30AF" w:rsidRPr="00AD413F" w14:paraId="4A63D47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688D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61371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30242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8ACF8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ED31D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0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41450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enestration</w:t>
            </w:r>
          </w:p>
        </w:tc>
      </w:tr>
      <w:tr w:rsidR="00DC30AF" w:rsidRPr="00AD413F" w14:paraId="496825E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2DAD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4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10DC6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raphic Pre-press Opera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8817D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ACB369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9227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1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0AC9F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isual Arts</w:t>
            </w:r>
          </w:p>
        </w:tc>
      </w:tr>
      <w:tr w:rsidR="00DC30AF" w:rsidRPr="00AD413F" w14:paraId="36B9716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834C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259F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64BB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6F96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80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1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9ED0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isual Arts</w:t>
            </w:r>
          </w:p>
        </w:tc>
      </w:tr>
      <w:tr w:rsidR="00DC30AF" w:rsidRPr="00AD413F" w14:paraId="7C5B5E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3FE7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A732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A7A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3A26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804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2F782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raphic Design</w:t>
            </w:r>
          </w:p>
        </w:tc>
      </w:tr>
      <w:tr w:rsidR="00DC30AF" w:rsidRPr="00AD413F" w14:paraId="6ECF007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56E2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4002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404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CEE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81CB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2A353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Graphic Design</w:t>
            </w:r>
          </w:p>
        </w:tc>
      </w:tr>
      <w:tr w:rsidR="00DC30AF" w:rsidRPr="00AD413F" w14:paraId="7F1E3CD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5110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EDE9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1817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4893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4AF30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C5B8C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DC30AF" w:rsidRPr="00AD413F" w14:paraId="5C30756A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110C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723ED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864FF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5AC70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353ACE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C1C7E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epress Graphic Design Production</w:t>
            </w:r>
          </w:p>
        </w:tc>
      </w:tr>
      <w:tr w:rsidR="00DC30AF" w:rsidRPr="00AD413F" w14:paraId="7ED1D5A0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A153D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24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BD991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ymnastics Coach or Instruc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4A698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4755F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B884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05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6C496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port Coaching</w:t>
            </w:r>
          </w:p>
        </w:tc>
      </w:tr>
      <w:tr w:rsidR="00DC30AF" w:rsidRPr="00AD413F" w14:paraId="400CFED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FD52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60A5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B47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9311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439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03158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 Coaching</w:t>
            </w:r>
          </w:p>
        </w:tc>
      </w:tr>
      <w:tr w:rsidR="00DC30AF" w:rsidRPr="00AD413F" w14:paraId="4B5EB4B7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D983B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432FB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2E284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70E11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1CECBE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5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57242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port</w:t>
            </w:r>
          </w:p>
        </w:tc>
      </w:tr>
      <w:tr w:rsidR="00DC30AF" w:rsidRPr="00AD413F" w14:paraId="36A6B31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479F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2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AEB0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airdress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C3C5A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82A0C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5F28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4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99A6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airdressing</w:t>
            </w:r>
          </w:p>
        </w:tc>
      </w:tr>
      <w:tr w:rsidR="00DC30AF" w:rsidRPr="00AD413F" w14:paraId="1CA2A20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3121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E56C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795F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DD5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641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5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0FF1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rbering</w:t>
            </w:r>
          </w:p>
        </w:tc>
      </w:tr>
      <w:tr w:rsidR="00DC30AF" w:rsidRPr="00AD413F" w14:paraId="1310A5C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2EF0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C6EE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B8AD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F20F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4418D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7895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irdressing</w:t>
            </w:r>
          </w:p>
        </w:tc>
      </w:tr>
      <w:tr w:rsidR="00DC30AF" w:rsidRPr="00AD413F" w14:paraId="47D26520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0B422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98D07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260D6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8027B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2551D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6604F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DC30AF" w:rsidRPr="00AD413F" w14:paraId="2695CAE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D7E66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1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2F09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orse Trai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881CF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711EF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16CF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8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2F53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rse Care</w:t>
            </w:r>
          </w:p>
        </w:tc>
      </w:tr>
      <w:tr w:rsidR="00DC30AF" w:rsidRPr="00AD413F" w14:paraId="75AF9B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968B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7AA6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3F22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1C1D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B6317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393BC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quine Care</w:t>
            </w:r>
          </w:p>
        </w:tc>
      </w:tr>
      <w:tr w:rsidR="00DC30AF" w:rsidRPr="00AD413F" w14:paraId="255B25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DE0C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94BB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DD25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FF36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D067D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A2CD7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quine Management</w:t>
            </w:r>
          </w:p>
        </w:tc>
      </w:tr>
      <w:tr w:rsidR="00DC30AF" w:rsidRPr="00AD413F" w14:paraId="5C3AAFC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ABFA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ADD5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E584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15D7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0034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GR305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DBE0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acing (Trackwork Rider)</w:t>
            </w:r>
          </w:p>
        </w:tc>
      </w:tr>
      <w:tr w:rsidR="00DC30AF" w:rsidRPr="00AD413F" w14:paraId="5B12A29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6C3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26C9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04A2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C8BC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EE084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GR4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BF9D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cing (Racehorse Trainer)</w:t>
            </w:r>
          </w:p>
        </w:tc>
      </w:tr>
      <w:tr w:rsidR="00DC30AF" w:rsidRPr="00AD413F" w14:paraId="617F467B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35E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87EA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46E9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77B9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F17F92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GR50118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BD12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Racing (Racehorse Trainer)</w:t>
            </w:r>
          </w:p>
        </w:tc>
      </w:tr>
      <w:tr w:rsidR="00DC30AF" w:rsidRPr="00AD413F" w14:paraId="44D7FA6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ABFC0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3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53D2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ospital Pharmacy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FC4751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ECD67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B7DB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EB305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/Health Services Pharmacy Support</w:t>
            </w:r>
          </w:p>
        </w:tc>
      </w:tr>
      <w:tr w:rsidR="00DC30AF" w:rsidRPr="00AD413F" w14:paraId="095A059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AD5B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8B70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62B4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A5BB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238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6CF4A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 or Health Services Pharmacy Support</w:t>
            </w:r>
          </w:p>
        </w:tc>
      </w:tr>
      <w:tr w:rsidR="00DC30AF" w:rsidRPr="00AD413F" w14:paraId="1D7C095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950C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FA6B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F1CE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8E79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E0A16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9B9A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/Health Services Pharmacy Support</w:t>
            </w:r>
          </w:p>
        </w:tc>
      </w:tr>
      <w:tr w:rsidR="00DC30AF" w:rsidRPr="00AD413F" w14:paraId="13459B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7F28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3C8F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4F0E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EBC5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095A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DDDDB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 or Health Services Pharmacy Support</w:t>
            </w:r>
          </w:p>
        </w:tc>
      </w:tr>
      <w:tr w:rsidR="00DC30AF" w:rsidRPr="00AD413F" w14:paraId="23DF088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59B3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4788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0F6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1BFB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919D9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3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5884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Pharmacy</w:t>
            </w:r>
          </w:p>
        </w:tc>
      </w:tr>
      <w:tr w:rsidR="00DC30AF" w:rsidRPr="00AD413F" w14:paraId="6B6EB5C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56CC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E0EF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62AD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A6C8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5403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29E6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</w:t>
            </w:r>
          </w:p>
        </w:tc>
      </w:tr>
      <w:tr w:rsidR="00DC30AF" w:rsidRPr="00AD413F" w14:paraId="1087551E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13FED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C7420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E05E5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33E9C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403CC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0D2C2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 Dispensary</w:t>
            </w:r>
          </w:p>
        </w:tc>
      </w:tr>
      <w:tr w:rsidR="00DC30AF" w:rsidRPr="00AD413F" w14:paraId="442F52F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2D906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2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AEBF1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ndustrial Electr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889F96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319A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0D18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7E02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DC30AF" w:rsidRPr="00AD413F" w14:paraId="1B0B261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8F43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0ED1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7D9D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10F6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95C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FEE1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DC30AF" w:rsidRPr="00AD413F" w14:paraId="4DEE6B0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C190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D195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6629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527E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D5332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F189A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DC30AF" w:rsidRPr="00AD413F" w14:paraId="27D75BA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8C57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F5D0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5201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1A7C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1862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3845C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DC30AF" w:rsidRPr="00AD413F" w14:paraId="5618FA3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E425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6C83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FFE9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BC29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A0D3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D6C3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DC30AF" w:rsidRPr="00AD413F" w14:paraId="4EB327A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443C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C7E0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042C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B7B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71B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1521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71D0D5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0531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76B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14CB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C2FA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197D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CF804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Coal Operations</w:t>
            </w:r>
          </w:p>
        </w:tc>
      </w:tr>
      <w:tr w:rsidR="00DC30AF" w:rsidRPr="00AD413F" w14:paraId="42FE9E0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9787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32D3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F95D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F24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9EB44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B7783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DC30AF" w:rsidRPr="00AD413F" w14:paraId="69B12C7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022C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7D39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24B6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7498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BED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CA464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DC30AF" w:rsidRPr="00AD413F" w14:paraId="148115E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04A0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7B5C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9654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37C9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455F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572E9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DC30AF" w:rsidRPr="00AD413F" w14:paraId="3075216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2E9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4F3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7B9A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E61C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65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FAB7A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DC30AF" w:rsidRPr="00AD413F" w14:paraId="5F27AC0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8E60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B2F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C5B7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147E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42E3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E1CBA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DC30AF" w:rsidRPr="00AD413F" w14:paraId="5BF2748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0056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F7B6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1F1E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D02B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1D79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BC5BD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7AE0A4A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6CA8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460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45A4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A51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4C8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1FF51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DC30AF" w:rsidRPr="00AD413F" w14:paraId="43C9B8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9E5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ECD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73C1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D248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2C89C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4AEDF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79A3886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AA01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FC6C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D16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A56B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598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A89F5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DC30AF" w:rsidRPr="00AD413F" w14:paraId="4A33BA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B4AF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D024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82B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1C2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54E6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F23C4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1675AF2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951A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29C5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C1D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8F5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1F23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93738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DC30AF" w:rsidRPr="00AD413F" w14:paraId="51F80D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CDB5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C34C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4BA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62A5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7F95A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39DA6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6E23A33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3A0D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1D0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154E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63C0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EC212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EBFC6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4680AD0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3945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1ED0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3CDD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0E3F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A5FF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34EF1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Fitting</w:t>
            </w:r>
          </w:p>
        </w:tc>
      </w:tr>
      <w:tr w:rsidR="00DC30AF" w:rsidRPr="00AD413F" w14:paraId="5914E2F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7B7E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B49A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8DC3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D0D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DF16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29213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allation Inspection and Audits</w:t>
            </w:r>
          </w:p>
        </w:tc>
      </w:tr>
      <w:tr w:rsidR="00DC30AF" w:rsidRPr="00AD413F" w14:paraId="059A969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54F2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DC9D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8454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B517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5B5B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CC611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DC30AF" w:rsidRPr="00AD413F" w14:paraId="111BECE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034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3A6F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C64F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E028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D4E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0879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DC30AF" w:rsidRPr="00AD413F" w14:paraId="1E5A70F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B8A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2AF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61D7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8394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E940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4EC7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DC30AF" w:rsidRPr="00AD413F" w14:paraId="1899B38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ABFD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33C3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EEBA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6EDA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0F3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C4B87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DC30AF" w:rsidRPr="00AD413F" w14:paraId="01BAAB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8847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32ED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BE0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218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6D7B3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61C96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DC30AF" w:rsidRPr="00AD413F" w14:paraId="7A46B1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13E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AFDA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4F36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F117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1CEAF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06E15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DC30AF" w:rsidRPr="00AD413F" w14:paraId="3EED31B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26F4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8FF7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12FE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AE54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DE1D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2080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Photovoltaic systems</w:t>
            </w:r>
          </w:p>
        </w:tc>
      </w:tr>
      <w:tr w:rsidR="00DC30AF" w:rsidRPr="00AD413F" w14:paraId="3F9FEFD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9832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DD46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DA2E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256C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B8E6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77146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DC30AF" w:rsidRPr="00AD413F" w14:paraId="3AF6C3D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C103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C1F4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BC37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E78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8E10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EDD4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DC30AF" w:rsidRPr="00AD413F" w14:paraId="01615F0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C349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E490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987B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CCD8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9FC1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8D5E9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DC30AF" w:rsidRPr="00AD413F" w14:paraId="62D00E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87DD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5B5D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D4E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7D92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5EBE0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0AC73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DC30AF" w:rsidRPr="00AD413F" w14:paraId="373794B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010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4621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8D34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206A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B5A41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364A5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Efficiency and Assessment</w:t>
            </w:r>
          </w:p>
        </w:tc>
      </w:tr>
      <w:tr w:rsidR="00DC30AF" w:rsidRPr="00AD413F" w14:paraId="21FBE0A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50DB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FE4E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1341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CC60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614A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9A31F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DC30AF" w:rsidRPr="00AD413F" w14:paraId="0076BBF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E5D2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C6EA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D8B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4FD4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8F6DD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F7617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DC30AF" w:rsidRPr="00AD413F" w14:paraId="54A17E8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49E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738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0FC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A5F4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1C3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3D2AF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DC30AF" w:rsidRPr="00AD413F" w14:paraId="77B12FE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F0F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8C20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C2E4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CDBC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C3F5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3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B4BC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Systems Engineering</w:t>
            </w:r>
          </w:p>
        </w:tc>
      </w:tr>
      <w:tr w:rsidR="00DC30AF" w:rsidRPr="00AD413F" w14:paraId="0CD7DD0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6A4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5ED3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EF15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0BDB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02D8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4B53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59A4977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4793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F7A7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D78C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36E7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680F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3247B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DC30AF" w:rsidRPr="00AD413F" w14:paraId="60D52BD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5419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682E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9C5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AB42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212C6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B0C0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DC30AF" w:rsidRPr="00AD413F" w14:paraId="0C8F3C3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FEB1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E9FE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D8A5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5A6C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1070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CB62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46A29EF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06EB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8AD9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ADF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FAB8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55F4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A4A0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DC30AF" w:rsidRPr="00AD413F" w14:paraId="2EC1915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B94C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C3A5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A811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AB6F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7A0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FD98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rge Scale Wind Generation - Electrical</w:t>
            </w:r>
          </w:p>
        </w:tc>
      </w:tr>
      <w:tr w:rsidR="00DC30AF" w:rsidRPr="00AD413F" w14:paraId="6778C75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F173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E109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3238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BE3E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81D73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92ABB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ind Power Generation</w:t>
            </w:r>
          </w:p>
        </w:tc>
      </w:tr>
      <w:tr w:rsidR="00DC30AF" w:rsidRPr="00AD413F" w14:paraId="789A497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551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9606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8A27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1E57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27C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83808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DC30AF" w:rsidRPr="00AD413F" w14:paraId="569C483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0069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C986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43A5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24B4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277D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D0DD4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DC30AF" w:rsidRPr="00AD413F" w14:paraId="1DBC2F8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8B83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4597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E209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9F12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8A441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62C8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DC30AF" w:rsidRPr="00AD413F" w14:paraId="1CDEA543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887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E176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8D08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8A74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0A53A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D484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DC30AF" w:rsidRPr="00AD413F" w14:paraId="5870087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476AD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7F23B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rrigation Desig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2E2E7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5DC3A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C83F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3A30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DC30AF" w:rsidRPr="00AD413F" w14:paraId="44028FE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264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CBBD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22FC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430A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E852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8B99E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DC30AF" w:rsidRPr="00AD413F" w14:paraId="241EB11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5797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55B9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EB6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E4A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BB15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539C3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DC30AF" w:rsidRPr="00AD413F" w14:paraId="66832AE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7CB6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74B2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E2E4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C19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3D27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60F5D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DC30AF" w:rsidRPr="00AD413F" w14:paraId="1DF165A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10CD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B170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36AC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88D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AFF7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8C022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DC30AF" w:rsidRPr="00AD413F" w14:paraId="1A6C033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D584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4AB0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5936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9A70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9DC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52FEB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DC30AF" w:rsidRPr="00AD413F" w14:paraId="38A69ED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C45F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BAC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5862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D739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5B62D4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F2E0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DC30AF" w:rsidRPr="00AD413F" w14:paraId="3D5FECC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B2888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4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D1513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rrigation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9975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3800D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844D5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79795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DC30AF" w:rsidRPr="00AD413F" w14:paraId="2154488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0B91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D0CB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097F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6ED3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BD9DC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55AA4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DC30AF" w:rsidRPr="00AD413F" w14:paraId="5900B4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6E8F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83E7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430D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6306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0935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15084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DC30AF" w:rsidRPr="00AD413F" w14:paraId="34215A5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28D9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3B96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04F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1B41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A5BD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17156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DC30AF" w:rsidRPr="00AD413F" w14:paraId="33E16C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932F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8838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EBDA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30A2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C65F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73B95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DC30AF" w:rsidRPr="00AD413F" w14:paraId="6A7A1CD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147F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73B9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B2EF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8AE0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C43F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CDAD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DC30AF" w:rsidRPr="00AD413F" w14:paraId="151FAD0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187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B47F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7BB2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B69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1C11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649B7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DC30AF" w:rsidRPr="00AD413F" w14:paraId="2DA53333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B3E60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3024E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A89A8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E033B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D19E41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WP4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5501E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ater Industry Operations</w:t>
            </w:r>
          </w:p>
        </w:tc>
      </w:tr>
      <w:tr w:rsidR="00DC30AF" w:rsidRPr="00AD413F" w14:paraId="668BDD20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5A9FC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21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5AC7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Joi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9CD5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9C7AFB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AD491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DAAF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DC30AF" w:rsidRPr="00AD413F" w14:paraId="6296D70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AEF8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88EB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34E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0C7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8A20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709EB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DC30AF" w:rsidRPr="00AD413F" w14:paraId="38314946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FC400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D591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F1CD9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0E0B0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6DF74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57297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DC30AF" w:rsidRPr="00AD413F" w14:paraId="52AC6F5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D4C7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4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EEB59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andscape Garden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5C534C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98667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4F7F5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9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D51C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ndscape Construction</w:t>
            </w:r>
          </w:p>
        </w:tc>
      </w:tr>
      <w:tr w:rsidR="00DC30AF" w:rsidRPr="00AD413F" w14:paraId="6F0C1F1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378E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60E7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8C17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6EF5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C276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4820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DC30AF" w:rsidRPr="00AD413F" w14:paraId="1C767D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1165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62AB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B98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EB29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A7FE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0EE2E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DC30AF" w:rsidRPr="00AD413F" w14:paraId="0772433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D39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769F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D1E7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B9C9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61079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36D69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ndscape Construction Management</w:t>
            </w:r>
          </w:p>
        </w:tc>
      </w:tr>
      <w:tr w:rsidR="00DC30AF" w:rsidRPr="00AD413F" w14:paraId="764A4E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88FC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3C65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053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22CF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7644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2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23A3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ndscape Design</w:t>
            </w:r>
          </w:p>
        </w:tc>
      </w:tr>
      <w:tr w:rsidR="00DC30AF" w:rsidRPr="00AD413F" w14:paraId="743B5D6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A9F4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2226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274E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F68B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4D94D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15350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</w:t>
            </w:r>
          </w:p>
        </w:tc>
      </w:tr>
      <w:tr w:rsidR="00DC30AF" w:rsidRPr="00AD413F" w14:paraId="4735A74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7A24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E305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4479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ED07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ABB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EFC7C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 Management</w:t>
            </w:r>
          </w:p>
        </w:tc>
      </w:tr>
      <w:tr w:rsidR="00DC30AF" w:rsidRPr="00AD413F" w14:paraId="04D7F0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5F97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5340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DD4D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FDB3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E561F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6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EBB6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ndscape Design</w:t>
            </w:r>
          </w:p>
        </w:tc>
      </w:tr>
      <w:tr w:rsidR="00DC30AF" w:rsidRPr="00AD413F" w14:paraId="165CD882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B357A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DB572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508AC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8D14F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0E1FC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8B36C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ndscape Construction Management</w:t>
            </w:r>
          </w:p>
        </w:tc>
      </w:tr>
      <w:tr w:rsidR="00DC30AF" w:rsidRPr="00AD413F" w14:paraId="45329A10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2EA9F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E0764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icensed Aircraft Maintenance Engine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AF1A0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48701D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5F94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DCD0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DC30AF" w:rsidRPr="00AD413F" w14:paraId="17A93B4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4D31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3C5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B6A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D25B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1331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0682D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DC30AF" w:rsidRPr="00AD413F" w14:paraId="2BA68B6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546C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CED8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4231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7794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88111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0049A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089DBB1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3F46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3C3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F3E6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D8EA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B2C2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5E476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DC30AF" w:rsidRPr="00AD413F" w14:paraId="6184ED8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1FD5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1D5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97F6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D644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0597C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29D8F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DC30AF" w:rsidRPr="00AD413F" w14:paraId="1EB0450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9993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BBD9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9051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8284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105A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6A36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DC30AF" w:rsidRPr="00AD413F" w14:paraId="11F64AD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5559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6A12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447B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32AB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DAA91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B9584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DC30AF" w:rsidRPr="00AD413F" w14:paraId="088886A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A12B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FDD7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39CB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2E1F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83591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BFCB3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DC30AF" w:rsidRPr="00AD413F" w14:paraId="519986E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337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999F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5FE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A78D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F226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BBD8B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DC30AF" w:rsidRPr="00AD413F" w14:paraId="743B5DC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D9CE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D0D2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684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D5C0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52EB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A2B8F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DC30AF" w:rsidRPr="00AD413F" w14:paraId="207ED67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8F6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6585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C573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E208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6C28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4984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 (Avionics)</w:t>
            </w:r>
          </w:p>
        </w:tc>
      </w:tr>
      <w:tr w:rsidR="00DC30AF" w:rsidRPr="00AD413F" w14:paraId="60FE548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F577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EEC5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17C0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45D3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E2E1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B9AE9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DC30AF" w:rsidRPr="00AD413F" w14:paraId="5494A5A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FDD9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9B17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E70F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B67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DA7D9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F10DA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DC30AF" w:rsidRPr="00AD413F" w14:paraId="4F6D4C7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A3C9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6468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0A48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47C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9E972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718D9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DC30AF" w:rsidRPr="00AD413F" w14:paraId="747EC1D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C26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07C8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918F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3855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37C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1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033F6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 (Avionics)</w:t>
            </w:r>
          </w:p>
        </w:tc>
      </w:tr>
      <w:tr w:rsidR="00DC30AF" w:rsidRPr="00AD413F" w14:paraId="68717FF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E066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C611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AC8E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DE91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76393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A7C95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DC30AF" w:rsidRPr="00AD413F" w14:paraId="6965990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46AE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500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0545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3990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E26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BCC8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DC30AF" w:rsidRPr="00AD413F" w14:paraId="3083A3C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AC89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2B37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FFC8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8EB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53710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123AB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DC30AF" w:rsidRPr="00AD413F" w14:paraId="61CF8DE4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52EF9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2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61C5A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ight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8D7025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B80A71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96996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0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872C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DC30AF" w:rsidRPr="00AD413F" w14:paraId="37A99AA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34B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F842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2526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E4D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EF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AC3C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creen and Media</w:t>
            </w:r>
          </w:p>
        </w:tc>
      </w:tr>
      <w:tr w:rsidR="00DC30AF" w:rsidRPr="00AD413F" w14:paraId="7303D0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9FA5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8ECB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1C89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D79D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C68F3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7177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DC30AF" w:rsidRPr="00AD413F" w14:paraId="0ABD66B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B45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7717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DD56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14A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A820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2F8B8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creen and Media</w:t>
            </w:r>
          </w:p>
        </w:tc>
      </w:tr>
      <w:tr w:rsidR="00DC30AF" w:rsidRPr="00AD413F" w14:paraId="723BF6C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1A5D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7A8F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0EE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EC89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6517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05399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DC30AF" w:rsidRPr="00AD413F" w14:paraId="5803047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7774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CCB3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1809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3B7A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DE3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272C5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DC30AF" w:rsidRPr="00AD413F" w14:paraId="27E7620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CF67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C1A5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E906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9F04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C464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5D142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reen and Media</w:t>
            </w:r>
          </w:p>
        </w:tc>
      </w:tr>
      <w:tr w:rsidR="00DC30AF" w:rsidRPr="00AD413F" w14:paraId="4A0F539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A852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7890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F62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331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8B5D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2935A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DC30AF" w:rsidRPr="00AD413F" w14:paraId="6BC344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06E8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CA1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97FA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72E3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643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0EAD3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DC30AF" w:rsidRPr="00AD413F" w14:paraId="737AB68C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D1F59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6B920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72C0C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FF2D9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295A2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7C95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Screen and Media</w:t>
            </w:r>
          </w:p>
        </w:tc>
      </w:tr>
      <w:tr w:rsidR="00DC30AF" w:rsidRPr="00AD413F" w14:paraId="324499E2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5BA07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334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CC56A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ocksmit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C95F3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6FB1F3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8E1575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8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E11D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ocksmithing</w:t>
            </w:r>
          </w:p>
        </w:tc>
      </w:tr>
      <w:tr w:rsidR="00DC30AF" w:rsidRPr="00AD413F" w14:paraId="24C2ABE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D035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4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AA973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ine Engine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1B9A8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A94E57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34A1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AD27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DC30AF" w:rsidRPr="00AD413F" w14:paraId="30DE5DB2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4976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413A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462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05D4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0CCD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E7EC8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DC30AF" w:rsidRPr="00AD413F" w14:paraId="46984F3B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BD39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63FE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3215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7556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8CD3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A406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up to 24 metres Near Coastal)</w:t>
            </w:r>
          </w:p>
        </w:tc>
      </w:tr>
      <w:tr w:rsidR="00DC30AF" w:rsidRPr="00AD413F" w14:paraId="34157EB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2462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D166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688D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FA7A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4BF8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48EC4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</w:t>
            </w:r>
          </w:p>
        </w:tc>
      </w:tr>
      <w:tr w:rsidR="00DC30AF" w:rsidRPr="00AD413F" w14:paraId="100D736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AB74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8A3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8DF4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AF3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6244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F0A5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Inland Waters)</w:t>
            </w:r>
          </w:p>
        </w:tc>
      </w:tr>
      <w:tr w:rsidR="00DC30AF" w:rsidRPr="00AD413F" w14:paraId="5D94841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1170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0320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FDAA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9480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004C2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767C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DC30AF" w:rsidRPr="00AD413F" w14:paraId="13B00492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9C24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35BF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FDA6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E442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61D9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6A57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DC30AF" w:rsidRPr="00AD413F" w14:paraId="193A119B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AC03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FDAB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987E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39A7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D6F48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6FB3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DC30AF" w:rsidRPr="00AD413F" w14:paraId="12DA3594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C220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6A98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D3D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D039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34AAB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0867F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DC30AF" w:rsidRPr="00AD413F" w14:paraId="3D923E23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621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7438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956B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39F3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16E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FB87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ster up to 45 metres Near Coastal)</w:t>
            </w:r>
          </w:p>
        </w:tc>
      </w:tr>
      <w:tr w:rsidR="00DC30AF" w:rsidRPr="00AD413F" w14:paraId="37A2A4B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66A9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840C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6AE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952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028D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40C51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ne Engineering</w:t>
            </w:r>
          </w:p>
        </w:tc>
      </w:tr>
      <w:tr w:rsidR="00DC30AF" w:rsidRPr="00AD413F" w14:paraId="113359E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95B3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258F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05B9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A5E7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A0A08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3A1B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time Operations</w:t>
            </w:r>
          </w:p>
        </w:tc>
      </w:tr>
      <w:tr w:rsidR="00DC30AF" w:rsidRPr="00AD413F" w14:paraId="68064BE3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D11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5E29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7705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1054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91B79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3D70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DC30AF" w:rsidRPr="00AD413F" w14:paraId="08F5E0F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9A2A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6E33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B96D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9FC3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9BA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F45EF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DC30AF" w:rsidRPr="00AD413F" w14:paraId="0667A378" w14:textId="77777777" w:rsidTr="00165EF5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496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DA61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E252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BA0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1DA495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719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3D72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DC30AF" w:rsidRPr="00AD413F" w14:paraId="6B5B510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0F6DE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4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CE3E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ine Pilo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4A5B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7A966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C5C6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0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60D1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essel Traffic Services</w:t>
            </w:r>
          </w:p>
        </w:tc>
      </w:tr>
      <w:tr w:rsidR="00DC30AF" w:rsidRPr="00AD413F" w14:paraId="120D8F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4015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7F93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47C1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C6E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B88A6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A18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DC30AF" w:rsidRPr="00AD413F" w14:paraId="76F651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53B6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8451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32C7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236F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793C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11A3F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DC30AF" w:rsidRPr="00AD413F" w14:paraId="2DD52A9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B0D9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8FCB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8D63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360E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D58F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AE352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up to 24 metres Near Coastal)</w:t>
            </w:r>
          </w:p>
        </w:tc>
      </w:tr>
      <w:tr w:rsidR="00DC30AF" w:rsidRPr="00AD413F" w14:paraId="399E74F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D0E3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AD4D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8F88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7CD8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4E8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2E801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</w:t>
            </w:r>
          </w:p>
        </w:tc>
      </w:tr>
      <w:tr w:rsidR="00DC30AF" w:rsidRPr="00AD413F" w14:paraId="1C74ACE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F993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A22D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B5C4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4FB9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9F2A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53139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Inland Waters)</w:t>
            </w:r>
          </w:p>
        </w:tc>
      </w:tr>
      <w:tr w:rsidR="00DC30AF" w:rsidRPr="00AD413F" w14:paraId="25A8D27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1A6E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0217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590B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1C79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7607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7F824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DC30AF" w:rsidRPr="00AD413F" w14:paraId="272C3D8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9E30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B9D3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EB82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FDCA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9C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BA61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DC30AF" w:rsidRPr="00AD413F" w14:paraId="7BB6CE3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4214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1B46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630E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1F96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CDCA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CCFD1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DC30AF" w:rsidRPr="00AD413F" w14:paraId="281E9F6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2EE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FA8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F57A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6010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73D4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0B9EF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DC30AF" w:rsidRPr="00AD413F" w14:paraId="7F30E57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666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3175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7292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F7D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3E04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133E6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ster up to 35 metres Near Coastal)</w:t>
            </w:r>
          </w:p>
        </w:tc>
      </w:tr>
      <w:tr w:rsidR="00DC30AF" w:rsidRPr="00AD413F" w14:paraId="3A2712E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05F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B4C8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83FF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E30E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A24C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503C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ne Engineering</w:t>
            </w:r>
          </w:p>
        </w:tc>
      </w:tr>
      <w:tr w:rsidR="00DC30AF" w:rsidRPr="00AD413F" w14:paraId="60E7432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0DB3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B70D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9BF4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FC36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B6B0D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7AA07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time Operations</w:t>
            </w:r>
          </w:p>
        </w:tc>
      </w:tr>
      <w:tr w:rsidR="00DC30AF" w:rsidRPr="00AD413F" w14:paraId="6F868B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0921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5B5F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5B29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6640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B214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3BE88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DC30AF" w:rsidRPr="00AD413F" w14:paraId="2714763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7B135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4678F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3F3DE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DB3FC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CFBFA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9CF76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DC30AF" w:rsidRPr="00AD413F" w14:paraId="2821BE2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707FF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E9B9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in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8D32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D073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A89D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3B740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DC30AF" w:rsidRPr="00AD413F" w14:paraId="16A588F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84F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5E0A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D17A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6758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5BE9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E2D30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DC30AF" w:rsidRPr="00AD413F" w14:paraId="00AB710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497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C1F5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C22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C2A6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6A94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7C44C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DC30AF" w:rsidRPr="00AD413F" w14:paraId="10EF7A8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1BFE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EFD5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E930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FC25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006B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24F8D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DC30AF" w:rsidRPr="00AD413F" w14:paraId="1153899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3BB6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E38D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BA8D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C5E1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710D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41D41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DC30AF" w:rsidRPr="00AD413F" w14:paraId="2F4424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D187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45FF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61D8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BB27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E634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17EF9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 Sport Technology</w:t>
            </w:r>
          </w:p>
        </w:tc>
      </w:tr>
      <w:tr w:rsidR="00DC30AF" w:rsidRPr="00AD413F" w14:paraId="0C4F8A6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4553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9772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06DD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60F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5FF5A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5FE1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DC30AF" w:rsidRPr="00AD413F" w14:paraId="625BAFF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7DEE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2EF2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135A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E26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0AD5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2617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DC30AF" w:rsidRPr="00AD413F" w14:paraId="603CCAD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B6F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67CB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8AB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93F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A6E5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AC0B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DC30AF" w:rsidRPr="00AD413F" w14:paraId="014E634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3FAF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4C9B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EB8C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5B6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B313F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10B0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DC30AF" w:rsidRPr="00AD413F" w14:paraId="7B4A4A7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436E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EFA7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070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1CDE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832A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0BE4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DC30AF" w:rsidRPr="00AD413F" w14:paraId="2FA1055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1849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BEB3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F555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D27D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1977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8047F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DC30AF" w:rsidRPr="00AD413F" w14:paraId="449C59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571A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33A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142D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1CD6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5229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5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D16F4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DC30AF" w:rsidRPr="00AD413F" w14:paraId="77DDBC3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31D6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0FEE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3FCC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8E66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10F1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B0487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DC30AF" w:rsidRPr="00AD413F" w14:paraId="0FC1C23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89B4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F2E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E669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766F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9A0C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CF6E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DC30AF" w:rsidRPr="00AD413F" w14:paraId="31BB929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4539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B096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924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7A09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D247A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E12C9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otor Sport Technology</w:t>
            </w:r>
          </w:p>
        </w:tc>
      </w:tr>
      <w:tr w:rsidR="00DC30AF" w:rsidRPr="00AD413F" w14:paraId="2A2246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398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2790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DD85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69F8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63ACB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6E4FF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DC30AF" w:rsidRPr="00AD413F" w14:paraId="2322B6E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E7F7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1C97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E914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B9A5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8458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6141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DC30AF" w:rsidRPr="00AD413F" w14:paraId="6519623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CEFF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2508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D0C7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8BA1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B833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89AF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Management</w:t>
            </w:r>
          </w:p>
        </w:tc>
      </w:tr>
      <w:tr w:rsidR="00DC30AF" w:rsidRPr="00AD413F" w14:paraId="57C489D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DACE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216C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4489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C66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94AF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0CA9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DC30AF" w:rsidRPr="00AD413F" w14:paraId="45D361A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E97F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CB90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7C3E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8916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30F4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92F47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4CC1FA63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654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E377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75D2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1372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26287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2EB02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35DCBF4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8AF77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E7880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t Inspec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FD3674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vAlign w:val="center"/>
            <w:hideMark/>
          </w:tcPr>
          <w:p w14:paraId="2C2CE7A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BEDC1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3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20F09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Meat Safety)</w:t>
            </w:r>
          </w:p>
        </w:tc>
      </w:tr>
      <w:tr w:rsidR="00DC30AF" w:rsidRPr="00AD413F" w14:paraId="437EF03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A2CD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AAD9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75CE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75A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D5D3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A2975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Safety Inspection</w:t>
            </w:r>
          </w:p>
        </w:tc>
      </w:tr>
      <w:tr w:rsidR="00DC30AF" w:rsidRPr="00AD413F" w14:paraId="2908D93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D252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B522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821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1E5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4526C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7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EEE5A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Quality Assurance)</w:t>
            </w:r>
          </w:p>
        </w:tc>
      </w:tr>
      <w:tr w:rsidR="00DC30AF" w:rsidRPr="00AD413F" w14:paraId="29A4211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81BA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DE3C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CCFB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CAB3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5AA3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B410D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</w:t>
            </w:r>
          </w:p>
        </w:tc>
      </w:tr>
      <w:tr w:rsidR="00DC30AF" w:rsidRPr="00AD413F" w14:paraId="1CA12B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9729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1592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94B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277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4F7F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2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E24C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General)</w:t>
            </w:r>
          </w:p>
        </w:tc>
      </w:tr>
      <w:tr w:rsidR="00DC30AF" w:rsidRPr="00AD413F" w14:paraId="41E7504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1DF7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BB97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AD3A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A5E9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F28D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4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3CE71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Quality Assurance)</w:t>
            </w:r>
          </w:p>
        </w:tc>
      </w:tr>
      <w:tr w:rsidR="00DC30AF" w:rsidRPr="00AD413F" w14:paraId="3AAE5A7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0022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470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AE7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B53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1E1D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5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C6646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Meat Safety)</w:t>
            </w:r>
          </w:p>
        </w:tc>
      </w:tr>
      <w:tr w:rsidR="00DC30AF" w:rsidRPr="00AD413F" w14:paraId="7CE021F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1FB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B596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4E36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323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FC0D5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899BC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Safety Inspection</w:t>
            </w:r>
          </w:p>
        </w:tc>
      </w:tr>
      <w:tr w:rsidR="00DC30AF" w:rsidRPr="00AD413F" w14:paraId="16F829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8390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3BA5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2AC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CF90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F2915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5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BD94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at Processing</w:t>
            </w:r>
          </w:p>
        </w:tc>
      </w:tr>
      <w:tr w:rsidR="00DC30AF" w:rsidRPr="00AD413F" w14:paraId="1B7394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6E5B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C63E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4603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D92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E87E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55CFD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DC30AF" w:rsidRPr="00AD413F" w14:paraId="00910AF3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C20FB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8640F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1AC46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914DA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15AD6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A96B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DC30AF" w:rsidRPr="00AD413F" w14:paraId="6850405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75DBB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1E5A8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chanical Engineering Draftsperso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27FD26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CB8C2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0751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5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CA77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ire Systems Design</w:t>
            </w:r>
          </w:p>
        </w:tc>
      </w:tr>
      <w:tr w:rsidR="00DC30AF" w:rsidRPr="00AD413F" w14:paraId="55937AF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C1CC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CE7A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37B4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1CC6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EF0D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DB1A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DC30AF" w:rsidRPr="00AD413F" w14:paraId="0AB1059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E1E6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422A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0E4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F217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06A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0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AE9C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DC30AF" w:rsidRPr="00AD413F" w14:paraId="15405B7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0EE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2CA4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C128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3EFD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6A1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CAB5D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DC30AF" w:rsidRPr="00AD413F" w14:paraId="59907A5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2C2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E4A9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36A1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612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8381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1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91EB1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DC30AF" w:rsidRPr="00AD413F" w14:paraId="6E55D5A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B195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AEDC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6015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2494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99DC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5D598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DC30AF" w:rsidRPr="00AD413F" w14:paraId="74879F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F389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EAB4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09E7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0054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AB48C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14A8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Advanced Trade</w:t>
            </w:r>
          </w:p>
        </w:tc>
      </w:tr>
      <w:tr w:rsidR="00DC30AF" w:rsidRPr="00AD413F" w14:paraId="571537B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0E36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BDE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BDA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7A34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4154D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21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6072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Technical</w:t>
            </w:r>
          </w:p>
        </w:tc>
      </w:tr>
      <w:tr w:rsidR="00DC30AF" w:rsidRPr="00AD413F" w14:paraId="6D992DA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086A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717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8470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E5C6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F052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BA1E9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Technical</w:t>
            </w:r>
          </w:p>
        </w:tc>
      </w:tr>
      <w:tr w:rsidR="00DC30AF" w:rsidRPr="00AD413F" w14:paraId="75D8E27C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A1F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D35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C8C2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DDE2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84F415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38BD0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DC30AF" w:rsidRPr="00AD413F" w14:paraId="228DD94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C75A95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EDE6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chanical Engineer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9A2B8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296E7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48AB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8F38D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DC30AF" w:rsidRPr="00AD413F" w14:paraId="55005FD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D5F0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8111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8ECD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974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B0F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07FE1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Advanced Trade</w:t>
            </w:r>
          </w:p>
        </w:tc>
      </w:tr>
      <w:tr w:rsidR="00DC30AF" w:rsidRPr="00AD413F" w14:paraId="47334B5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69A0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38C5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0E08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FD3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3426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6011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B04A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</w:t>
            </w:r>
          </w:p>
        </w:tc>
      </w:tr>
      <w:tr w:rsidR="00DC30AF" w:rsidRPr="00AD413F" w14:paraId="3CB509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DEBF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6811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8327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7FF1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4E78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6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6739F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</w:t>
            </w:r>
          </w:p>
        </w:tc>
      </w:tr>
      <w:tr w:rsidR="00DC30AF" w:rsidRPr="00AD413F" w14:paraId="502F488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31AA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66FC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E4C7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BDB7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375E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A6010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1E5E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DC30AF" w:rsidRPr="00AD413F" w14:paraId="771FDE8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FE78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E14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0E1C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759E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6D8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EE3E0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DC30AF" w:rsidRPr="00AD413F" w14:paraId="3BC1647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A8DF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521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12A1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DB5A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1EDF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5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16ADD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(Mechanical)</w:t>
            </w:r>
          </w:p>
        </w:tc>
      </w:tr>
      <w:tr w:rsidR="00DC30AF" w:rsidRPr="00AD413F" w14:paraId="5D29102D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5386D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0C983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DCE32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A81EA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14D6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88E0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(Mechanical)</w:t>
            </w:r>
          </w:p>
        </w:tc>
      </w:tr>
      <w:tr w:rsidR="00DC30AF" w:rsidRPr="00AD413F" w14:paraId="54FA6191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5E7D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9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0BA5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chanical Services Plumb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0E6EB1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D4FEF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4F8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BF0EE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DC30AF" w:rsidRPr="00AD413F" w14:paraId="10BF4AD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7DD2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224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025D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C767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C873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05B3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Plumbing</w:t>
            </w:r>
          </w:p>
        </w:tc>
      </w:tr>
      <w:tr w:rsidR="00DC30AF" w:rsidRPr="00AD413F" w14:paraId="44D7601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6A8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A91E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F749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C924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7CDD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44BA3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DC30AF" w:rsidRPr="00AD413F" w14:paraId="64CB00E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8F09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64EE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12CD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1AE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1236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38D8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DC30AF" w:rsidRPr="00AD413F" w14:paraId="553FA36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EF93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FDB5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1FA8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7DE2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65EB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D154D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DC30AF" w:rsidRPr="00AD413F" w14:paraId="014292C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6D56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A6E3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E37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5A41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8C2C1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844B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3FA47E4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0647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FFEC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2038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2540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EF8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9F2B8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DC30AF" w:rsidRPr="00AD413F" w14:paraId="070C246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D15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865E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EFB2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9011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AFE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0C54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DC30AF" w:rsidRPr="00AD413F" w14:paraId="5E54F85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DCA5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D2BB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65EB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086D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45C1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5C98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DC30AF" w:rsidRPr="00AD413F" w14:paraId="0F17443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C732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E011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0587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19E4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7106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51D46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DC30AF" w:rsidRPr="00AD413F" w14:paraId="3A5387C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A0B3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792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504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A15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EC77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9F53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DC30AF" w:rsidRPr="00AD413F" w14:paraId="652010C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BD5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910A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3FCF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0AAD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A1122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4420E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DC30AF" w:rsidRPr="00AD413F" w14:paraId="5E09290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31A3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897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8BBC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B8C8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3E1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2D68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DC30AF" w:rsidRPr="00AD413F" w14:paraId="1E43470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77AD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4474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2322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173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E544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472AC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DC30AF" w:rsidRPr="00AD413F" w14:paraId="58B78E1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08E9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74D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A555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C8A9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40F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6DAD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DC30AF" w:rsidRPr="00AD413F" w14:paraId="168EDCC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D396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352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C2AE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BECE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A10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C3208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DC30AF" w:rsidRPr="00AD413F" w14:paraId="471E04C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B95B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FCB0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1046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663C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2392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B69F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DC30AF" w:rsidRPr="00AD413F" w14:paraId="6613D6E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AAC0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B554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7C21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0C6F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12C6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6746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DC30AF" w:rsidRPr="00AD413F" w14:paraId="38D0597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2736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591E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E67D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5784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9477C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DC4FA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DC30AF" w:rsidRPr="00AD413F" w14:paraId="26C787C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610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B828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FE81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AD36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9E9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290C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DC30AF" w:rsidRPr="00AD413F" w14:paraId="337A476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B0D4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AF2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569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2CCF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3F6D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F170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DC30AF" w:rsidRPr="00AD413F" w14:paraId="7CA598C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512D4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E812D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CA90D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C7CBA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800E3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51F4B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DC30AF" w:rsidRPr="00AD413F" w14:paraId="1D5F087C" w14:textId="77777777" w:rsidTr="00EB5CB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7E338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4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62F88C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 Casting Trades Work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4341CA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E3B944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EB3189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7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7C436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DC30AF" w:rsidRPr="00AD413F" w14:paraId="111E6454" w14:textId="77777777" w:rsidTr="00EB5CB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1D52F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A9F37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 Fabricat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17AED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9BACC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0F2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A474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7A582A49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FBA7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617A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924E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ECCC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5FB26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4BFD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DC30AF" w:rsidRPr="00AD413F" w14:paraId="1215E7E7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5B19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E181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23A8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6C0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30A62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E6209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4DF5C13B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D6E55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CE114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1D82C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D2296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EB1D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D387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2D1E3B3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02E6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24807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 Machinist (First Clas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04859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28D7D1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604F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1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F8AD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DC30AF" w:rsidRPr="00AD413F" w14:paraId="3BFC9C6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BD1B2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6AD26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BBD8C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1B2CE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39F4CE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15744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4B63C024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50906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5C18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lurgical or Material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61675E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B585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D8A2A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4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E529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DC30AF" w:rsidRPr="00AD413F" w14:paraId="3CB3C7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CF13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328B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3C6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A396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C02C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192ED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DC30AF" w:rsidRPr="00AD413F" w14:paraId="223944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0BB7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70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B995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9A38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86A93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015DF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Materials</w:t>
            </w:r>
          </w:p>
        </w:tc>
      </w:tr>
      <w:tr w:rsidR="00DC30AF" w:rsidRPr="00AD413F" w14:paraId="168C4BF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506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362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636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B632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955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207F6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Prototyping</w:t>
            </w:r>
          </w:p>
        </w:tc>
      </w:tr>
      <w:tr w:rsidR="00DC30AF" w:rsidRPr="00AD413F" w14:paraId="310D662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49EF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346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635E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3DBB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5FF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22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B3D12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DC30AF" w:rsidRPr="00AD413F" w14:paraId="1BD8C4B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1480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85CC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065D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419E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67917F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22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E9882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DC30AF" w:rsidRPr="00AD413F" w14:paraId="7BD10B1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F72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EABA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F397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9FB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49CBB77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22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74ACE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DC30AF" w:rsidRPr="00AD413F" w14:paraId="6895E31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A451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DE9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537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1D0D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A176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4C7E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olymer Technology</w:t>
            </w:r>
          </w:p>
        </w:tc>
      </w:tr>
      <w:tr w:rsidR="00DC30AF" w:rsidRPr="00AD413F" w14:paraId="335B240F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9355C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F2378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CECD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EA4F5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95EB2E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1018B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inerals Processing</w:t>
            </w:r>
          </w:p>
        </w:tc>
      </w:tr>
      <w:tr w:rsidR="00DC30AF" w:rsidRPr="00AD413F" w14:paraId="76D35622" w14:textId="77777777" w:rsidTr="00165EF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A832F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B249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otorcycle Technicia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CBE77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07B81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1821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7" w:type="dxa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1BC7B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DC30AF" w:rsidRPr="00AD413F" w14:paraId="681BE38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9C43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C319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A922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A2EB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2727C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12EB6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DC30AF" w:rsidRPr="00AD413F" w14:paraId="23FB63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F39C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CEB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B7E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E2F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64370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89EED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4AD5DE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3369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9DD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9326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4391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AB34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CFCD7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5AA2ED7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B7B3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7552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D806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7376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A8062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CFFC1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DC30AF" w:rsidRPr="00AD413F" w14:paraId="56BBF786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77C82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B9E3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C578D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E859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DAB395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C32D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DC30AF" w:rsidRPr="00AD413F" w14:paraId="529A721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413B9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3D0A8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on-destructive Testing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6E36D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DE70F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4E752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4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0F1AD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DC30AF" w:rsidRPr="00AD413F" w14:paraId="770486C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81E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53E5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94AE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EDED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C54D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DE9B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DC30AF" w:rsidRPr="00AD413F" w14:paraId="3F8ED08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4BC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C063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AAA7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F9B1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C4DE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5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DE46F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Materials</w:t>
            </w:r>
          </w:p>
        </w:tc>
      </w:tr>
      <w:tr w:rsidR="00DC30AF" w:rsidRPr="00AD413F" w14:paraId="5B398D6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E20F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6746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596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7E6E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6147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6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8F5DD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Prototyping</w:t>
            </w:r>
          </w:p>
        </w:tc>
      </w:tr>
      <w:tr w:rsidR="00DC30AF" w:rsidRPr="00AD413F" w14:paraId="53731D8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F27B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81DA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B790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415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55C3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731FA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olymer Technology</w:t>
            </w:r>
          </w:p>
        </w:tc>
      </w:tr>
      <w:tr w:rsidR="00DC30AF" w:rsidRPr="00AD413F" w14:paraId="2AA07E1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24175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44684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058CE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9FC9F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B82D27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4D140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inerals Processing</w:t>
            </w:r>
          </w:p>
        </w:tc>
      </w:tr>
      <w:tr w:rsidR="00DC30AF" w:rsidRPr="00AD413F" w14:paraId="6657284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A122D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9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7869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urseryperso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486CBA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240919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1E8E0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624</w:t>
            </w: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93C38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oduction Horticulture</w:t>
            </w:r>
          </w:p>
        </w:tc>
      </w:tr>
      <w:tr w:rsidR="00DC30AF" w:rsidRPr="00AD413F" w14:paraId="3164780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B107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887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26E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38DB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E11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7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141B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rticulture</w:t>
            </w:r>
          </w:p>
        </w:tc>
      </w:tr>
      <w:tr w:rsidR="00DC30AF" w:rsidRPr="00AD413F" w14:paraId="7B23901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5C77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570D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AC71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9CBB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C4269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7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F08AE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rticulture</w:t>
            </w:r>
          </w:p>
        </w:tc>
      </w:tr>
      <w:tr w:rsidR="00DC30AF" w:rsidRPr="00AD413F" w14:paraId="2B2D87B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5C05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44E6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4D2E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FCB8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BE4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08EA3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DC30AF" w:rsidRPr="00AD413F" w14:paraId="552BF72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BC7E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5C39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236D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375D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0A30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E065D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DC30AF" w:rsidRPr="00AD413F" w14:paraId="1462AAE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B5D8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DBD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ACC4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012F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84827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8E1F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ursery Operations</w:t>
            </w:r>
          </w:p>
        </w:tc>
      </w:tr>
      <w:tr w:rsidR="00DC30AF" w:rsidRPr="00AD413F" w14:paraId="4AC3AB1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4460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2F3C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3B20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5679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7E9B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1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02446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ursery Operations</w:t>
            </w:r>
          </w:p>
        </w:tc>
      </w:tr>
      <w:tr w:rsidR="00DC30AF" w:rsidRPr="00AD413F" w14:paraId="1EE67F1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87EC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950F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7137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D62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335D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184CE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otected Horticulture</w:t>
            </w:r>
          </w:p>
        </w:tc>
      </w:tr>
      <w:tr w:rsidR="00DC30AF" w:rsidRPr="00AD413F" w14:paraId="78F519D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A79B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13FB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B1B0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C7B5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82486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7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11F4D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otected Horticulture</w:t>
            </w:r>
          </w:p>
        </w:tc>
      </w:tr>
      <w:tr w:rsidR="00DC30AF" w:rsidRPr="00AD413F" w14:paraId="3C684CC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EDBF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C9FD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FEA2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20D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C828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8D988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Nursery Operations</w:t>
            </w:r>
          </w:p>
        </w:tc>
      </w:tr>
      <w:tr w:rsidR="00DC30AF" w:rsidRPr="00AD413F" w14:paraId="4CD6C90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55B7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65AC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84BA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039C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90AC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6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F2A82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Nursery Operations</w:t>
            </w:r>
          </w:p>
        </w:tc>
      </w:tr>
      <w:tr w:rsidR="00DC30AF" w:rsidRPr="00AD413F" w14:paraId="12A9816C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E9E1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89AA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2CA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F815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56D63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8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A19A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ery Management</w:t>
            </w:r>
          </w:p>
        </w:tc>
      </w:tr>
      <w:tr w:rsidR="00DC30AF" w:rsidRPr="00AD413F" w14:paraId="6F38F29A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BD6D2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5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B6839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Optical Mechanic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874BEA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1C3AE4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B0142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8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A5523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Optical Dispensing</w:t>
            </w:r>
          </w:p>
        </w:tc>
      </w:tr>
      <w:tr w:rsidR="00DC30AF" w:rsidRPr="00AD413F" w14:paraId="09975031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6BFFA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123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E046F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int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B34497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FF27CD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4AD44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6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62662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inting and Decorating</w:t>
            </w:r>
          </w:p>
        </w:tc>
      </w:tr>
      <w:tr w:rsidR="00DC30AF" w:rsidRPr="00AD413F" w14:paraId="4517A834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EC1E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4F5F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nelbeate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0C84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C3E73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F0F4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0CF8B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DC30AF" w:rsidRPr="00AD413F" w14:paraId="09FFD36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9CAB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61D6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62F4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596F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0BBC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25DF8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DC30AF" w:rsidRPr="00AD413F" w14:paraId="77341E42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65E8B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4123A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A4ABA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FE0B0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9DCA1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01A97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Body Repair Technology</w:t>
            </w:r>
          </w:p>
        </w:tc>
      </w:tr>
      <w:tr w:rsidR="00DC30AF" w:rsidRPr="00AD413F" w14:paraId="1286FB41" w14:textId="77777777" w:rsidTr="00165EF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79D2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43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D95C9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strycook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6848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9AE3F8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C7188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321</w:t>
            </w:r>
          </w:p>
        </w:tc>
        <w:tc>
          <w:tcPr>
            <w:tcW w:w="7937" w:type="dxa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048C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ke and Pastry</w:t>
            </w:r>
          </w:p>
        </w:tc>
      </w:tr>
      <w:tr w:rsidR="00DC30AF" w:rsidRPr="00AD413F" w14:paraId="0AB288D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61B6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A5BD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5951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8A50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4DA52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C676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read Baking</w:t>
            </w:r>
          </w:p>
        </w:tc>
      </w:tr>
      <w:tr w:rsidR="00DC30AF" w:rsidRPr="00AD413F" w14:paraId="7D2948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380D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6026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A7C6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7AF6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61F0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5DA9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king</w:t>
            </w:r>
          </w:p>
        </w:tc>
      </w:tr>
      <w:tr w:rsidR="00DC30AF" w:rsidRPr="00AD413F" w14:paraId="0DE1603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C0FF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1FE9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506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1E42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F40E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2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CED7D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aking</w:t>
            </w:r>
          </w:p>
        </w:tc>
      </w:tr>
      <w:tr w:rsidR="00DC30AF" w:rsidRPr="00AD413F" w14:paraId="4B8BCB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34D1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45E7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B51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CA29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52D6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29A7B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DC30AF" w:rsidRPr="00AD413F" w14:paraId="5AF20EA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1A16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D9BA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C214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9685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9A81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A68A0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DC30AF" w:rsidRPr="00AD413F" w14:paraId="7F504F1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991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CF5E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FF4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F760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44B04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2B6F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DC30AF" w:rsidRPr="00AD413F" w14:paraId="42127577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F616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9DCE3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A14F9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1C663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2D8A0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7EFF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DC30AF" w:rsidRPr="00AD413F" w14:paraId="2A92EE1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3139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25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083A3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tient Care Assistan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5205A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47F65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C129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5CA7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17D8100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C47C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F7E17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9153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344B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2EC7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59CB4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29FC600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EA8B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F923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C185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38F2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D77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5BE8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4FF71D2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FD67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7799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3DFA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C93F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9481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B394A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3DEAD26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26E9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AE0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0A5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7409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B6E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FC970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1321605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673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7B2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C495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AB46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7FF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DAF8F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sic Health Care</w:t>
            </w:r>
          </w:p>
        </w:tc>
      </w:tr>
      <w:tr w:rsidR="00DC30AF" w:rsidRPr="00AD413F" w14:paraId="66C35F2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9DB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F7B3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B96D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AFA6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54EB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62A10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22EB4A4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258B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4A3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A912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F9A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57E55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0639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32A248F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8DFF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9687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D0C3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9DA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7E8C2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D2B6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3624BB2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D6D7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13F9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564E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04EF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1097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FB462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45F134F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2C2E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8C1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202A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184A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38D6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B45A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llied Health Assistance</w:t>
            </w:r>
          </w:p>
        </w:tc>
      </w:tr>
      <w:tr w:rsidR="00DC30AF" w:rsidRPr="00AD413F" w14:paraId="5C12BC9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9D7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1B29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251A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98E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62BCA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BEBB1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5048FF23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DA59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B8CE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CBC3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22CB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5E6441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4121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CF2E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Nursing</w:t>
            </w:r>
          </w:p>
        </w:tc>
      </w:tr>
      <w:tr w:rsidR="00DC30AF" w:rsidRPr="00AD413F" w14:paraId="773635B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B70B9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29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E98CB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tient Transport Offic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6B48BC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762F0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C10D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VI305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301F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viation (Rescue Crew Officer)</w:t>
            </w:r>
          </w:p>
        </w:tc>
      </w:tr>
      <w:tr w:rsidR="00DC30AF" w:rsidRPr="00AD413F" w14:paraId="6D08590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B785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92C9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4266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5E0F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8926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B8AF5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on-Emergency Patient Transport</w:t>
            </w:r>
          </w:p>
        </w:tc>
      </w:tr>
      <w:tr w:rsidR="00DC30AF" w:rsidRPr="00AD413F" w14:paraId="240653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4D92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079F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7F81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9A5F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58654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33219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sic Health Care</w:t>
            </w:r>
          </w:p>
        </w:tc>
      </w:tr>
      <w:tr w:rsidR="00DC30AF" w:rsidRPr="00AD413F" w14:paraId="5D92BF8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AFB5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00B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179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2022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D6CA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21DD5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mbulance Communications (Dispatch)</w:t>
            </w:r>
          </w:p>
        </w:tc>
      </w:tr>
      <w:tr w:rsidR="00DC30AF" w:rsidRPr="00AD413F" w14:paraId="2122E8B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CA3F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E8CC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BD1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B349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019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1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57553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ealth Care</w:t>
            </w:r>
          </w:p>
        </w:tc>
      </w:tr>
      <w:tr w:rsidR="00DC30AF" w:rsidRPr="00AD413F" w14:paraId="787153F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45D6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4F0E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DFD7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8D2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C52EF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10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A7E1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mergency Health Care</w:t>
            </w:r>
          </w:p>
        </w:tc>
      </w:tr>
      <w:tr w:rsidR="00DC30AF" w:rsidRPr="00AD413F" w14:paraId="4052311B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EAFE7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D4F1F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F6C4A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86B72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D0D816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0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A2AA0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mergency Response and Rescue</w:t>
            </w:r>
          </w:p>
        </w:tc>
      </w:tr>
      <w:tr w:rsidR="00DC30AF" w:rsidRPr="00AD413F" w14:paraId="3C8BE2CC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C32B6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3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09794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icture Fram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23BB5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7A753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94660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5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BE35D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icture Framing</w:t>
            </w:r>
          </w:p>
        </w:tc>
      </w:tr>
      <w:tr w:rsidR="00DC30AF" w:rsidRPr="00AD413F" w14:paraId="3665D313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D8888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F7A7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lasterer (Wall and Ceiling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F1416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E66E94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0F3E7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0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CDC9C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olid Plastering</w:t>
            </w:r>
          </w:p>
        </w:tc>
      </w:tr>
      <w:tr w:rsidR="00DC30AF" w:rsidRPr="00AD413F" w14:paraId="4CC2B73B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B5F5F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4D756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40FE4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CF9B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786462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53CE8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DC30AF" w:rsidRPr="00AD413F" w14:paraId="397E72E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4FC28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8A2F1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lastic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E2911A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962E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7807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3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BC7F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olymer Processing</w:t>
            </w:r>
          </w:p>
        </w:tc>
      </w:tr>
      <w:tr w:rsidR="00DC30AF" w:rsidRPr="00AD413F" w14:paraId="45E2250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0A9C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1819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8A2D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0678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3EF5A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62E4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olymer Technology</w:t>
            </w:r>
          </w:p>
        </w:tc>
      </w:tr>
      <w:tr w:rsidR="00DC30AF" w:rsidRPr="00AD413F" w14:paraId="57F8A325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FB277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C9C3ED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12327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CB412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33479C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F30A3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olymer Technology</w:t>
            </w:r>
          </w:p>
        </w:tc>
      </w:tr>
      <w:tr w:rsidR="00DC30AF" w:rsidRPr="00AD413F" w14:paraId="288BC80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897AA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1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D6CCF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lumber (General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266C3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B54FED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C2793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DB234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DC30AF" w:rsidRPr="00AD413F" w14:paraId="1D54DB3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859E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23DB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D74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B8F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3D89D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5DE54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</w:t>
            </w:r>
          </w:p>
        </w:tc>
      </w:tr>
      <w:tr w:rsidR="00DC30AF" w:rsidRPr="00AD413F" w14:paraId="6B26E66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6AFD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DA1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4BA0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5CE9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77684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E891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DC30AF" w:rsidRPr="00AD413F" w14:paraId="448DB936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E6140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3E8D5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65145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F6D1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5BCE1E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A32A9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DC30AF" w:rsidRPr="00AD413F" w14:paraId="2DCB6B4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072F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AA2D9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ressure Weld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47C47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EC71B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63AF4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64846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09FC0CF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DF71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0800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19A2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BA2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41E1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86DDE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63FBE5DB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58B21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95B7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BA191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066AF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6482A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F5E2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63EB0CC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1ADEB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4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8262D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rint Finish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9DCD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FDA41B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18DB0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2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B97A6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ing</w:t>
            </w:r>
          </w:p>
        </w:tc>
      </w:tr>
      <w:tr w:rsidR="00DC30AF" w:rsidRPr="00AD413F" w14:paraId="6BBAF79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67A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A82C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1A8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E59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7B44E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D0FA1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DC30AF" w:rsidRPr="00AD413F" w14:paraId="5CB6AD2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B932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C3C5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124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6E98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CE1B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4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03BE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inting and Graphic Arts Management</w:t>
            </w:r>
          </w:p>
        </w:tc>
      </w:tr>
      <w:tr w:rsidR="00DC30AF" w:rsidRPr="00AD413F" w14:paraId="51DEBAF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1D24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FD0F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38D5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6A0C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5CAC7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5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51C4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inting and Graphic Arts Business Management</w:t>
            </w:r>
          </w:p>
        </w:tc>
      </w:tr>
      <w:tr w:rsidR="00DC30AF" w:rsidRPr="00AD413F" w14:paraId="5B22AFD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B8B6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4611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9DF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C24E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532F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6288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65B6D94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C188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A440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4DC2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2F9C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9500A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946A1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4C256B9A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BA2C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4CA4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44E7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641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938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8A8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441A19E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29DCD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5223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AEB6B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rotective Services Offic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4751C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BCA562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584D9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3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2A58C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Operations</w:t>
            </w:r>
          </w:p>
        </w:tc>
      </w:tr>
      <w:tr w:rsidR="00DC30AF" w:rsidRPr="00AD413F" w14:paraId="1286537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5FC8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AAD2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4F0D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B299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B2288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FC98F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lose Protection Operations</w:t>
            </w:r>
          </w:p>
        </w:tc>
      </w:tr>
      <w:tr w:rsidR="00DC30AF" w:rsidRPr="00AD413F" w14:paraId="44CFD5F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BE2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686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525C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BA56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8FB5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B21A5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Management</w:t>
            </w:r>
          </w:p>
        </w:tc>
      </w:tr>
      <w:tr w:rsidR="00DC30AF" w:rsidRPr="00AD413F" w14:paraId="364FB14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122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9CCF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D881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E57C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E7362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5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C15AB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Risk Analysis</w:t>
            </w:r>
          </w:p>
        </w:tc>
      </w:tr>
      <w:tr w:rsidR="00DC30AF" w:rsidRPr="00AD413F" w14:paraId="328C6A1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0699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F002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8997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C0A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F741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6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DC611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ecurity Risk Management</w:t>
            </w:r>
          </w:p>
        </w:tc>
      </w:tr>
      <w:tr w:rsidR="00DC30AF" w:rsidRPr="00AD413F" w14:paraId="622B66E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CFEB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7FB9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0AD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7C15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3E3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50A2B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DC30AF" w:rsidRPr="00AD413F" w14:paraId="09FDEB7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16E4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438B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3D3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ED93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456F4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6CA4D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DC30AF" w:rsidRPr="00AD413F" w14:paraId="2BB822A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007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7E0A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755C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6846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422E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0CB20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DC30AF" w:rsidRPr="00AD413F" w14:paraId="570360A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5A0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AB09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5F6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163E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5E7D5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5FAF1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DC30AF" w:rsidRPr="00AD413F" w14:paraId="0C4A5F4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A0CD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F59C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B36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7F5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6026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A4A4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overnment Security</w:t>
            </w:r>
          </w:p>
        </w:tc>
      </w:tr>
      <w:tr w:rsidR="00DC30AF" w:rsidRPr="00AD413F" w14:paraId="0107CB8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663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842E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FC2A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379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053A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5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176E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overnment Security</w:t>
            </w:r>
          </w:p>
        </w:tc>
      </w:tr>
      <w:tr w:rsidR="00DC30AF" w:rsidRPr="00AD413F" w14:paraId="47F62C6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17A1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99CD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796E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D52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CA9172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EA13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5ED5AFA7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A1266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E88D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A92A7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733FF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CE91F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5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C189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6279129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6C06F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F94F9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ailway Network Controll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146C71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5053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45F8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LI328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F2F3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ail Operations</w:t>
            </w:r>
          </w:p>
        </w:tc>
      </w:tr>
      <w:tr w:rsidR="00DC30AF" w:rsidRPr="00AD413F" w14:paraId="7BEAB56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CA55F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509F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140D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5ACA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0CE18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LI4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348B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Network Control</w:t>
            </w:r>
          </w:p>
        </w:tc>
      </w:tr>
      <w:tr w:rsidR="00DC30AF" w:rsidRPr="00AD413F" w14:paraId="0DC21C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F45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677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3DF4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3FD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8348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782BE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DC30AF" w:rsidRPr="00AD413F" w14:paraId="347F4A04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AD84F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77B19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89151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9EADC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22AA49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F971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DC30AF" w:rsidRPr="00AD413F" w14:paraId="46DF661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24742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2D430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nderer (Solid Plaster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146E4F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7CB7B9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50A3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0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48BEB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olid Plastering</w:t>
            </w:r>
          </w:p>
        </w:tc>
      </w:tr>
      <w:tr w:rsidR="00DC30AF" w:rsidRPr="00AD413F" w14:paraId="16C50E48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35D1F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6962C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A469F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271E5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66DB03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90D1A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DC30AF" w:rsidRPr="00AD413F" w14:paraId="27F3D17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C192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1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D29E0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sidential Aged Care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AA7844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78A3B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AC2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B3BA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30B752D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B6B9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F3D7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9C21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C7A2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B5142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D411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3C81F7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214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0423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C75F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A980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A679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39DEC6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2281A5A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438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E8BB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625C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755E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BC8EC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1BE09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3B6EF27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BD48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876D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6F38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124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B40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11F5E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133D770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8DB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DC67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6DD9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409B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A588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E5F25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532B2BF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0BB0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DA1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9CC3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0850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162CB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BDD8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4B28D50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185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AC89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1463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4CCD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85085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09CD1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346DD37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8037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EB20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5BEF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F491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7C066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0E3E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DC30AF" w:rsidRPr="00AD413F" w14:paraId="2D7A87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5E5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47C4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5C7B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0128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7ED7A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12542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506AC28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3EE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048A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3EFE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C455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1F5A4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4D813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DC30AF" w:rsidRPr="00AD413F" w14:paraId="5923866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B4AD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7C4A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3A06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2274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E8A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4B63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DC30AF" w:rsidRPr="00AD413F" w14:paraId="3787E0D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8A68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48E2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18E7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76A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07DB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6E483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359D9D9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A17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A45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7128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2A4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E2934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38B5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DC30AF" w:rsidRPr="00AD413F" w14:paraId="427392A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B450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5D3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14A8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9798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C5A4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5720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DC30AF" w:rsidRPr="00AD413F" w14:paraId="3F8354F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CD74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EC9B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C1B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8F5F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CB5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B5E0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DC30AF" w:rsidRPr="00AD413F" w14:paraId="5A01E0D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606D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47C1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60A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CF7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50EFA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06AC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66A2754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1B1A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E2F8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208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D79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C3207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3C278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DC30AF" w:rsidRPr="00AD413F" w14:paraId="15CCD19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79B5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34DC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55E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20A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2482E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FBFA2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4563CDF2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90A4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999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64B0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CCB2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CDB216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9DAF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DC30AF" w:rsidRPr="00AD413F" w14:paraId="6206D5F4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E099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21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5D57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sidential Care Offic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EFD3A0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3A7AB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711D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8D5B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6E3D97D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4AEA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1E89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605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9741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C2935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9BE8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0E6683F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62D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399C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2AE0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E88F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71B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F0FDB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04FEB9F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283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ED42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150D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350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325A6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CC2B7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DC30AF" w:rsidRPr="00AD413F" w14:paraId="5A8F0E7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3062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506B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465B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3C4D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693C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C54C1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DC30AF" w:rsidRPr="00AD413F" w14:paraId="06F5B2E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2A6D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BF6C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9F45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9D8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3480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24E1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64AD863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DD49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5B3C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2BEC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ED0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50A5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D774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6E0E0E8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27E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BB61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99ED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2B10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30BEE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1948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1AC5115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50E1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F296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74C1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D60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DD2E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1C196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4E3E185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3749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0195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C029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0517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44B7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B001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7DE6BCA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3822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B07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9B54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F50D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0690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AE13C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aplaincy and Pastoral Care</w:t>
            </w:r>
          </w:p>
        </w:tc>
      </w:tr>
      <w:tr w:rsidR="00DC30AF" w:rsidRPr="00AD413F" w14:paraId="19B4B4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DFF1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506E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9CE2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A315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7B60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933F7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3408D6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8EC8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B100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6FCD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1B9B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3BE7F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03ECB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4AC0C92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08B5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303D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B3E8F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FCE5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1F2C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FC86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unselling</w:t>
            </w:r>
          </w:p>
        </w:tc>
      </w:tr>
      <w:tr w:rsidR="00DC30AF" w:rsidRPr="00AD413F" w14:paraId="036F5B0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F178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B4C4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C66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1956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1241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5CAD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inancial Counselling</w:t>
            </w:r>
          </w:p>
        </w:tc>
      </w:tr>
      <w:tr w:rsidR="00DC30AF" w:rsidRPr="00AD413F" w14:paraId="784502E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03C8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B2F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F73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5D2D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B581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82897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7D399AD5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A8DA3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6BAAD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29BF6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44D81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C6501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9E4E5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53027D30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5F5DE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117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45C4D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sidential Youth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41B40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494C95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FCBAA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C91DE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DC30AF" w:rsidRPr="00AD413F" w14:paraId="446C7DD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8969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B1EB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9D2E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15BD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00B4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22AD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DC30AF" w:rsidRPr="00AD413F" w14:paraId="325CD44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2568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33EC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1709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DD66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A320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2F4A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47B67F6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898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04E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D906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D250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6AB4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BA157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DC30AF" w:rsidRPr="00AD413F" w14:paraId="0C0BA83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4272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3446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876F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C98A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A80B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B7B0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DC30AF" w:rsidRPr="00AD413F" w14:paraId="0CB6764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4186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BF5C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4EC5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003F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884A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E9D1E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DC30AF" w:rsidRPr="00AD413F" w14:paraId="35C42CD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E55C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1FAB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13DE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3A2D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E6E79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E5033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1D9BA6F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F995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A03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72E9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231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DBFE1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0AED1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DC30AF" w:rsidRPr="00AD413F" w14:paraId="4DB5DED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61B9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211C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45A0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3DC6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F0411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FEF9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0294AA5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33B5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D25A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E409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4B52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A11F6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E3F6F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DC30AF" w:rsidRPr="00AD413F" w14:paraId="161D781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5739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44B2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7EA7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FD8A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C7F07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6169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DC30AF" w:rsidRPr="00AD413F" w14:paraId="236DBEA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94CB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5CED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1E33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B0EE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C14E9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7F0FE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aplaincy and Pastoral Care</w:t>
            </w:r>
          </w:p>
        </w:tc>
      </w:tr>
      <w:tr w:rsidR="00DC30AF" w:rsidRPr="00AD413F" w14:paraId="148BFB9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89F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435B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2C89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9CE0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5068E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9D612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DC30AF" w:rsidRPr="00AD413F" w14:paraId="5774D72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4090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01B4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7144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571D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17D45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F3B0D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DC30AF" w:rsidRPr="00AD413F" w14:paraId="5FDE4A9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6DE2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1EB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DAF7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4B72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7F9FD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243A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06498CA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E10E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0756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94C8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E04D6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64E9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D02FA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DC30AF" w:rsidRPr="00AD413F" w14:paraId="0184A95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A5C8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03C4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94E3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EEFA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006F2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3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4B43C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hild, Youth and Family Intervention</w:t>
            </w:r>
          </w:p>
        </w:tc>
      </w:tr>
      <w:tr w:rsidR="00DC30AF" w:rsidRPr="00AD413F" w14:paraId="2F3CFCD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617B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DBD6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B6CEB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25BD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DD918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0253A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hild, Youth and Family Intervention</w:t>
            </w:r>
          </w:p>
        </w:tc>
      </w:tr>
      <w:tr w:rsidR="00DC30AF" w:rsidRPr="00AD413F" w14:paraId="2286FC8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BBC1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FB69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0936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517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EB69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3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AE086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hild, Youth and Family Intervention</w:t>
            </w:r>
          </w:p>
        </w:tc>
      </w:tr>
      <w:tr w:rsidR="00DC30AF" w:rsidRPr="00AD413F" w14:paraId="25CB9E2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91AA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3919A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99E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D44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12521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E4B3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unselling</w:t>
            </w:r>
          </w:p>
        </w:tc>
      </w:tr>
      <w:tr w:rsidR="00DC30AF" w:rsidRPr="00AD413F" w14:paraId="3F4C28F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7DF0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7CF4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C015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053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8D7B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287C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inancial Counselling</w:t>
            </w:r>
          </w:p>
        </w:tc>
      </w:tr>
      <w:tr w:rsidR="00DC30AF" w:rsidRPr="00AD413F" w14:paraId="2AEF956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CB97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8EE6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35A8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934A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ABA51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E8AA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DC30AF" w:rsidRPr="00AD413F" w14:paraId="64A1F61D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43AE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90A1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935A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11E8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804743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DEB3D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DC30AF" w:rsidRPr="00AD413F" w14:paraId="0B72530D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46BA8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265B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oof Plumb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78425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3964E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4903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40ABF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DC30AF" w:rsidRPr="00AD413F" w14:paraId="14CEE18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E8CC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00D0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3C6B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FBE4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73367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7FE60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Plumbing</w:t>
            </w:r>
          </w:p>
        </w:tc>
      </w:tr>
      <w:tr w:rsidR="00DC30AF" w:rsidRPr="00AD413F" w14:paraId="409B495D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FAFB3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29416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638B7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8E6C8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8ABC6F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0FCE2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DC30AF" w:rsidRPr="00AD413F" w14:paraId="3DC40C2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5A3A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3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7F04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oof Til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E4BA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8C12D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0DB9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8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99AE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Tiling</w:t>
            </w:r>
          </w:p>
        </w:tc>
      </w:tr>
      <w:tr w:rsidR="00DC30AF" w:rsidRPr="00AD413F" w14:paraId="634671EE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5139F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CD2D9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FF4107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1278A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504CCD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6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43228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Plumbing</w:t>
            </w:r>
          </w:p>
        </w:tc>
      </w:tr>
      <w:tr w:rsidR="00DC30AF" w:rsidRPr="00AD413F" w14:paraId="78F85F6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08DB3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4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72ACD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creen Prin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021197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0DB16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0069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2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AE39C8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ing</w:t>
            </w:r>
          </w:p>
        </w:tc>
      </w:tr>
      <w:tr w:rsidR="00DC30AF" w:rsidRPr="00AD413F" w14:paraId="7C2527A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0C5D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619C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CAF4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0121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3FEF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3833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DC30AF" w:rsidRPr="00AD413F" w14:paraId="0EAAB73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7038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704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AE6C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853DB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E9A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4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8A009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inting and Graphic Arts Management</w:t>
            </w:r>
          </w:p>
        </w:tc>
      </w:tr>
      <w:tr w:rsidR="00DC30AF" w:rsidRPr="00AD413F" w14:paraId="5DE61A93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42E6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F7FBE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2B005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5DEB6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BFDA9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5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D526B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inting and Graphic Arts Business Management</w:t>
            </w:r>
          </w:p>
        </w:tc>
      </w:tr>
      <w:tr w:rsidR="00DC30AF" w:rsidRPr="00AD413F" w14:paraId="08059F8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F965E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5223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6A230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ecurity Offic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2E3EC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42C69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C55B7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3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C522F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Operations</w:t>
            </w:r>
          </w:p>
        </w:tc>
      </w:tr>
      <w:tr w:rsidR="00DC30AF" w:rsidRPr="00AD413F" w14:paraId="7852A7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C6686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0B14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BECE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015A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EC52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938EF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lose Protection Operations</w:t>
            </w:r>
          </w:p>
        </w:tc>
      </w:tr>
      <w:tr w:rsidR="00DC30AF" w:rsidRPr="00AD413F" w14:paraId="0D080C6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E7A1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2FC9A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78E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473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96FA3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A0A6D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Management</w:t>
            </w:r>
          </w:p>
        </w:tc>
      </w:tr>
      <w:tr w:rsidR="00DC30AF" w:rsidRPr="00AD413F" w14:paraId="4F598F2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CFDD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65BF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819F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D588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E28C5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5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2F9A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Risk Analysis</w:t>
            </w:r>
          </w:p>
        </w:tc>
      </w:tr>
      <w:tr w:rsidR="00DC30AF" w:rsidRPr="00AD413F" w14:paraId="2AD976C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5FB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BFA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A66F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20AD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9EF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6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43387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ecurity Risk Management</w:t>
            </w:r>
          </w:p>
        </w:tc>
      </w:tr>
      <w:tr w:rsidR="00DC30AF" w:rsidRPr="00AD413F" w14:paraId="62FF7D8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ADC8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E9BA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A808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5AE1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8FA4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AB69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DC30AF" w:rsidRPr="00AD413F" w14:paraId="24ABFD0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80A2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E31F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4B12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1618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1368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9866A6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DC30AF" w:rsidRPr="00AD413F" w14:paraId="5035C6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17E4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94C6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9914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8FD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001C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6546F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DC30AF" w:rsidRPr="00AD413F" w14:paraId="4337793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0189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FF91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881C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B507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FD2D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4BD74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DC30AF" w:rsidRPr="00AD413F" w14:paraId="4B8679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317C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7C9F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F82A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8584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4624A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BF971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overnment Security</w:t>
            </w:r>
          </w:p>
        </w:tc>
      </w:tr>
      <w:tr w:rsidR="00DC30AF" w:rsidRPr="00AD413F" w14:paraId="5BB6B6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EDC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BC74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D055A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7407B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586F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5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CA30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overnment Security</w:t>
            </w:r>
          </w:p>
        </w:tc>
      </w:tr>
      <w:tr w:rsidR="00DC30AF" w:rsidRPr="00AD413F" w14:paraId="04A0DFA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801A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8984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BE338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CC50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A37871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46A7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7DDB29A4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B1FF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A8D9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ACA9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E93E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35FD81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5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D19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6FE4E3BD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BD961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5224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D7D6A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ecurity Screening Offic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F6D65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2EB687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12BE3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318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6185E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Operations</w:t>
            </w:r>
          </w:p>
        </w:tc>
      </w:tr>
      <w:tr w:rsidR="00DC30AF" w:rsidRPr="00AD413F" w14:paraId="08E0B2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01BA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654F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9A86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20F5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8466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682F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lose Protection Operations</w:t>
            </w:r>
          </w:p>
        </w:tc>
      </w:tr>
      <w:tr w:rsidR="00DC30AF" w:rsidRPr="00AD413F" w14:paraId="233DD86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411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D2A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475A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57F4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4CC68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68B0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Management</w:t>
            </w:r>
          </w:p>
        </w:tc>
      </w:tr>
      <w:tr w:rsidR="00DC30AF" w:rsidRPr="00AD413F" w14:paraId="68D4298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A46C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F34A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78A7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B352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6E05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5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CE719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Risk Analysis</w:t>
            </w:r>
          </w:p>
        </w:tc>
      </w:tr>
      <w:tr w:rsidR="00DC30AF" w:rsidRPr="00AD413F" w14:paraId="751E03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AEC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6581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2FC7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F4BD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2901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6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3350C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ecurity Risk Management</w:t>
            </w:r>
          </w:p>
        </w:tc>
      </w:tr>
      <w:tr w:rsidR="00DC30AF" w:rsidRPr="00AD413F" w14:paraId="2B05B73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88B9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42D0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43CC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094C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D9E9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6D380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DC30AF" w:rsidRPr="00AD413F" w14:paraId="786C990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1F4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BE4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ECEC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2FBE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A33C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14D2AB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DC30AF" w:rsidRPr="00AD413F" w14:paraId="359766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3786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345C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DEB2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D7C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5563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8C982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DC30AF" w:rsidRPr="00AD413F" w14:paraId="678DA9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3ADF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F1F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4258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01C5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F8199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9FA6F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DC30AF" w:rsidRPr="00AD413F" w14:paraId="0747DAE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A118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3C2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8CD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44CD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844DC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CA880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overnment Security</w:t>
            </w:r>
          </w:p>
        </w:tc>
      </w:tr>
      <w:tr w:rsidR="00DC30AF" w:rsidRPr="00AD413F" w14:paraId="349098C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5F8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3E41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5435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88B1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18DC3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5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7C4D0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overnment Security</w:t>
            </w:r>
          </w:p>
        </w:tc>
      </w:tr>
      <w:tr w:rsidR="00DC30AF" w:rsidRPr="00AD413F" w14:paraId="7FC7DAC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41BA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FA5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5AAF9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0F40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13B5EE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B3A4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2E8A6A40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1208B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8911E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25A48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C8EAC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74DF4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5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6A6F8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DC30AF" w:rsidRPr="00AD413F" w14:paraId="1A6819D9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F1AE5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323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5EA02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enior Piggery Stockperso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D625A8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136DEC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0C6E6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4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4F51D0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ork Production</w:t>
            </w:r>
          </w:p>
        </w:tc>
      </w:tr>
      <w:tr w:rsidR="00DC30AF" w:rsidRPr="00AD413F" w14:paraId="6265A22C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6B44E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E23601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E29B5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130984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04D7EC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0492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ork Production</w:t>
            </w:r>
          </w:p>
        </w:tc>
      </w:tr>
      <w:tr w:rsidR="00DC30AF" w:rsidRPr="00AD413F" w14:paraId="1B51ADF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00B4A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C4071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eetmetal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F41121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E5F2BF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633A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2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898DC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DC30AF" w:rsidRPr="00AD413F" w14:paraId="04621A7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8BC5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1577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9AEE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B4A3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C4F7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A81E6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217363B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9E40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1BEB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41E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D735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3C0C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5A54C7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0EB7FF7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578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B2DE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FCD5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9D9E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1A8E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318EF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3496519A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3CFE8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A08C5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D7D65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EAFE7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D46F9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6E399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urface Preparation and Coating Application</w:t>
            </w:r>
          </w:p>
        </w:tc>
      </w:tr>
      <w:tr w:rsidR="00DC30AF" w:rsidRPr="00AD413F" w14:paraId="4326C362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5C555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43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E724B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ip's Mas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1CBAF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E0E6B8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403F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0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CAAB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essel Traffic Services</w:t>
            </w:r>
          </w:p>
        </w:tc>
      </w:tr>
      <w:tr w:rsidR="00DC30AF" w:rsidRPr="00AD413F" w14:paraId="3BBA667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2271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6A03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0B01A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4BD4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12521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1E3D0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DC30AF" w:rsidRPr="00AD413F" w14:paraId="0F3513A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FAF8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0E6D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87A0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1E41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C1ED1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2B044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DC30AF" w:rsidRPr="00AD413F" w14:paraId="7E418CE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3F86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24E7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D234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2D69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7EEB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2FC90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up to 24 metres Near Coastal)</w:t>
            </w:r>
          </w:p>
        </w:tc>
      </w:tr>
      <w:tr w:rsidR="00DC30AF" w:rsidRPr="00AD413F" w14:paraId="1FBA874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C6FE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267D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A10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0FD8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EDA2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D6D28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</w:t>
            </w:r>
          </w:p>
        </w:tc>
      </w:tr>
      <w:tr w:rsidR="00DC30AF" w:rsidRPr="00AD413F" w14:paraId="1B42DB1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4ED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1D2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AD5B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D87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8BB8E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0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B40AD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Inland Waters)</w:t>
            </w:r>
          </w:p>
        </w:tc>
      </w:tr>
      <w:tr w:rsidR="00DC30AF" w:rsidRPr="00AD413F" w14:paraId="58DC334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DD05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2B1B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8A9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F51A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95F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7F5B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DC30AF" w:rsidRPr="00AD413F" w14:paraId="604A6A1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A868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C120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F59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43D1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F8B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34BDC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DC30AF" w:rsidRPr="00AD413F" w14:paraId="7D88C41A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D5A4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05D4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BA49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B4C5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A2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B3BBB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DC30AF" w:rsidRPr="00AD413F" w14:paraId="2D8DAFF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D804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436AB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62F44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174C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299FE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DE74D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DC30AF" w:rsidRPr="00AD413F" w14:paraId="628B933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A519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9FE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0CB6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C6E8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CD72F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4BFF0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ster up to 35 metres Near Coastal)</w:t>
            </w:r>
          </w:p>
        </w:tc>
      </w:tr>
      <w:tr w:rsidR="00DC30AF" w:rsidRPr="00AD413F" w14:paraId="039F48F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9B5EE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9487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0DF4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634F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6F2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C033F4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ne Engineering</w:t>
            </w:r>
          </w:p>
        </w:tc>
      </w:tr>
      <w:tr w:rsidR="00DC30AF" w:rsidRPr="00AD413F" w14:paraId="707BA4F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BEA1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4250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BAE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0988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C0CC8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3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73E7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time Operations</w:t>
            </w:r>
          </w:p>
        </w:tc>
      </w:tr>
      <w:tr w:rsidR="00DC30AF" w:rsidRPr="00AD413F" w14:paraId="613D9F2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5923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64D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8CB5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10BA6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CBB6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26C4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DC30AF" w:rsidRPr="00AD413F" w14:paraId="01D518C1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0EFA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A9F2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B30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D988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E664B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2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712C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DC30AF" w:rsidRPr="00AD413F" w14:paraId="1ACE3948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67234E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8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50827D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ipwrigh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91303E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988D8E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1F6140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7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86AF8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DC30AF" w:rsidRPr="00AD413F" w14:paraId="6D1B2A8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47833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99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25DC0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opfitt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1C0DE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F344AE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BBF2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5190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DC30AF" w:rsidRPr="00AD413F" w14:paraId="06077F1D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B5D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7DE2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65E4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FE79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9743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C0CE7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DC30AF" w:rsidRPr="00AD413F" w14:paraId="3A8E8B49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A43C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920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5EE3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58F2B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638D3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2CC5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DC30AF" w:rsidRPr="00AD413F" w14:paraId="6A9AC5BE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8233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0945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B5F19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0250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C3EC8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E562A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DC30AF" w:rsidRPr="00AD413F" w14:paraId="2D4B55AA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A10C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5A01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F8BD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9193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006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B606D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DC30AF" w:rsidRPr="00AD413F" w14:paraId="259DF55A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221D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DD06B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FADFD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EDFB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4E6D9A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3920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DC30AF" w:rsidRPr="00AD413F" w14:paraId="27E18CAF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DA4B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C9F68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mall Engin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A784F6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48A69D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0B7E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CFB18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DC30AF" w:rsidRPr="00AD413F" w14:paraId="765A09E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DEEF9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9946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429C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8959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B18F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7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269F7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Outdoor Power Equipment Technology</w:t>
            </w:r>
          </w:p>
        </w:tc>
      </w:tr>
      <w:tr w:rsidR="00DC30AF" w:rsidRPr="00AD413F" w14:paraId="5ED7D2C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3AE0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D491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B84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B80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CFD8C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8BB27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DC30AF" w:rsidRPr="00AD413F" w14:paraId="0738D28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BD2CC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6C83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E77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35C9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7D65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BD88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DC30AF" w:rsidRPr="00AD413F" w14:paraId="1E4739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1D7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F1450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F281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6C4D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DD88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7DA56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DC30AF" w:rsidRPr="00AD413F" w14:paraId="2B3EF64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718E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6A9C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1586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863E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D77A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D4EAC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DC30AF" w:rsidRPr="00AD413F" w14:paraId="75E8BCC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7A1D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C64F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F360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D0A2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07C6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9498E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DC30AF" w:rsidRPr="00AD413F" w14:paraId="4D32806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9F74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374C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70CA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12D7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E1EE7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1852D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DC30AF" w:rsidRPr="00AD413F" w14:paraId="2D585685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573B5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2F937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DC80C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E983E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1AA08D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321A8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DC30AF" w:rsidRPr="00AD413F" w14:paraId="7BCEC43C" w14:textId="77777777" w:rsidTr="00EB5CB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0FBE8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113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B0731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tonemason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6E1376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BA3494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23EE9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29A7D8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tonemasonry</w:t>
            </w:r>
          </w:p>
        </w:tc>
      </w:tr>
      <w:tr w:rsidR="00DC30AF" w:rsidRPr="00AD413F" w14:paraId="02DAC205" w14:textId="77777777" w:rsidTr="00EB5CB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64B3F5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244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FC9BB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wimming Instructor or Coach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930E7B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435F62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300EA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03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FAE0A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tness</w:t>
            </w:r>
          </w:p>
        </w:tc>
      </w:tr>
      <w:tr w:rsidR="00DC30AF" w:rsidRPr="00AD413F" w14:paraId="0EF57736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51F34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EF1D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4E6A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45FE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447FE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4EACE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quatics and Community Recreation</w:t>
            </w:r>
          </w:p>
        </w:tc>
      </w:tr>
      <w:tr w:rsidR="00DC30AF" w:rsidRPr="00AD413F" w14:paraId="6AD3E31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EB0FA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C587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F8FFD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7CF3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A0734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A744DA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port, Aquatics and Recreation</w:t>
            </w:r>
          </w:p>
        </w:tc>
      </w:tr>
      <w:tr w:rsidR="00DC30AF" w:rsidRPr="00AD413F" w14:paraId="175988EF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BC11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F240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91E4D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04B2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4DDED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B6B88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 and Recreation</w:t>
            </w:r>
          </w:p>
        </w:tc>
      </w:tr>
      <w:tr w:rsidR="00DC30AF" w:rsidRPr="00AD413F" w14:paraId="6CBFBF8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E6F5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7407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40E0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EB1B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79E3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0524B8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, Aquatics and Recreation</w:t>
            </w:r>
          </w:p>
        </w:tc>
      </w:tr>
      <w:tr w:rsidR="00DC30AF" w:rsidRPr="00AD413F" w14:paraId="76BAC44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3C8E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DE3E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22AB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BCE3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F28A1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A86F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 Coaching</w:t>
            </w:r>
          </w:p>
        </w:tc>
      </w:tr>
      <w:tr w:rsidR="00DC30AF" w:rsidRPr="00AD413F" w14:paraId="3BB621B8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608F2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058351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2F95B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3471D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A54271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5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96BE8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port</w:t>
            </w:r>
          </w:p>
        </w:tc>
      </w:tr>
      <w:tr w:rsidR="00DC30AF" w:rsidRPr="00AD413F" w14:paraId="1FD95F2D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386B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9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0916C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chnicians and Trades Workers nec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5F7230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5066A2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241C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6691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DC30AF" w:rsidRPr="00AD413F" w14:paraId="223B0F9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24F4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D114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058DB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199B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6DE7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16030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DC30AF" w:rsidRPr="00AD413F" w14:paraId="5D180DC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D1E5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F45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F781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31C9F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E47C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2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B53D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wimming Pool and Spa Service</w:t>
            </w:r>
          </w:p>
        </w:tc>
      </w:tr>
      <w:tr w:rsidR="00DC30AF" w:rsidRPr="00AD413F" w14:paraId="5D84BB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D5FA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399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5104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3698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98182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3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EE335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wimming Pool and Spa Service</w:t>
            </w:r>
          </w:p>
        </w:tc>
      </w:tr>
      <w:tr w:rsidR="00DC30AF" w:rsidRPr="00AD413F" w14:paraId="1675F99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DE3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D1EF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D613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AF18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4D160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524D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omposites Trade</w:t>
            </w:r>
          </w:p>
        </w:tc>
      </w:tr>
      <w:tr w:rsidR="00DC30AF" w:rsidRPr="00AD413F" w14:paraId="62761F07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6F591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5EB99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A66AE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051411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839FEE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0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3F469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enestration</w:t>
            </w:r>
          </w:p>
        </w:tc>
      </w:tr>
      <w:tr w:rsidR="00DC30AF" w:rsidRPr="00AD413F" w14:paraId="582F3F7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8912F8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4D91B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lecommunications Cable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8074FD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B8F4B2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4281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980AB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DC30AF" w:rsidRPr="00AD413F" w14:paraId="48243A4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A334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16F6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F5A26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641C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AF57E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CCBF9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0082C7C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DB74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1054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CCC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B4ABA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2A484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7423125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6133240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36FE0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BC19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CCA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EAE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EA138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2FD0E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DC30AF" w:rsidRPr="00AD413F" w14:paraId="4B444FA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99F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9CF5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153B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3A1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230A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A9042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19C9841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AFED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8B2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1F24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B9BC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4575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F46CA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343ABF6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DE335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644C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CB1D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12E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D3D98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D4CBE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DC30AF" w:rsidRPr="00AD413F" w14:paraId="5351AA9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CD5E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AE77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3A2C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BDF6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A61D7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8C407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DC30AF" w:rsidRPr="00AD413F" w14:paraId="6DF8795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095E0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84A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064B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9420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A401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CCC0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22155D0F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053146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43B1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5FC76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1553D2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E17CE9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5C82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DC30AF" w:rsidRPr="00AD413F" w14:paraId="623B36F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89FDD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7F58B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lecommunications Lines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1EFBA6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4CF294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6E9E0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0B105E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DC30AF" w:rsidRPr="00AD413F" w14:paraId="1497CE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B8A4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937A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772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4FB4C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D6CC7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96F0E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5F726D4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D2352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4E7A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4DB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67701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44141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5CC3D2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4797F4B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629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9B0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A86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34BA6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DFC5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2BAE9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DC30AF" w:rsidRPr="00AD413F" w14:paraId="3C1ABCE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951A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1EF0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82F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9E5D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592B1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B66A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14DDF706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8CD212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07E13C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FC9E3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F27C6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F2975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5</w:t>
            </w:r>
          </w:p>
        </w:tc>
        <w:tc>
          <w:tcPr>
            <w:tcW w:w="7937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A584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1C116B45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25A4F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D9CAC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lecommunications Technicia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E84DAC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9C9441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4599F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E3180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DC30AF" w:rsidRPr="00AD413F" w14:paraId="3FF2A4A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4CF8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D312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6E5E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3BDA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38446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3A4AF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43F03CA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A298F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D32B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450D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1C200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05C3A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60309C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DC30AF" w:rsidRPr="00AD413F" w14:paraId="0E0EF33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54AD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9CCC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69657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67027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56B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59B9E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Network Design</w:t>
            </w:r>
          </w:p>
        </w:tc>
      </w:tr>
      <w:tr w:rsidR="00DC30AF" w:rsidRPr="00AD413F" w14:paraId="04598329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9575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D8C8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8270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1863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C0078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3ED5EC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DC30AF" w:rsidRPr="00AD413F" w14:paraId="6F8A1AD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097C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F3AAC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CB0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0B3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248D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921C4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67BD861B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3397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B455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DF99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0748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9FF2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43F9E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DC30AF" w:rsidRPr="00AD413F" w14:paraId="07530B7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E98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AF91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62D9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4A59C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61F12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C6CDC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DC30AF" w:rsidRPr="00AD413F" w14:paraId="1AB11695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EB91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2F0C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EC43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D713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E22C46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6D594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DC30AF" w:rsidRPr="00AD413F" w14:paraId="24EABFE8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6BC036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33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5DC80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oolma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4363B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F5659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BDD9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5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44F653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DC30AF" w:rsidRPr="00AD413F" w14:paraId="7BE212C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0E1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620AC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43EF9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4AA3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4FD8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7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05FF26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DC30AF" w:rsidRPr="00AD413F" w14:paraId="4EABA066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AF76E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15915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18886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D992E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88A91F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70F3D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DC30AF" w:rsidRPr="00AD413F" w14:paraId="424B2836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9353E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6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AB8E3D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our Guid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209CD9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D20873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EF809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6255C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DC30AF" w:rsidRPr="00AD413F" w14:paraId="3E0649A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5286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FE78A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843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FA86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FCCC5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93915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DC30AF" w:rsidRPr="00AD413F" w14:paraId="32875E0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43EF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3C2A1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2818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4416F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2183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3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D6B9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uiding</w:t>
            </w:r>
          </w:p>
        </w:tc>
      </w:tr>
      <w:tr w:rsidR="00DC30AF" w:rsidRPr="00AD413F" w14:paraId="5D5DE7E1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3009A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EEA82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B5B64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1DF6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9463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EC9C38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uiding</w:t>
            </w:r>
          </w:p>
        </w:tc>
      </w:tr>
      <w:tr w:rsidR="00DC30AF" w:rsidRPr="00AD413F" w14:paraId="08AB312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58F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B04AB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2F477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D66DA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39D1C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31698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DC30AF" w:rsidRPr="00AD413F" w14:paraId="50DA80E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93A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82D88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B8CA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2FBBE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47FA7C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5614D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DC30AF" w:rsidRPr="00AD413F" w14:paraId="19AEA23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0EC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C139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BF95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D897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7C79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EC1BE4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uiding</w:t>
            </w:r>
          </w:p>
        </w:tc>
      </w:tr>
      <w:tr w:rsidR="00DC30AF" w:rsidRPr="00AD413F" w14:paraId="4901AE91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B92A0D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331A8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327B55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64DE5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9B3771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ED91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uiding</w:t>
            </w:r>
          </w:p>
        </w:tc>
      </w:tr>
      <w:tr w:rsidR="00DC30AF" w:rsidRPr="00AD413F" w14:paraId="015755C0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092BE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8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788FF1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ravel Consultan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525EEC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B45FE7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40019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16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D898F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DC30AF" w:rsidRPr="00AD413F" w14:paraId="06F984C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8166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21F0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7CBF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CD2C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42224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42914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DC30AF" w:rsidRPr="00AD413F" w14:paraId="4D39009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68B23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9F0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ED759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5F1F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E1243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E38343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ravel</w:t>
            </w:r>
          </w:p>
        </w:tc>
      </w:tr>
      <w:tr w:rsidR="00DC30AF" w:rsidRPr="00AD413F" w14:paraId="5969102F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D7B6F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93A22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BFE23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565F7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98A83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9799C2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ravel</w:t>
            </w:r>
          </w:p>
        </w:tc>
      </w:tr>
      <w:tr w:rsidR="00DC30AF" w:rsidRPr="00AD413F" w14:paraId="771ECCB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9ED0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F767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2FA3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AC6FC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49F46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130C5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DC30AF" w:rsidRPr="00AD413F" w14:paraId="268EF2E2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3A02F1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33A8DF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58663BF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1836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CE6DB5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79967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DC30AF" w:rsidRPr="00AD413F" w14:paraId="5B3E7307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50887D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23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351193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ree Work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941AE2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7C2A6C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83B7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511E9A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DC30AF" w:rsidRPr="00AD413F" w14:paraId="5D4A854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CFC3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9C935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CD89E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307B8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083C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1CCC1B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DC30AF" w:rsidRPr="00AD413F" w14:paraId="1860976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E8F6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3DB0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9D98A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F514E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2EE50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21485D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DC30AF" w:rsidRPr="00AD413F" w14:paraId="2763EDA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9DFB2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8D6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30D1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EB066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6244D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31F88D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DC30AF" w:rsidRPr="00AD413F" w14:paraId="29141BE6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1D7C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FF24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5D7AA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67C9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5630E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60524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B9EE0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rboriculture</w:t>
            </w:r>
          </w:p>
        </w:tc>
      </w:tr>
      <w:tr w:rsidR="00DC30AF" w:rsidRPr="00AD413F" w14:paraId="1877EA2C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F14C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4D08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4870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236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E3FDF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9929C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orest Operations</w:t>
            </w:r>
          </w:p>
        </w:tc>
      </w:tr>
      <w:tr w:rsidR="00DC30AF" w:rsidRPr="00AD413F" w14:paraId="3388F91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F4D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3139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6F504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688F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4EB4C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E79D9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orest Operations</w:t>
            </w:r>
          </w:p>
        </w:tc>
      </w:tr>
      <w:tr w:rsidR="00DC30AF" w:rsidRPr="00AD413F" w14:paraId="0D85D46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C84BE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15D7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EED0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7C4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08A0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1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5EC83B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orest Operations</w:t>
            </w:r>
          </w:p>
        </w:tc>
      </w:tr>
      <w:tr w:rsidR="00DC30AF" w:rsidRPr="00AD413F" w14:paraId="2BF12128" w14:textId="77777777" w:rsidTr="00165EF5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3253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C7A3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CF561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25DF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904F80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50121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EACF2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orest Operations</w:t>
            </w:r>
          </w:p>
        </w:tc>
      </w:tr>
      <w:tr w:rsidR="00DC30AF" w:rsidRPr="00AD413F" w14:paraId="055C5C2C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C91BC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43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E0A595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pholster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E125F1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1D77C5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A77F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613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C690E7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oft Furnishing</w:t>
            </w:r>
          </w:p>
        </w:tc>
      </w:tr>
      <w:tr w:rsidR="00DC30AF" w:rsidRPr="00AD413F" w14:paraId="58A8F94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48CA4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847B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7289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1A3C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5B9A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7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2E00EE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Upholstery</w:t>
            </w:r>
          </w:p>
        </w:tc>
      </w:tr>
      <w:tr w:rsidR="00DC30AF" w:rsidRPr="00AD413F" w14:paraId="5760FCF9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7003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545A54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BE3235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3D056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A96B45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7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2919DD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Upholstery</w:t>
            </w:r>
          </w:p>
        </w:tc>
      </w:tr>
      <w:tr w:rsidR="00DC30AF" w:rsidRPr="00AD413F" w14:paraId="69CEA02B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ED5BB6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5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882CA7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hicle Body Build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C9EEB1D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7AE78E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5FEBD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30113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9E74F0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DC30AF" w:rsidRPr="00AD413F" w14:paraId="45A45A34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E384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5B94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BC81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18D86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33A9E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302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0A211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DC30AF" w:rsidRPr="00AD413F" w14:paraId="6CE6F20D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2557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99D45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72D7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C627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DDC40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4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6B7313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anufacturing</w:t>
            </w:r>
          </w:p>
        </w:tc>
      </w:tr>
      <w:tr w:rsidR="00DC30AF" w:rsidRPr="00AD413F" w14:paraId="2F4A0C3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E0C1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5AF1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00FC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E672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C5CC0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501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53076C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Manufacturing</w:t>
            </w:r>
          </w:p>
        </w:tc>
      </w:tr>
      <w:tr w:rsidR="00DC30AF" w:rsidRPr="00AD413F" w14:paraId="71E5A2B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C32B8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692DC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0D5E4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E63B0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3841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120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A9E31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DC30AF" w:rsidRPr="00AD413F" w14:paraId="1424149E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9FA4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390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51AB5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2608E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318FB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04643A7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DC30AF" w:rsidRPr="00AD413F" w14:paraId="6372F740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37B1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8EA21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ED63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FD34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E0535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69EA7A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DC30AF" w:rsidRPr="00AD413F" w14:paraId="28ECCFB5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844F9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EEC2B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B1361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7590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28536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20138BF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DC30AF" w:rsidRPr="00AD413F" w14:paraId="532255D7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E911D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E630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0B1D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6E022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6882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4101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5B16F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creational Vehicles</w:t>
            </w:r>
          </w:p>
        </w:tc>
      </w:tr>
      <w:tr w:rsidR="00DC30AF" w:rsidRPr="00AD413F" w14:paraId="32500C69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743E88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33C71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0DD781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B547E2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37813F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411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A3430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creational Vehicles</w:t>
            </w:r>
          </w:p>
        </w:tc>
      </w:tr>
      <w:tr w:rsidR="00DC30AF" w:rsidRPr="00AD413F" w14:paraId="77034746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3F8E4F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63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3E73F8B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hicle Paint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02199EC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BEC523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41BDF3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4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C4FA8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DC30AF" w:rsidRPr="00AD413F" w14:paraId="526C2EA2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53D23E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53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3C3916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hicle Trimm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0AE4827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7912E64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6519BB30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72F08A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and Marine Trimming Technology</w:t>
            </w:r>
          </w:p>
        </w:tc>
      </w:tr>
      <w:tr w:rsidR="00DC30AF" w:rsidRPr="00AD413F" w14:paraId="171D6C43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B45E4A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123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6360BDE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terinary Nur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162BA8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399FAC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3646D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122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E484F7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nimal Care Services</w:t>
            </w:r>
          </w:p>
        </w:tc>
      </w:tr>
      <w:tr w:rsidR="00DC30AF" w:rsidRPr="00AD413F" w14:paraId="1BF0A46D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CF0C9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2418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BED1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9079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2482F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BC051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nimal Technology</w:t>
            </w:r>
          </w:p>
        </w:tc>
      </w:tr>
      <w:tr w:rsidR="00DC30AF" w:rsidRPr="00AD413F" w14:paraId="69BEB1BC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E0B63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BC881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EE33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1F28D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EAFF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3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4861C4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ildlife and Exhibited Animal Care</w:t>
            </w:r>
          </w:p>
        </w:tc>
      </w:tr>
      <w:tr w:rsidR="00DC30AF" w:rsidRPr="00AD413F" w14:paraId="18206D81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B568F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87B1C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BB08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435E4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8513B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6528E0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nimal Behaviour and Training</w:t>
            </w:r>
          </w:p>
        </w:tc>
      </w:tr>
      <w:tr w:rsidR="00DC30AF" w:rsidRPr="00AD413F" w14:paraId="6ED25C49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5AD1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9EA3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566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278A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F0DC7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418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A46F2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Veterinary Nursing</w:t>
            </w:r>
          </w:p>
        </w:tc>
      </w:tr>
      <w:tr w:rsidR="00DC30AF" w:rsidRPr="00AD413F" w14:paraId="749FA937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2B4E6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BEF9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D2EE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01BC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AE80FF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1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7F9790E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nimal Technology</w:t>
            </w:r>
          </w:p>
        </w:tc>
      </w:tr>
      <w:tr w:rsidR="00DC30AF" w:rsidRPr="00AD413F" w14:paraId="694136EB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2B8A0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5A3F4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3A446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5E494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E1549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219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6F3925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Veterinary Nursing</w:t>
            </w:r>
          </w:p>
        </w:tc>
      </w:tr>
      <w:tr w:rsidR="00DC30AF" w:rsidRPr="00AD413F" w14:paraId="0E755D15" w14:textId="77777777" w:rsidTr="00B400E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5E4BB2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2EB87B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0C2C0E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A6EA7E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22BD77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521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6F5602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quine Allied Health</w:t>
            </w:r>
          </w:p>
        </w:tc>
      </w:tr>
      <w:tr w:rsidR="00DC30AF" w:rsidRPr="00AD413F" w14:paraId="0E42C39E" w14:textId="77777777" w:rsidTr="00B400E3">
        <w:trPr>
          <w:trHeight w:val="315"/>
        </w:trPr>
        <w:tc>
          <w:tcPr>
            <w:tcW w:w="9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47809D9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43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2C2B3F3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Wall and Floor Tile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1225F1A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noWrap/>
            <w:hideMark/>
          </w:tcPr>
          <w:p w14:paraId="54B3B1F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0CBF099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320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7E02D9E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all and Floor Tiling</w:t>
            </w:r>
          </w:p>
        </w:tc>
      </w:tr>
      <w:tr w:rsidR="00DC30AF" w:rsidRPr="00AD413F" w14:paraId="0ABB5CCA" w14:textId="77777777" w:rsidTr="00B400E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257473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13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5954A38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Welder (First Clas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1F129756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27448C8B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08338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5946C33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2B45C328" w14:textId="77777777" w:rsidTr="00165EF5">
        <w:trPr>
          <w:trHeight w:val="30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E35C0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4DECD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845A8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911BF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EAE4E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85CCD88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78F6D345" w14:textId="77777777" w:rsidTr="00EB5CB3">
        <w:trPr>
          <w:trHeight w:val="31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2E5CACD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45EE59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79A512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629399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69219B5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5</w:t>
            </w:r>
          </w:p>
        </w:tc>
        <w:tc>
          <w:tcPr>
            <w:tcW w:w="7937" w:type="dxa"/>
            <w:tcBorders>
              <w:top w:val="nil"/>
              <w:left w:val="single" w:sz="4" w:space="0" w:color="80808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F1312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DC30AF" w:rsidRPr="00AD413F" w14:paraId="01E388A2" w14:textId="77777777" w:rsidTr="00EB5CB3">
        <w:trPr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3013E9D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6FDB233" w14:textId="06E97156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Wood Machinist</w:t>
            </w:r>
            <w:r w:rsidR="00EB5CB3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`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4DA9F5A4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noWrap/>
            <w:hideMark/>
          </w:tcPr>
          <w:p w14:paraId="0C41676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279CB3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1121</w:t>
            </w:r>
          </w:p>
        </w:tc>
        <w:tc>
          <w:tcPr>
            <w:tcW w:w="7937" w:type="dxa"/>
            <w:tcBorders>
              <w:top w:val="single" w:sz="12" w:space="0" w:color="auto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3EB35C2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ood Machining</w:t>
            </w:r>
          </w:p>
        </w:tc>
      </w:tr>
      <w:tr w:rsidR="00DC30AF" w:rsidRPr="00AD413F" w14:paraId="081F275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FD6C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330DC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E6492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923AB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E3193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216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2F4BC05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imber Processing</w:t>
            </w:r>
          </w:p>
        </w:tc>
      </w:tr>
      <w:tr w:rsidR="00DC30AF" w:rsidRPr="00AD413F" w14:paraId="7FAE5C2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43A7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B40AF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14E1B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23463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48F8E2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C80AE5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imber and Wood Products Operations</w:t>
            </w:r>
          </w:p>
        </w:tc>
      </w:tr>
      <w:tr w:rsidR="00DC30AF" w:rsidRPr="00AD413F" w14:paraId="5A1E0078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126F1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3C388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520403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70C6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8C31C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D5ED4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and Composites Machining</w:t>
            </w:r>
          </w:p>
        </w:tc>
      </w:tr>
      <w:tr w:rsidR="00DC30AF" w:rsidRPr="00AD413F" w14:paraId="78D0D062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04EC06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DF7E0A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F339F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04C8E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9CE50A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vAlign w:val="center"/>
            <w:hideMark/>
          </w:tcPr>
          <w:p w14:paraId="410BB2A2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DC30AF" w:rsidRPr="00AD413F" w14:paraId="43322043" w14:textId="77777777" w:rsidTr="00165EF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73024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5ECEB0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2C0849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46A3E5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0A7E0E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13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  <w:hideMark/>
          </w:tcPr>
          <w:p w14:paraId="1192AE3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Technology</w:t>
            </w:r>
          </w:p>
        </w:tc>
      </w:tr>
      <w:tr w:rsidR="00DC30AF" w:rsidRPr="00AD413F" w14:paraId="32C6D3F5" w14:textId="77777777" w:rsidTr="00B400E3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50C9197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7E3A333B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19CC557F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4EF8B4BD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808080"/>
            </w:tcBorders>
            <w:vAlign w:val="center"/>
            <w:hideMark/>
          </w:tcPr>
          <w:p w14:paraId="363A9B11" w14:textId="77777777" w:rsidR="00AD413F" w:rsidRPr="00AD413F" w:rsidRDefault="00AD413F" w:rsidP="00AD413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22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5B9DF1" w14:textId="77777777" w:rsidR="00AD413F" w:rsidRPr="00AD413F" w:rsidRDefault="00AD413F" w:rsidP="00AD413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413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Manufacturing</w:t>
            </w:r>
          </w:p>
        </w:tc>
      </w:tr>
    </w:tbl>
    <w:p w14:paraId="0709F3F0" w14:textId="7BE2D8D1" w:rsidR="007E1202" w:rsidRDefault="0003250C" w:rsidP="00FA06E5">
      <w:pPr>
        <w:pStyle w:val="BodyText"/>
        <w:spacing w:before="240"/>
        <w:ind w:left="142" w:right="112"/>
        <w:jc w:val="both"/>
      </w:pPr>
      <w:r>
        <w:t>Notes:</w:t>
      </w:r>
      <w:r>
        <w:rPr>
          <w:spacing w:val="-1"/>
        </w:rPr>
        <w:t xml:space="preserve"> </w:t>
      </w:r>
    </w:p>
    <w:p w14:paraId="77725046" w14:textId="341AEC0F" w:rsidR="00E470C3" w:rsidRPr="007E1202" w:rsidRDefault="0003250C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C3425">
        <w:t xml:space="preserve">Occupation Shortage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 xml:space="preserve">Australia </w:t>
      </w:r>
      <w:r w:rsidR="00EC0096">
        <w:t>on 14 October</w:t>
      </w:r>
      <w:r w:rsidR="007E1202">
        <w:t xml:space="preserve"> 202</w:t>
      </w:r>
      <w:r w:rsidR="00223840">
        <w:t>4</w:t>
      </w:r>
      <w:r w:rsidR="007E1202">
        <w:t xml:space="preserve">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14A7041D" w:rsidR="007E1202" w:rsidRDefault="007E1202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rPr>
          <w:spacing w:val="-1"/>
        </w:rPr>
        <w:t xml:space="preserve">The list of qualifications has been </w:t>
      </w:r>
      <w:proofErr w:type="spellStart"/>
      <w:r>
        <w:rPr>
          <w:spacing w:val="-1"/>
        </w:rPr>
        <w:t>rationalised</w:t>
      </w:r>
      <w:proofErr w:type="spellEnd"/>
      <w:r>
        <w:rPr>
          <w:spacing w:val="-1"/>
        </w:rPr>
        <w:t xml:space="preserve"> to remove any qualification that has been deleted or superseded </w:t>
      </w:r>
      <w:r w:rsidR="00B4654A">
        <w:rPr>
          <w:spacing w:val="-1"/>
        </w:rPr>
        <w:t>more than once</w:t>
      </w:r>
      <w:r w:rsidR="00FA7623">
        <w:rPr>
          <w:spacing w:val="-1"/>
        </w:rPr>
        <w:t xml:space="preserve"> where the version</w:t>
      </w:r>
      <w:r w:rsidR="001D7DC4">
        <w:rPr>
          <w:spacing w:val="-1"/>
        </w:rPr>
        <w:t xml:space="preserve"> was endorsed more than eight years ago</w:t>
      </w:r>
      <w:r>
        <w:rPr>
          <w:spacing w:val="-1"/>
        </w:rPr>
        <w:t xml:space="preserve"> as published by www.training.gov.au.</w:t>
      </w:r>
    </w:p>
    <w:sectPr w:rsidR="007E1202" w:rsidSect="004D3E90">
      <w:footerReference w:type="default" r:id="rId14"/>
      <w:pgSz w:w="16840" w:h="11910" w:orient="landscape"/>
      <w:pgMar w:top="720" w:right="720" w:bottom="720" w:left="7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46CD" w14:textId="77777777" w:rsidR="00CE5CD0" w:rsidRDefault="00CE5CD0">
      <w:r>
        <w:separator/>
      </w:r>
    </w:p>
  </w:endnote>
  <w:endnote w:type="continuationSeparator" w:id="0">
    <w:p w14:paraId="0EC4EFD8" w14:textId="77777777" w:rsidR="00CE5CD0" w:rsidRDefault="00CE5CD0">
      <w:r>
        <w:continuationSeparator/>
      </w:r>
    </w:p>
  </w:endnote>
  <w:endnote w:type="continuationNotice" w:id="1">
    <w:p w14:paraId="7BF78940" w14:textId="77777777" w:rsidR="00CE5CD0" w:rsidRDefault="00CE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8C05" w14:textId="7624A515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EE31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sdt>
      <w:sdtPr>
        <w:rPr>
          <w:i/>
          <w:iCs/>
          <w:szCs w:val="20"/>
        </w:rPr>
        <w:alias w:val="Title"/>
        <w:tag w:val=""/>
        <w:id w:val="-1176032156"/>
        <w:placeholder>
          <w:docPart w:val="6131710DE35A4320B58CA42715157E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3CDA">
          <w:rPr>
            <w:i/>
            <w:iCs/>
            <w:szCs w:val="20"/>
          </w:rPr>
          <w:t>Australian Apprenticeships Priority List from 1</w:t>
        </w:r>
        <w:r w:rsidR="003D7FDF">
          <w:rPr>
            <w:i/>
            <w:iCs/>
            <w:szCs w:val="20"/>
          </w:rPr>
          <w:t>5</w:t>
        </w:r>
        <w:r w:rsidR="00CC3CDA">
          <w:rPr>
            <w:i/>
            <w:iCs/>
            <w:szCs w:val="20"/>
          </w:rPr>
          <w:t xml:space="preserve"> </w:t>
        </w:r>
        <w:r w:rsidR="000D6C33">
          <w:rPr>
            <w:i/>
            <w:iCs/>
            <w:szCs w:val="20"/>
          </w:rPr>
          <w:t>October</w:t>
        </w:r>
        <w:r w:rsidR="00CC3CDA">
          <w:rPr>
            <w:i/>
            <w:iCs/>
            <w:szCs w:val="20"/>
          </w:rPr>
          <w:t xml:space="preserve"> </w:t>
        </w:r>
        <w:r w:rsidR="00B62433">
          <w:rPr>
            <w:i/>
            <w:iCs/>
            <w:szCs w:val="20"/>
          </w:rPr>
          <w:t>2025 v4</w:t>
        </w:r>
        <w:r w:rsidR="000D6C33">
          <w:rPr>
            <w:i/>
            <w:iCs/>
            <w:szCs w:val="20"/>
          </w:rPr>
          <w:t>.3</w:t>
        </w:r>
      </w:sdtContent>
    </w:sdt>
    <w:r w:rsidR="007F7C0B" w:rsidRPr="00AF61F8">
      <w:rPr>
        <w:i/>
        <w:iCs/>
        <w:szCs w:val="20"/>
      </w:rPr>
      <w:tab/>
      <w:t xml:space="preserve">Page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1</w:t>
    </w:r>
    <w:r w:rsidR="007F7C0B" w:rsidRPr="00AF61F8">
      <w:rPr>
        <w:b/>
        <w:bCs/>
        <w:i/>
        <w:iCs/>
        <w:szCs w:val="20"/>
      </w:rPr>
      <w:fldChar w:fldCharType="end"/>
    </w:r>
    <w:r w:rsidR="007F7C0B" w:rsidRPr="00AF61F8">
      <w:rPr>
        <w:i/>
        <w:iCs/>
        <w:szCs w:val="20"/>
      </w:rPr>
      <w:t xml:space="preserve"> of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2</w:t>
    </w:r>
    <w:r w:rsidR="007F7C0B" w:rsidRPr="00AF61F8">
      <w:rPr>
        <w:b/>
        <w:bCs/>
        <w:i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FB52" w14:textId="77777777" w:rsidR="00CE5CD0" w:rsidRDefault="00CE5CD0">
      <w:r>
        <w:separator/>
      </w:r>
    </w:p>
  </w:footnote>
  <w:footnote w:type="continuationSeparator" w:id="0">
    <w:p w14:paraId="15E51EAD" w14:textId="77777777" w:rsidR="00CE5CD0" w:rsidRDefault="00CE5CD0">
      <w:r>
        <w:continuationSeparator/>
      </w:r>
    </w:p>
  </w:footnote>
  <w:footnote w:type="continuationNotice" w:id="1">
    <w:p w14:paraId="70C60EF9" w14:textId="77777777" w:rsidR="00CE5CD0" w:rsidRDefault="00CE5C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4B51A6"/>
    <w:multiLevelType w:val="hybridMultilevel"/>
    <w:tmpl w:val="0D141CD8"/>
    <w:lvl w:ilvl="0" w:tplc="EE4EE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3CC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1EC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2A7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02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C4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2AF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5A3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D4E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44144CD"/>
    <w:multiLevelType w:val="hybridMultilevel"/>
    <w:tmpl w:val="B44EC5D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2"/>
  </w:num>
  <w:num w:numId="2" w16cid:durableId="1977181720">
    <w:abstractNumId w:val="41"/>
  </w:num>
  <w:num w:numId="3" w16cid:durableId="728304402">
    <w:abstractNumId w:val="34"/>
  </w:num>
  <w:num w:numId="4" w16cid:durableId="1669677679">
    <w:abstractNumId w:val="8"/>
  </w:num>
  <w:num w:numId="5" w16cid:durableId="64038312">
    <w:abstractNumId w:val="36"/>
  </w:num>
  <w:num w:numId="6" w16cid:durableId="1337074181">
    <w:abstractNumId w:val="3"/>
  </w:num>
  <w:num w:numId="7" w16cid:durableId="1536428992">
    <w:abstractNumId w:val="27"/>
  </w:num>
  <w:num w:numId="8" w16cid:durableId="1076316686">
    <w:abstractNumId w:val="42"/>
  </w:num>
  <w:num w:numId="9" w16cid:durableId="1247230672">
    <w:abstractNumId w:val="28"/>
  </w:num>
  <w:num w:numId="10" w16cid:durableId="420294047">
    <w:abstractNumId w:val="33"/>
  </w:num>
  <w:num w:numId="11" w16cid:durableId="1143154110">
    <w:abstractNumId w:val="37"/>
  </w:num>
  <w:num w:numId="12" w16cid:durableId="149175091">
    <w:abstractNumId w:val="4"/>
  </w:num>
  <w:num w:numId="13" w16cid:durableId="1282685760">
    <w:abstractNumId w:val="44"/>
  </w:num>
  <w:num w:numId="14" w16cid:durableId="1187793252">
    <w:abstractNumId w:val="45"/>
  </w:num>
  <w:num w:numId="15" w16cid:durableId="894659463">
    <w:abstractNumId w:val="10"/>
  </w:num>
  <w:num w:numId="16" w16cid:durableId="932400745">
    <w:abstractNumId w:val="14"/>
  </w:num>
  <w:num w:numId="17" w16cid:durableId="6489850">
    <w:abstractNumId w:val="0"/>
  </w:num>
  <w:num w:numId="18" w16cid:durableId="1204101548">
    <w:abstractNumId w:val="38"/>
  </w:num>
  <w:num w:numId="19" w16cid:durableId="1320966063">
    <w:abstractNumId w:val="43"/>
  </w:num>
  <w:num w:numId="20" w16cid:durableId="310213940">
    <w:abstractNumId w:val="40"/>
  </w:num>
  <w:num w:numId="21" w16cid:durableId="1053893661">
    <w:abstractNumId w:val="13"/>
  </w:num>
  <w:num w:numId="22" w16cid:durableId="1737627664">
    <w:abstractNumId w:val="2"/>
  </w:num>
  <w:num w:numId="23" w16cid:durableId="2024167807">
    <w:abstractNumId w:val="5"/>
  </w:num>
  <w:num w:numId="24" w16cid:durableId="1988509729">
    <w:abstractNumId w:val="35"/>
  </w:num>
  <w:num w:numId="25" w16cid:durableId="1106078880">
    <w:abstractNumId w:val="19"/>
  </w:num>
  <w:num w:numId="26" w16cid:durableId="2142965021">
    <w:abstractNumId w:val="32"/>
  </w:num>
  <w:num w:numId="27" w16cid:durableId="1330937293">
    <w:abstractNumId w:val="21"/>
  </w:num>
  <w:num w:numId="28" w16cid:durableId="608507720">
    <w:abstractNumId w:val="12"/>
  </w:num>
  <w:num w:numId="29" w16cid:durableId="1789860652">
    <w:abstractNumId w:val="26"/>
  </w:num>
  <w:num w:numId="30" w16cid:durableId="605191006">
    <w:abstractNumId w:val="6"/>
  </w:num>
  <w:num w:numId="31" w16cid:durableId="783117597">
    <w:abstractNumId w:val="9"/>
  </w:num>
  <w:num w:numId="32" w16cid:durableId="229392785">
    <w:abstractNumId w:val="7"/>
  </w:num>
  <w:num w:numId="33" w16cid:durableId="365453325">
    <w:abstractNumId w:val="11"/>
  </w:num>
  <w:num w:numId="34" w16cid:durableId="908492284">
    <w:abstractNumId w:val="15"/>
  </w:num>
  <w:num w:numId="35" w16cid:durableId="2128154920">
    <w:abstractNumId w:val="39"/>
  </w:num>
  <w:num w:numId="36" w16cid:durableId="1244990979">
    <w:abstractNumId w:val="29"/>
  </w:num>
  <w:num w:numId="37" w16cid:durableId="1019771930">
    <w:abstractNumId w:val="17"/>
  </w:num>
  <w:num w:numId="38" w16cid:durableId="1287665288">
    <w:abstractNumId w:val="20"/>
  </w:num>
  <w:num w:numId="39" w16cid:durableId="1517572659">
    <w:abstractNumId w:val="23"/>
  </w:num>
  <w:num w:numId="40" w16cid:durableId="185289437">
    <w:abstractNumId w:val="24"/>
  </w:num>
  <w:num w:numId="41" w16cid:durableId="1411122880">
    <w:abstractNumId w:val="16"/>
  </w:num>
  <w:num w:numId="42" w16cid:durableId="1436947468">
    <w:abstractNumId w:val="18"/>
  </w:num>
  <w:num w:numId="43" w16cid:durableId="1981837282">
    <w:abstractNumId w:val="31"/>
  </w:num>
  <w:num w:numId="44" w16cid:durableId="580674471">
    <w:abstractNumId w:val="30"/>
  </w:num>
  <w:num w:numId="45" w16cid:durableId="1914319299">
    <w:abstractNumId w:val="25"/>
  </w:num>
  <w:num w:numId="46" w16cid:durableId="20335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0F56"/>
    <w:rsid w:val="00001A5C"/>
    <w:rsid w:val="0000480F"/>
    <w:rsid w:val="00004D83"/>
    <w:rsid w:val="00007390"/>
    <w:rsid w:val="00017916"/>
    <w:rsid w:val="0002001D"/>
    <w:rsid w:val="0002155D"/>
    <w:rsid w:val="000221CB"/>
    <w:rsid w:val="000228FF"/>
    <w:rsid w:val="00023BE5"/>
    <w:rsid w:val="00025651"/>
    <w:rsid w:val="00027800"/>
    <w:rsid w:val="0003250C"/>
    <w:rsid w:val="000335D4"/>
    <w:rsid w:val="00036FF5"/>
    <w:rsid w:val="00040D7E"/>
    <w:rsid w:val="00042CE5"/>
    <w:rsid w:val="0004385A"/>
    <w:rsid w:val="00045837"/>
    <w:rsid w:val="000555D5"/>
    <w:rsid w:val="00060A7F"/>
    <w:rsid w:val="00062077"/>
    <w:rsid w:val="00062EA2"/>
    <w:rsid w:val="00063575"/>
    <w:rsid w:val="0006534E"/>
    <w:rsid w:val="00076026"/>
    <w:rsid w:val="00076A23"/>
    <w:rsid w:val="00080041"/>
    <w:rsid w:val="00080C65"/>
    <w:rsid w:val="000872EF"/>
    <w:rsid w:val="00090842"/>
    <w:rsid w:val="00094FF8"/>
    <w:rsid w:val="000A53B8"/>
    <w:rsid w:val="000B0935"/>
    <w:rsid w:val="000B0C72"/>
    <w:rsid w:val="000B2858"/>
    <w:rsid w:val="000B4C0D"/>
    <w:rsid w:val="000B64B6"/>
    <w:rsid w:val="000B7469"/>
    <w:rsid w:val="000C07FC"/>
    <w:rsid w:val="000C13E1"/>
    <w:rsid w:val="000C2B75"/>
    <w:rsid w:val="000C5DBA"/>
    <w:rsid w:val="000D1C08"/>
    <w:rsid w:val="000D2CF1"/>
    <w:rsid w:val="000D3467"/>
    <w:rsid w:val="000D3B85"/>
    <w:rsid w:val="000D6C33"/>
    <w:rsid w:val="000E3C2E"/>
    <w:rsid w:val="000E3FE6"/>
    <w:rsid w:val="000E4EAD"/>
    <w:rsid w:val="000E6DDA"/>
    <w:rsid w:val="000F148E"/>
    <w:rsid w:val="000F4AA1"/>
    <w:rsid w:val="000F6222"/>
    <w:rsid w:val="00103E03"/>
    <w:rsid w:val="001128EA"/>
    <w:rsid w:val="001136DE"/>
    <w:rsid w:val="001201DC"/>
    <w:rsid w:val="001274A4"/>
    <w:rsid w:val="00131D43"/>
    <w:rsid w:val="00132990"/>
    <w:rsid w:val="00135A5A"/>
    <w:rsid w:val="00145E88"/>
    <w:rsid w:val="00150A29"/>
    <w:rsid w:val="00150CDC"/>
    <w:rsid w:val="0015523A"/>
    <w:rsid w:val="00165EF5"/>
    <w:rsid w:val="00170DA0"/>
    <w:rsid w:val="00175D6D"/>
    <w:rsid w:val="00180889"/>
    <w:rsid w:val="00182C27"/>
    <w:rsid w:val="001834F5"/>
    <w:rsid w:val="0018578A"/>
    <w:rsid w:val="0018745A"/>
    <w:rsid w:val="00195F2F"/>
    <w:rsid w:val="001A0509"/>
    <w:rsid w:val="001A3077"/>
    <w:rsid w:val="001A3763"/>
    <w:rsid w:val="001A77A0"/>
    <w:rsid w:val="001A7A9F"/>
    <w:rsid w:val="001A7E19"/>
    <w:rsid w:val="001B3B0D"/>
    <w:rsid w:val="001B4FFC"/>
    <w:rsid w:val="001B76D6"/>
    <w:rsid w:val="001C3425"/>
    <w:rsid w:val="001C70AA"/>
    <w:rsid w:val="001D1E9B"/>
    <w:rsid w:val="001D2638"/>
    <w:rsid w:val="001D2BCB"/>
    <w:rsid w:val="001D4A2F"/>
    <w:rsid w:val="001D76C7"/>
    <w:rsid w:val="001D7DC4"/>
    <w:rsid w:val="001E1538"/>
    <w:rsid w:val="001E4FE9"/>
    <w:rsid w:val="001F6787"/>
    <w:rsid w:val="0020146D"/>
    <w:rsid w:val="00201D53"/>
    <w:rsid w:val="00211D59"/>
    <w:rsid w:val="002168E2"/>
    <w:rsid w:val="00217734"/>
    <w:rsid w:val="002227ED"/>
    <w:rsid w:val="0022377D"/>
    <w:rsid w:val="00223840"/>
    <w:rsid w:val="00230CFF"/>
    <w:rsid w:val="00231399"/>
    <w:rsid w:val="00241CAC"/>
    <w:rsid w:val="00244D5B"/>
    <w:rsid w:val="00245D5A"/>
    <w:rsid w:val="0024749C"/>
    <w:rsid w:val="00251409"/>
    <w:rsid w:val="00253FDE"/>
    <w:rsid w:val="00270BFE"/>
    <w:rsid w:val="00270F1C"/>
    <w:rsid w:val="00270FDE"/>
    <w:rsid w:val="00275A6E"/>
    <w:rsid w:val="002818E1"/>
    <w:rsid w:val="0028311F"/>
    <w:rsid w:val="00284641"/>
    <w:rsid w:val="00287236"/>
    <w:rsid w:val="0028795F"/>
    <w:rsid w:val="0029155F"/>
    <w:rsid w:val="00291FDA"/>
    <w:rsid w:val="00296370"/>
    <w:rsid w:val="002A01DB"/>
    <w:rsid w:val="002A01EC"/>
    <w:rsid w:val="002B0AF4"/>
    <w:rsid w:val="002B6DD6"/>
    <w:rsid w:val="002D18C1"/>
    <w:rsid w:val="002D2061"/>
    <w:rsid w:val="002D4BF3"/>
    <w:rsid w:val="002D649A"/>
    <w:rsid w:val="002D6E99"/>
    <w:rsid w:val="002D712A"/>
    <w:rsid w:val="002E62A6"/>
    <w:rsid w:val="002F0E8A"/>
    <w:rsid w:val="002F260C"/>
    <w:rsid w:val="002F26DA"/>
    <w:rsid w:val="002F359D"/>
    <w:rsid w:val="002F3B15"/>
    <w:rsid w:val="002F41F3"/>
    <w:rsid w:val="002F742A"/>
    <w:rsid w:val="00303D92"/>
    <w:rsid w:val="003041C1"/>
    <w:rsid w:val="00304C8C"/>
    <w:rsid w:val="00305A22"/>
    <w:rsid w:val="00307201"/>
    <w:rsid w:val="00312F04"/>
    <w:rsid w:val="00313682"/>
    <w:rsid w:val="003148DE"/>
    <w:rsid w:val="00320686"/>
    <w:rsid w:val="00324748"/>
    <w:rsid w:val="0033836D"/>
    <w:rsid w:val="0034054E"/>
    <w:rsid w:val="0034449E"/>
    <w:rsid w:val="00346983"/>
    <w:rsid w:val="0036373D"/>
    <w:rsid w:val="00377F16"/>
    <w:rsid w:val="0038126C"/>
    <w:rsid w:val="00383665"/>
    <w:rsid w:val="00391B26"/>
    <w:rsid w:val="00393722"/>
    <w:rsid w:val="00393D2C"/>
    <w:rsid w:val="003A0B0D"/>
    <w:rsid w:val="003A0FA6"/>
    <w:rsid w:val="003A17EA"/>
    <w:rsid w:val="003A1E5E"/>
    <w:rsid w:val="003A4AE7"/>
    <w:rsid w:val="003B336B"/>
    <w:rsid w:val="003B3B96"/>
    <w:rsid w:val="003B6AFC"/>
    <w:rsid w:val="003B6CA3"/>
    <w:rsid w:val="003B77CC"/>
    <w:rsid w:val="003C1C78"/>
    <w:rsid w:val="003C7406"/>
    <w:rsid w:val="003C7D35"/>
    <w:rsid w:val="003D476C"/>
    <w:rsid w:val="003D65C4"/>
    <w:rsid w:val="003D7FDF"/>
    <w:rsid w:val="003E0271"/>
    <w:rsid w:val="003E324D"/>
    <w:rsid w:val="003E5B52"/>
    <w:rsid w:val="003E77CD"/>
    <w:rsid w:val="003F4B53"/>
    <w:rsid w:val="0041253D"/>
    <w:rsid w:val="004142E4"/>
    <w:rsid w:val="004221F5"/>
    <w:rsid w:val="00424055"/>
    <w:rsid w:val="00424C72"/>
    <w:rsid w:val="00434215"/>
    <w:rsid w:val="0043466B"/>
    <w:rsid w:val="0044050F"/>
    <w:rsid w:val="00442D9C"/>
    <w:rsid w:val="0045565E"/>
    <w:rsid w:val="00455712"/>
    <w:rsid w:val="004573E5"/>
    <w:rsid w:val="00460F41"/>
    <w:rsid w:val="00464786"/>
    <w:rsid w:val="00466C6E"/>
    <w:rsid w:val="00472510"/>
    <w:rsid w:val="00472C4A"/>
    <w:rsid w:val="00473775"/>
    <w:rsid w:val="0048196C"/>
    <w:rsid w:val="00483DCE"/>
    <w:rsid w:val="0049036C"/>
    <w:rsid w:val="004B4F87"/>
    <w:rsid w:val="004B61D4"/>
    <w:rsid w:val="004B6DCC"/>
    <w:rsid w:val="004C14E9"/>
    <w:rsid w:val="004C1A2A"/>
    <w:rsid w:val="004C2183"/>
    <w:rsid w:val="004C48CF"/>
    <w:rsid w:val="004D0204"/>
    <w:rsid w:val="004D06D0"/>
    <w:rsid w:val="004D1856"/>
    <w:rsid w:val="004D3E90"/>
    <w:rsid w:val="004D63A0"/>
    <w:rsid w:val="004E16C4"/>
    <w:rsid w:val="004E3E85"/>
    <w:rsid w:val="004F1C46"/>
    <w:rsid w:val="0050031E"/>
    <w:rsid w:val="005038BA"/>
    <w:rsid w:val="00506E8C"/>
    <w:rsid w:val="005108B5"/>
    <w:rsid w:val="005114AA"/>
    <w:rsid w:val="00513C54"/>
    <w:rsid w:val="005160C9"/>
    <w:rsid w:val="00524926"/>
    <w:rsid w:val="00525193"/>
    <w:rsid w:val="00526F98"/>
    <w:rsid w:val="005279E3"/>
    <w:rsid w:val="00530773"/>
    <w:rsid w:val="00531170"/>
    <w:rsid w:val="00535F2C"/>
    <w:rsid w:val="005407E3"/>
    <w:rsid w:val="00541C7F"/>
    <w:rsid w:val="00542B47"/>
    <w:rsid w:val="00550A8F"/>
    <w:rsid w:val="00550BF6"/>
    <w:rsid w:val="005669AD"/>
    <w:rsid w:val="00566EC2"/>
    <w:rsid w:val="00570392"/>
    <w:rsid w:val="0057122F"/>
    <w:rsid w:val="0057230C"/>
    <w:rsid w:val="00577974"/>
    <w:rsid w:val="00581641"/>
    <w:rsid w:val="00582D9B"/>
    <w:rsid w:val="0059036F"/>
    <w:rsid w:val="00590971"/>
    <w:rsid w:val="00591CC5"/>
    <w:rsid w:val="0059474A"/>
    <w:rsid w:val="0059569B"/>
    <w:rsid w:val="005A2D33"/>
    <w:rsid w:val="005B58D1"/>
    <w:rsid w:val="005C3FA0"/>
    <w:rsid w:val="005C5681"/>
    <w:rsid w:val="005C79AE"/>
    <w:rsid w:val="005C7ABD"/>
    <w:rsid w:val="005C7C29"/>
    <w:rsid w:val="005D0AA3"/>
    <w:rsid w:val="005D100E"/>
    <w:rsid w:val="005E17B0"/>
    <w:rsid w:val="005F1216"/>
    <w:rsid w:val="005F38A1"/>
    <w:rsid w:val="005F590E"/>
    <w:rsid w:val="0060050C"/>
    <w:rsid w:val="00601159"/>
    <w:rsid w:val="00607B97"/>
    <w:rsid w:val="00612643"/>
    <w:rsid w:val="00614A8E"/>
    <w:rsid w:val="00621D3B"/>
    <w:rsid w:val="00622D03"/>
    <w:rsid w:val="0062376B"/>
    <w:rsid w:val="006252A5"/>
    <w:rsid w:val="00627B77"/>
    <w:rsid w:val="006308E1"/>
    <w:rsid w:val="00631936"/>
    <w:rsid w:val="006321B0"/>
    <w:rsid w:val="00640C8D"/>
    <w:rsid w:val="00655D4D"/>
    <w:rsid w:val="006600D5"/>
    <w:rsid w:val="00660A8C"/>
    <w:rsid w:val="00663DFF"/>
    <w:rsid w:val="00674CF3"/>
    <w:rsid w:val="00676436"/>
    <w:rsid w:val="006801E5"/>
    <w:rsid w:val="00682EA6"/>
    <w:rsid w:val="00683643"/>
    <w:rsid w:val="00683E3B"/>
    <w:rsid w:val="00684B51"/>
    <w:rsid w:val="00686CB2"/>
    <w:rsid w:val="00692A7B"/>
    <w:rsid w:val="00694D71"/>
    <w:rsid w:val="00695144"/>
    <w:rsid w:val="006B5CE4"/>
    <w:rsid w:val="006B68D8"/>
    <w:rsid w:val="006C0FED"/>
    <w:rsid w:val="006C1320"/>
    <w:rsid w:val="006C181C"/>
    <w:rsid w:val="006C39A7"/>
    <w:rsid w:val="006D55F1"/>
    <w:rsid w:val="006F2B4B"/>
    <w:rsid w:val="006F2B5C"/>
    <w:rsid w:val="0070386D"/>
    <w:rsid w:val="00703B36"/>
    <w:rsid w:val="00705094"/>
    <w:rsid w:val="00705AE9"/>
    <w:rsid w:val="0071069B"/>
    <w:rsid w:val="00712683"/>
    <w:rsid w:val="0071457D"/>
    <w:rsid w:val="00724814"/>
    <w:rsid w:val="00726C51"/>
    <w:rsid w:val="007332CD"/>
    <w:rsid w:val="00735842"/>
    <w:rsid w:val="007362D9"/>
    <w:rsid w:val="00736F53"/>
    <w:rsid w:val="00740246"/>
    <w:rsid w:val="0074245F"/>
    <w:rsid w:val="007458D2"/>
    <w:rsid w:val="00750A9F"/>
    <w:rsid w:val="00750C99"/>
    <w:rsid w:val="00751761"/>
    <w:rsid w:val="007531CE"/>
    <w:rsid w:val="007579E5"/>
    <w:rsid w:val="00760DB8"/>
    <w:rsid w:val="0076514B"/>
    <w:rsid w:val="00765E46"/>
    <w:rsid w:val="007679B2"/>
    <w:rsid w:val="00777217"/>
    <w:rsid w:val="007857B1"/>
    <w:rsid w:val="00792A71"/>
    <w:rsid w:val="007B0954"/>
    <w:rsid w:val="007B2C7C"/>
    <w:rsid w:val="007B4672"/>
    <w:rsid w:val="007B470C"/>
    <w:rsid w:val="007B5B26"/>
    <w:rsid w:val="007B5DDE"/>
    <w:rsid w:val="007C05AD"/>
    <w:rsid w:val="007C15CD"/>
    <w:rsid w:val="007C79C7"/>
    <w:rsid w:val="007D0B0A"/>
    <w:rsid w:val="007D152A"/>
    <w:rsid w:val="007D2544"/>
    <w:rsid w:val="007D3C50"/>
    <w:rsid w:val="007D4831"/>
    <w:rsid w:val="007D5D46"/>
    <w:rsid w:val="007E1202"/>
    <w:rsid w:val="007E17B7"/>
    <w:rsid w:val="007E2B82"/>
    <w:rsid w:val="007E34B8"/>
    <w:rsid w:val="007E3588"/>
    <w:rsid w:val="007E631D"/>
    <w:rsid w:val="007E7951"/>
    <w:rsid w:val="007F2221"/>
    <w:rsid w:val="007F7C0B"/>
    <w:rsid w:val="0080067E"/>
    <w:rsid w:val="00803216"/>
    <w:rsid w:val="00805BF1"/>
    <w:rsid w:val="00806750"/>
    <w:rsid w:val="00810C97"/>
    <w:rsid w:val="00811F7F"/>
    <w:rsid w:val="00816D15"/>
    <w:rsid w:val="00825FD0"/>
    <w:rsid w:val="008265D8"/>
    <w:rsid w:val="00831B5A"/>
    <w:rsid w:val="008333B5"/>
    <w:rsid w:val="0084469D"/>
    <w:rsid w:val="00845FAC"/>
    <w:rsid w:val="0085248D"/>
    <w:rsid w:val="0086089A"/>
    <w:rsid w:val="008673A9"/>
    <w:rsid w:val="00871E84"/>
    <w:rsid w:val="00873F7D"/>
    <w:rsid w:val="00877633"/>
    <w:rsid w:val="0088080E"/>
    <w:rsid w:val="00882CD7"/>
    <w:rsid w:val="0088518F"/>
    <w:rsid w:val="00887D2F"/>
    <w:rsid w:val="00891F82"/>
    <w:rsid w:val="0089682C"/>
    <w:rsid w:val="008A4B99"/>
    <w:rsid w:val="008A4E5B"/>
    <w:rsid w:val="008A67AB"/>
    <w:rsid w:val="008B36F1"/>
    <w:rsid w:val="008B4A8A"/>
    <w:rsid w:val="008B5890"/>
    <w:rsid w:val="008C0E11"/>
    <w:rsid w:val="008C0E2A"/>
    <w:rsid w:val="008C0F57"/>
    <w:rsid w:val="008C2542"/>
    <w:rsid w:val="008C2985"/>
    <w:rsid w:val="008C3DAB"/>
    <w:rsid w:val="008D0070"/>
    <w:rsid w:val="008D09DB"/>
    <w:rsid w:val="008D2AFE"/>
    <w:rsid w:val="008E0777"/>
    <w:rsid w:val="008E2336"/>
    <w:rsid w:val="008E6D61"/>
    <w:rsid w:val="008E72A7"/>
    <w:rsid w:val="008F196F"/>
    <w:rsid w:val="008F411D"/>
    <w:rsid w:val="008F7442"/>
    <w:rsid w:val="00900FE3"/>
    <w:rsid w:val="00910A0D"/>
    <w:rsid w:val="0091157B"/>
    <w:rsid w:val="0092770D"/>
    <w:rsid w:val="00931015"/>
    <w:rsid w:val="009313E0"/>
    <w:rsid w:val="00943AB2"/>
    <w:rsid w:val="00947A17"/>
    <w:rsid w:val="0095050A"/>
    <w:rsid w:val="009510DE"/>
    <w:rsid w:val="009551F4"/>
    <w:rsid w:val="009561AD"/>
    <w:rsid w:val="0095659C"/>
    <w:rsid w:val="0096076D"/>
    <w:rsid w:val="00972DBB"/>
    <w:rsid w:val="00975CDF"/>
    <w:rsid w:val="009805A8"/>
    <w:rsid w:val="00986995"/>
    <w:rsid w:val="00990E38"/>
    <w:rsid w:val="00990ECE"/>
    <w:rsid w:val="0099360A"/>
    <w:rsid w:val="009A52E7"/>
    <w:rsid w:val="009A59DB"/>
    <w:rsid w:val="009A7ACC"/>
    <w:rsid w:val="009B3CE9"/>
    <w:rsid w:val="009C10FE"/>
    <w:rsid w:val="009C53E5"/>
    <w:rsid w:val="009D4326"/>
    <w:rsid w:val="009D47F5"/>
    <w:rsid w:val="009D628D"/>
    <w:rsid w:val="009E6CCB"/>
    <w:rsid w:val="009E6CCE"/>
    <w:rsid w:val="009F4D40"/>
    <w:rsid w:val="009F786F"/>
    <w:rsid w:val="00A021E2"/>
    <w:rsid w:val="00A07529"/>
    <w:rsid w:val="00A1047A"/>
    <w:rsid w:val="00A1169E"/>
    <w:rsid w:val="00A12C60"/>
    <w:rsid w:val="00A224FE"/>
    <w:rsid w:val="00A24B14"/>
    <w:rsid w:val="00A274AC"/>
    <w:rsid w:val="00A34418"/>
    <w:rsid w:val="00A34689"/>
    <w:rsid w:val="00A3476D"/>
    <w:rsid w:val="00A3493C"/>
    <w:rsid w:val="00A45751"/>
    <w:rsid w:val="00A46268"/>
    <w:rsid w:val="00A54816"/>
    <w:rsid w:val="00A55BB8"/>
    <w:rsid w:val="00A606C0"/>
    <w:rsid w:val="00A62A16"/>
    <w:rsid w:val="00A635A2"/>
    <w:rsid w:val="00A637EF"/>
    <w:rsid w:val="00A63C67"/>
    <w:rsid w:val="00A6476E"/>
    <w:rsid w:val="00A6570F"/>
    <w:rsid w:val="00A72046"/>
    <w:rsid w:val="00A76879"/>
    <w:rsid w:val="00A82F71"/>
    <w:rsid w:val="00A83EA1"/>
    <w:rsid w:val="00A87BD7"/>
    <w:rsid w:val="00A92607"/>
    <w:rsid w:val="00A93688"/>
    <w:rsid w:val="00AA05FB"/>
    <w:rsid w:val="00AA1278"/>
    <w:rsid w:val="00AA4C95"/>
    <w:rsid w:val="00AB03D9"/>
    <w:rsid w:val="00AB178F"/>
    <w:rsid w:val="00AC79E7"/>
    <w:rsid w:val="00AD0EBC"/>
    <w:rsid w:val="00AD1F21"/>
    <w:rsid w:val="00AD413F"/>
    <w:rsid w:val="00AE307D"/>
    <w:rsid w:val="00AE3B47"/>
    <w:rsid w:val="00AE4E9C"/>
    <w:rsid w:val="00AE6E39"/>
    <w:rsid w:val="00AF48EB"/>
    <w:rsid w:val="00AF52A3"/>
    <w:rsid w:val="00AF61F8"/>
    <w:rsid w:val="00AF690E"/>
    <w:rsid w:val="00AF6CD4"/>
    <w:rsid w:val="00B044FB"/>
    <w:rsid w:val="00B04E14"/>
    <w:rsid w:val="00B058C1"/>
    <w:rsid w:val="00B05A92"/>
    <w:rsid w:val="00B11098"/>
    <w:rsid w:val="00B11441"/>
    <w:rsid w:val="00B1228F"/>
    <w:rsid w:val="00B14642"/>
    <w:rsid w:val="00B1536C"/>
    <w:rsid w:val="00B15A7C"/>
    <w:rsid w:val="00B23B4E"/>
    <w:rsid w:val="00B3090F"/>
    <w:rsid w:val="00B32D74"/>
    <w:rsid w:val="00B34DC2"/>
    <w:rsid w:val="00B368F4"/>
    <w:rsid w:val="00B400E3"/>
    <w:rsid w:val="00B409B6"/>
    <w:rsid w:val="00B410C3"/>
    <w:rsid w:val="00B411CB"/>
    <w:rsid w:val="00B41F04"/>
    <w:rsid w:val="00B43C7F"/>
    <w:rsid w:val="00B4454C"/>
    <w:rsid w:val="00B4654A"/>
    <w:rsid w:val="00B46766"/>
    <w:rsid w:val="00B52215"/>
    <w:rsid w:val="00B54C55"/>
    <w:rsid w:val="00B609BE"/>
    <w:rsid w:val="00B62433"/>
    <w:rsid w:val="00B62A5D"/>
    <w:rsid w:val="00B63241"/>
    <w:rsid w:val="00B71E6A"/>
    <w:rsid w:val="00B721D8"/>
    <w:rsid w:val="00B74FAE"/>
    <w:rsid w:val="00B752E7"/>
    <w:rsid w:val="00B81530"/>
    <w:rsid w:val="00B851DB"/>
    <w:rsid w:val="00B86732"/>
    <w:rsid w:val="00B871E2"/>
    <w:rsid w:val="00B934AA"/>
    <w:rsid w:val="00B9752C"/>
    <w:rsid w:val="00BA1AA7"/>
    <w:rsid w:val="00BA2717"/>
    <w:rsid w:val="00BA363F"/>
    <w:rsid w:val="00BB1422"/>
    <w:rsid w:val="00BB2D63"/>
    <w:rsid w:val="00BB3249"/>
    <w:rsid w:val="00BB7516"/>
    <w:rsid w:val="00BC1EEF"/>
    <w:rsid w:val="00BD5286"/>
    <w:rsid w:val="00BD52A9"/>
    <w:rsid w:val="00BE0B44"/>
    <w:rsid w:val="00BE78C3"/>
    <w:rsid w:val="00BF6885"/>
    <w:rsid w:val="00BF6B37"/>
    <w:rsid w:val="00C05030"/>
    <w:rsid w:val="00C10433"/>
    <w:rsid w:val="00C14597"/>
    <w:rsid w:val="00C1569D"/>
    <w:rsid w:val="00C21426"/>
    <w:rsid w:val="00C24F53"/>
    <w:rsid w:val="00C250B6"/>
    <w:rsid w:val="00C31377"/>
    <w:rsid w:val="00C31707"/>
    <w:rsid w:val="00C359EF"/>
    <w:rsid w:val="00C35C7D"/>
    <w:rsid w:val="00C37993"/>
    <w:rsid w:val="00C40795"/>
    <w:rsid w:val="00C41682"/>
    <w:rsid w:val="00C41CEC"/>
    <w:rsid w:val="00C42B57"/>
    <w:rsid w:val="00C513AE"/>
    <w:rsid w:val="00C52960"/>
    <w:rsid w:val="00C54AE3"/>
    <w:rsid w:val="00C572BF"/>
    <w:rsid w:val="00C57B9E"/>
    <w:rsid w:val="00C62C6D"/>
    <w:rsid w:val="00C64202"/>
    <w:rsid w:val="00C64E54"/>
    <w:rsid w:val="00C71346"/>
    <w:rsid w:val="00C71700"/>
    <w:rsid w:val="00C9164D"/>
    <w:rsid w:val="00C919F9"/>
    <w:rsid w:val="00C931BD"/>
    <w:rsid w:val="00C93C88"/>
    <w:rsid w:val="00C95E15"/>
    <w:rsid w:val="00C974CF"/>
    <w:rsid w:val="00CB23F9"/>
    <w:rsid w:val="00CB2E6B"/>
    <w:rsid w:val="00CB34AA"/>
    <w:rsid w:val="00CB42A2"/>
    <w:rsid w:val="00CB7D0F"/>
    <w:rsid w:val="00CC0291"/>
    <w:rsid w:val="00CC2998"/>
    <w:rsid w:val="00CC3CDA"/>
    <w:rsid w:val="00CD1FB4"/>
    <w:rsid w:val="00CD5A2B"/>
    <w:rsid w:val="00CD5C17"/>
    <w:rsid w:val="00CE47D4"/>
    <w:rsid w:val="00CE54A1"/>
    <w:rsid w:val="00CE5CD0"/>
    <w:rsid w:val="00CE5FCF"/>
    <w:rsid w:val="00CE6BE8"/>
    <w:rsid w:val="00CF7949"/>
    <w:rsid w:val="00D02AA0"/>
    <w:rsid w:val="00D07553"/>
    <w:rsid w:val="00D16AEC"/>
    <w:rsid w:val="00D17812"/>
    <w:rsid w:val="00D24897"/>
    <w:rsid w:val="00D3158C"/>
    <w:rsid w:val="00D337D3"/>
    <w:rsid w:val="00D35CA9"/>
    <w:rsid w:val="00D42AA7"/>
    <w:rsid w:val="00D479D0"/>
    <w:rsid w:val="00D506C0"/>
    <w:rsid w:val="00D50B4A"/>
    <w:rsid w:val="00D519E7"/>
    <w:rsid w:val="00D53B29"/>
    <w:rsid w:val="00D65052"/>
    <w:rsid w:val="00D71700"/>
    <w:rsid w:val="00D71D84"/>
    <w:rsid w:val="00D72089"/>
    <w:rsid w:val="00D81574"/>
    <w:rsid w:val="00D833C8"/>
    <w:rsid w:val="00D86312"/>
    <w:rsid w:val="00D92F34"/>
    <w:rsid w:val="00DA0402"/>
    <w:rsid w:val="00DA1BB4"/>
    <w:rsid w:val="00DA61F1"/>
    <w:rsid w:val="00DB0044"/>
    <w:rsid w:val="00DB2133"/>
    <w:rsid w:val="00DC30AF"/>
    <w:rsid w:val="00DC43E7"/>
    <w:rsid w:val="00DC74EF"/>
    <w:rsid w:val="00DC77A8"/>
    <w:rsid w:val="00DC7A28"/>
    <w:rsid w:val="00DD5F5C"/>
    <w:rsid w:val="00DD6746"/>
    <w:rsid w:val="00DE1732"/>
    <w:rsid w:val="00DE57F5"/>
    <w:rsid w:val="00DF1892"/>
    <w:rsid w:val="00DF2884"/>
    <w:rsid w:val="00DF4387"/>
    <w:rsid w:val="00DF57B9"/>
    <w:rsid w:val="00E00BC6"/>
    <w:rsid w:val="00E1325B"/>
    <w:rsid w:val="00E14157"/>
    <w:rsid w:val="00E144F5"/>
    <w:rsid w:val="00E16A56"/>
    <w:rsid w:val="00E213D2"/>
    <w:rsid w:val="00E238FB"/>
    <w:rsid w:val="00E23E83"/>
    <w:rsid w:val="00E27D8C"/>
    <w:rsid w:val="00E37015"/>
    <w:rsid w:val="00E4192D"/>
    <w:rsid w:val="00E42735"/>
    <w:rsid w:val="00E45C21"/>
    <w:rsid w:val="00E470C3"/>
    <w:rsid w:val="00E5528A"/>
    <w:rsid w:val="00E66B52"/>
    <w:rsid w:val="00E74CAA"/>
    <w:rsid w:val="00E75197"/>
    <w:rsid w:val="00E77027"/>
    <w:rsid w:val="00E8060C"/>
    <w:rsid w:val="00E8211B"/>
    <w:rsid w:val="00E84B8C"/>
    <w:rsid w:val="00E84BA1"/>
    <w:rsid w:val="00E85DDA"/>
    <w:rsid w:val="00E92E0A"/>
    <w:rsid w:val="00E97AC0"/>
    <w:rsid w:val="00EA23B8"/>
    <w:rsid w:val="00EB5CB3"/>
    <w:rsid w:val="00EB6A48"/>
    <w:rsid w:val="00EC0096"/>
    <w:rsid w:val="00EC480F"/>
    <w:rsid w:val="00ED17E8"/>
    <w:rsid w:val="00ED2919"/>
    <w:rsid w:val="00ED5E71"/>
    <w:rsid w:val="00ED7DAF"/>
    <w:rsid w:val="00EE0BDC"/>
    <w:rsid w:val="00EE38E6"/>
    <w:rsid w:val="00F00C9F"/>
    <w:rsid w:val="00F01B69"/>
    <w:rsid w:val="00F0367D"/>
    <w:rsid w:val="00F04CAD"/>
    <w:rsid w:val="00F04EB7"/>
    <w:rsid w:val="00F06559"/>
    <w:rsid w:val="00F0686D"/>
    <w:rsid w:val="00F069A9"/>
    <w:rsid w:val="00F135CC"/>
    <w:rsid w:val="00F15021"/>
    <w:rsid w:val="00F15EFA"/>
    <w:rsid w:val="00F17E10"/>
    <w:rsid w:val="00F20B9C"/>
    <w:rsid w:val="00F2107B"/>
    <w:rsid w:val="00F21118"/>
    <w:rsid w:val="00F2164D"/>
    <w:rsid w:val="00F2243C"/>
    <w:rsid w:val="00F3104E"/>
    <w:rsid w:val="00F31752"/>
    <w:rsid w:val="00F31DCA"/>
    <w:rsid w:val="00F54560"/>
    <w:rsid w:val="00F54DBA"/>
    <w:rsid w:val="00F57671"/>
    <w:rsid w:val="00F630BC"/>
    <w:rsid w:val="00F640A4"/>
    <w:rsid w:val="00F73989"/>
    <w:rsid w:val="00F76B67"/>
    <w:rsid w:val="00F76B8E"/>
    <w:rsid w:val="00F81D17"/>
    <w:rsid w:val="00F8297F"/>
    <w:rsid w:val="00F91189"/>
    <w:rsid w:val="00F94533"/>
    <w:rsid w:val="00F95F0D"/>
    <w:rsid w:val="00F979D4"/>
    <w:rsid w:val="00FA06E5"/>
    <w:rsid w:val="00FA1AEF"/>
    <w:rsid w:val="00FA402B"/>
    <w:rsid w:val="00FA5C5F"/>
    <w:rsid w:val="00FA7623"/>
    <w:rsid w:val="00FB04C9"/>
    <w:rsid w:val="00FB4D17"/>
    <w:rsid w:val="00FB6473"/>
    <w:rsid w:val="00FC083C"/>
    <w:rsid w:val="00FC141C"/>
    <w:rsid w:val="00FC1590"/>
    <w:rsid w:val="00FC2A02"/>
    <w:rsid w:val="00FD273F"/>
    <w:rsid w:val="00FD3875"/>
    <w:rsid w:val="00FE4891"/>
    <w:rsid w:val="00FE4EC1"/>
    <w:rsid w:val="00FE5F05"/>
    <w:rsid w:val="00FE6DD0"/>
    <w:rsid w:val="00FF0664"/>
    <w:rsid w:val="00FF5F7D"/>
    <w:rsid w:val="00FF71DD"/>
    <w:rsid w:val="03B8949F"/>
    <w:rsid w:val="0723581F"/>
    <w:rsid w:val="0CCC7B91"/>
    <w:rsid w:val="18DB5828"/>
    <w:rsid w:val="1F141C77"/>
    <w:rsid w:val="2281B1C6"/>
    <w:rsid w:val="2638815F"/>
    <w:rsid w:val="36A7510F"/>
    <w:rsid w:val="3776C0B3"/>
    <w:rsid w:val="378EB2C2"/>
    <w:rsid w:val="3AE8D395"/>
    <w:rsid w:val="3D7628EB"/>
    <w:rsid w:val="4AC6C255"/>
    <w:rsid w:val="4DE5932C"/>
    <w:rsid w:val="5015A0A8"/>
    <w:rsid w:val="51CFCB21"/>
    <w:rsid w:val="555E777C"/>
    <w:rsid w:val="608748B2"/>
    <w:rsid w:val="6EC71C14"/>
    <w:rsid w:val="70AC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  <w15:docId w15:val="{4A0FC3D7-ABAC-4C41-91F3-A6579358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F"/>
    <w:rPr>
      <w:rFonts w:ascii="Aptos Narrow" w:eastAsia="Calibri" w:hAnsi="Aptos Narrow" w:cs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character" w:customStyle="1" w:styleId="Advisorytext">
    <w:name w:val="Advisory text"/>
    <w:basedOn w:val="DefaultParagraphFont"/>
    <w:uiPriority w:val="99"/>
    <w:rsid w:val="00F8297F"/>
    <w:rPr>
      <w:color w:val="FF0000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Narrow" w:eastAsia="Calibri" w:hAnsi="Aptos Narrow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84"/>
    <w:rPr>
      <w:rFonts w:ascii="Aptos Narrow" w:eastAsia="Calibri" w:hAnsi="Aptos Narrow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7A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1710DE35A4320B58CA4271515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484-0040-4567-B447-A90696660E4D}"/>
      </w:docPartPr>
      <w:docPartBody>
        <w:p w:rsidR="009B4B81" w:rsidRDefault="00275A6E">
          <w:r w:rsidRPr="00A1268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6E"/>
    <w:rsid w:val="00023BE5"/>
    <w:rsid w:val="00045837"/>
    <w:rsid w:val="000B64B6"/>
    <w:rsid w:val="000C778D"/>
    <w:rsid w:val="000D3B85"/>
    <w:rsid w:val="000E3FE6"/>
    <w:rsid w:val="00123939"/>
    <w:rsid w:val="00166CCD"/>
    <w:rsid w:val="00180889"/>
    <w:rsid w:val="00187A05"/>
    <w:rsid w:val="00230CFF"/>
    <w:rsid w:val="00241CAC"/>
    <w:rsid w:val="00275A6E"/>
    <w:rsid w:val="002870D5"/>
    <w:rsid w:val="0029155F"/>
    <w:rsid w:val="002B0AF4"/>
    <w:rsid w:val="002D6677"/>
    <w:rsid w:val="00305A22"/>
    <w:rsid w:val="00305AF5"/>
    <w:rsid w:val="00310869"/>
    <w:rsid w:val="00313F66"/>
    <w:rsid w:val="003405A4"/>
    <w:rsid w:val="003C7D35"/>
    <w:rsid w:val="0041253D"/>
    <w:rsid w:val="00435FE7"/>
    <w:rsid w:val="0044050F"/>
    <w:rsid w:val="00472C4A"/>
    <w:rsid w:val="00473775"/>
    <w:rsid w:val="0049036C"/>
    <w:rsid w:val="004D0204"/>
    <w:rsid w:val="004D1856"/>
    <w:rsid w:val="004E4E00"/>
    <w:rsid w:val="00505E21"/>
    <w:rsid w:val="0052398C"/>
    <w:rsid w:val="00526F98"/>
    <w:rsid w:val="00547419"/>
    <w:rsid w:val="005834F4"/>
    <w:rsid w:val="005A2D33"/>
    <w:rsid w:val="00601064"/>
    <w:rsid w:val="00614A8E"/>
    <w:rsid w:val="00626B75"/>
    <w:rsid w:val="006506FC"/>
    <w:rsid w:val="006801E5"/>
    <w:rsid w:val="00682207"/>
    <w:rsid w:val="00696EC2"/>
    <w:rsid w:val="006B244B"/>
    <w:rsid w:val="006B58B9"/>
    <w:rsid w:val="00721CE1"/>
    <w:rsid w:val="007350D9"/>
    <w:rsid w:val="007409ED"/>
    <w:rsid w:val="007458D2"/>
    <w:rsid w:val="007531CE"/>
    <w:rsid w:val="007D7CFA"/>
    <w:rsid w:val="008868F3"/>
    <w:rsid w:val="008B0375"/>
    <w:rsid w:val="008B4DD6"/>
    <w:rsid w:val="008C0E11"/>
    <w:rsid w:val="008C3DAB"/>
    <w:rsid w:val="008E2336"/>
    <w:rsid w:val="008F4414"/>
    <w:rsid w:val="0092770D"/>
    <w:rsid w:val="009313E0"/>
    <w:rsid w:val="00932D45"/>
    <w:rsid w:val="009B4B81"/>
    <w:rsid w:val="009C3664"/>
    <w:rsid w:val="00A6476E"/>
    <w:rsid w:val="00A6570F"/>
    <w:rsid w:val="00A953DD"/>
    <w:rsid w:val="00B04E14"/>
    <w:rsid w:val="00B4454C"/>
    <w:rsid w:val="00B62A5D"/>
    <w:rsid w:val="00B66751"/>
    <w:rsid w:val="00B67BAB"/>
    <w:rsid w:val="00B752E7"/>
    <w:rsid w:val="00B84FE1"/>
    <w:rsid w:val="00B9309F"/>
    <w:rsid w:val="00BA1AA7"/>
    <w:rsid w:val="00BC75B1"/>
    <w:rsid w:val="00C5574E"/>
    <w:rsid w:val="00C63B95"/>
    <w:rsid w:val="00C95E15"/>
    <w:rsid w:val="00CB34AA"/>
    <w:rsid w:val="00CC6943"/>
    <w:rsid w:val="00D25C52"/>
    <w:rsid w:val="00D40D9E"/>
    <w:rsid w:val="00DC2FFF"/>
    <w:rsid w:val="00DD6746"/>
    <w:rsid w:val="00E2170D"/>
    <w:rsid w:val="00E470A9"/>
    <w:rsid w:val="00E5528A"/>
    <w:rsid w:val="00E7640E"/>
    <w:rsid w:val="00EC7949"/>
    <w:rsid w:val="00EF577F"/>
    <w:rsid w:val="00F0078C"/>
    <w:rsid w:val="00F630BC"/>
    <w:rsid w:val="00FA5C5F"/>
    <w:rsid w:val="00FD60AB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Number xmlns="c3bb4156-0582-4d49-9748-da12e4bfffd4" xsi:nil="true"/>
    <_Flow_SignoffStatus xmlns="c3bb4156-0582-4d49-9748-da12e4bfffd4" xsi:nil="true"/>
    <Background_x002f_Research xmlns="c3bb4156-0582-4d49-9748-da12e4bfffd4">false</Background_x002f_Research>
    <comments xmlns="c3bb4156-0582-4d49-9748-da12e4bfffd4" xsi:nil="true"/>
    <Source xmlns="c3bb4156-0582-4d49-9748-da12e4bfffd4" xsi:nil="true"/>
    <Provider xmlns="c3bb4156-0582-4d49-9748-da12e4bfffd4" xsi:nil="true"/>
    <Notes xmlns="c3bb4156-0582-4d49-9748-da12e4bfffd4" xsi:nil="true"/>
    <Barriers xmlns="c3bb4156-0582-4d49-9748-da12e4bfffd4" xsi:nil="true"/>
    <WMDT xmlns="c3bb4156-0582-4d49-9748-da12e4bfffd4" xsi:nil="true"/>
    <Consent xmlns="c3bb4156-0582-4d49-9748-da12e4bfffd4" xsi:nil="true"/>
    <LastUpdated xmlns="c3bb4156-0582-4d49-9748-da12e4bfffd4" xsi:nil="true"/>
    <AppType xmlns="c3bb4156-0582-4d49-9748-da12e4bfffd4" xsi:nil="true"/>
    <LastModified xmlns="c3bb4156-0582-4d49-9748-da12e4bfffd4" xsi:nil="true"/>
    <Location xmlns="c3bb4156-0582-4d49-9748-da12e4bfff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34" ma:contentTypeDescription="Create a new document." ma:contentTypeScope="" ma:versionID="e17d41a8865a9dc707ea982055b990b6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a1cda8aefb9f8704a50a2287d6cd2334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Barriers" minOccurs="0"/>
                <xsd:element ref="ns2:Source" minOccurs="0"/>
                <xsd:element ref="ns2:Provider" minOccurs="0"/>
                <xsd:element ref="ns2:Location" minOccurs="0"/>
                <xsd:element ref="ns2:AppType" minOccurs="0"/>
                <xsd:element ref="ns2:Consent" minOccurs="0"/>
                <xsd:element ref="ns2:WMD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  <xsd:element ref="ns2:MediaServiceMetadata" minOccurs="0"/>
                <xsd:element ref="ns2:LastModified" minOccurs="0"/>
                <xsd:element ref="ns2:LastUpdat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Barriers" ma:index="2" nillable="true" ma:displayName="Barriers" ma:description="Issues encountered" ma:format="Dropdown" ma:internalName="Barrie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ans/incentives"/>
                        <xsd:enumeration value="Other"/>
                        <xsd:enumeration value="RTO"/>
                        <xsd:enumeration value="Workplace"/>
                        <xsd:enumeration value="Mental Health"/>
                        <xsd:enumeration value="Learning difficult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rce" ma:index="3" nillable="true" ma:displayName="Source" ma:format="Dropdown" ma:internalName="Sour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PI3"/>
                    <xsd:enumeration value="Oct24-Mar25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Provider" ma:index="4" nillable="true" ma:displayName="Provider" ma:description="Name of Provider" ma:format="Dropdown" ma:internalName="Provider" ma:readOnly="false">
      <xsd:simpleType>
        <xsd:restriction base="dms:Choice">
          <xsd:enumeration value="ASA"/>
          <xsd:enumeration value="Bamara"/>
          <xsd:enumeration value="APM"/>
          <xsd:enumeration value="busy"/>
        </xsd:restriction>
      </xsd:simpleType>
    </xsd:element>
    <xsd:element name="Location" ma:index="5" nillable="true" ma:displayName="Location " ma:description="Service Region" ma:format="Dropdown" ma:internalName="Location" ma:readOnly="false">
      <xsd:simpleType>
        <xsd:restriction base="dms:Choice">
          <xsd:enumeration value="VIC"/>
          <xsd:enumeration value="NSW"/>
          <xsd:enumeration value="TAS"/>
          <xsd:enumeration value="NT"/>
          <xsd:enumeration value="Perth and Surrounds"/>
          <xsd:enumeration value="Outback WA"/>
          <xsd:enumeration value="SA"/>
          <xsd:enumeration value="QLD"/>
        </xsd:restriction>
      </xsd:simpleType>
    </xsd:element>
    <xsd:element name="AppType" ma:index="6" nillable="true" ma:displayName="App Type" ma:format="Dropdown" ma:internalName="AppType">
      <xsd:simpleType>
        <xsd:restriction base="dms:Choice">
          <xsd:enumeration value="Choice 1"/>
          <xsd:enumeration value="School Based"/>
          <xsd:enumeration value="Mature Age"/>
        </xsd:restriction>
      </xsd:simpleType>
    </xsd:element>
    <xsd:element name="Consent" ma:index="7" nillable="true" ma:displayName="Consent " ma:description="Which box was ticked in the submission form" ma:format="Dropdown" ma:internalName="Consent" ma:readOnly="false">
      <xsd:simpleType>
        <xsd:restriction base="dms:Choice">
          <xsd:enumeration value="Choice 1"/>
          <xsd:enumeration value="No"/>
          <xsd:enumeration value="Yes"/>
        </xsd:restriction>
      </xsd:simpleType>
    </xsd:element>
    <xsd:element name="WMDT" ma:index="8" nillable="true" ma:displayName="Category" ma:description="KCG, Enhanced or Non KCG (generalist)" ma:format="Dropdown" ma:internalName="WMD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MDT"/>
                    <xsd:enumeration value="First Nations"/>
                    <xsd:enumeration value="Clean Energy"/>
                    <xsd:enumeration value="Disability"/>
                    <xsd:enumeration value="Remote"/>
                    <xsd:enumeration value="Generalist"/>
                  </xsd:restriction>
                </xsd:simpleType>
              </xsd:element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." ma:description="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hidden="true" ma:internalName="Number" ma:readOnly="false" ma:percentage="FALSE">
      <xsd:simpleType>
        <xsd:restriction base="dms:Number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hidden="true" ma:internalName="Background_x002f_Research" ma:readOnly="false">
      <xsd:simpleType>
        <xsd:restriction base="dms:Boolean"/>
      </xsd:simpleType>
    </xsd:element>
    <xsd:element name="comments" ma:index="27" nillable="true" ma:displayName="comments" ma:format="Dropdown" ma:hidden="true" ma:internalName="comments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LastModified" ma:index="32" nillable="true" ma:displayName="Last Modified" ma:format="DateTime" ma:hidden="true" ma:internalName="LastModified" ma:readOnly="false">
      <xsd:simpleType>
        <xsd:restriction base="dms:DateTime"/>
      </xsd:simpleType>
    </xsd:element>
    <xsd:element name="LastUpdated" ma:index="33" nillable="true" ma:displayName="Last Updated" ma:format="DateOnly" ma:hidden="true" ma:internalName="LastUpdated" ma:readOnly="false">
      <xsd:simpleType>
        <xsd:restriction base="dms:DateTime"/>
      </xsd:simpleType>
    </xsd:element>
    <xsd:element name="Notes" ma:index="34" nillable="true" ma:displayName="Notes" ma:format="Dropdown" ma:hidden="true" ma:internalName="Not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readOnly="false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BFE7C-AA20-4E30-BDAB-E1A3CF83F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535DE-F730-40CA-8D80-E060B2BA316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c3bb4156-0582-4d49-9748-da12e4bfffd4"/>
    <ds:schemaRef ds:uri="http://schemas.microsoft.com/office/2006/documentManagement/types"/>
    <ds:schemaRef ds:uri="f6ea322a-84be-47d5-b47f-0374e017743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68C73-B4C3-4207-AA98-BC6E84A08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974</Words>
  <Characters>66059</Characters>
  <DocSecurity>0</DocSecurity>
  <Lines>7934</Lines>
  <Paragraphs>30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pprenticeships Priority List from 1 July 2025 v4.2</vt:lpstr>
    </vt:vector>
  </TitlesOfParts>
  <Company/>
  <LinksUpToDate>false</LinksUpToDate>
  <CharactersWithSpaces>7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16T02:48:00Z</cp:lastPrinted>
  <dcterms:created xsi:type="dcterms:W3CDTF">2025-10-16T02:46:00Z</dcterms:created>
  <dcterms:modified xsi:type="dcterms:W3CDTF">2025-10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3-05-08T04:14:39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aeb007b-6fbf-4543-aa40-ab910a85c7dc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ContentTypeId">
    <vt:lpwstr>0x010100BBBBDFE0D5B48A44847B70EA1BD3862B</vt:lpwstr>
  </property>
  <property fmtid="{D5CDD505-2E9C-101B-9397-08002B2CF9AE}" pid="14" name="MediaServiceImageTags">
    <vt:lpwstr/>
  </property>
</Properties>
</file>